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EB" w:rsidRPr="00B64EFC" w:rsidRDefault="00B848EB" w:rsidP="00B64EFC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740306">
        <w:rPr>
          <w:rFonts w:ascii="Arial" w:hAnsi="Arial" w:cs="Arial"/>
          <w:b/>
          <w:sz w:val="32"/>
          <w:szCs w:val="32"/>
          <w:lang w:val="sr-Cyrl-CS"/>
        </w:rPr>
        <w:t>ОСНОВНА ШКОЛА „ЕМИЛИЈА ОСТОЈИЋ“ П  О  Ж  Е  Г  А</w:t>
      </w:r>
    </w:p>
    <w:p w:rsidR="00B848EB" w:rsidRPr="00740160" w:rsidRDefault="00B848EB" w:rsidP="00B848EB">
      <w:pPr>
        <w:jc w:val="center"/>
        <w:rPr>
          <w:rFonts w:ascii="Arial" w:hAnsi="Arial" w:cs="Arial"/>
          <w:b/>
          <w:sz w:val="72"/>
          <w:szCs w:val="72"/>
          <w:lang w:val="en-US"/>
        </w:rPr>
      </w:pPr>
      <w:r w:rsidRPr="00740306">
        <w:rPr>
          <w:rFonts w:ascii="Arial" w:hAnsi="Arial" w:cs="Arial"/>
          <w:b/>
          <w:sz w:val="72"/>
          <w:szCs w:val="72"/>
          <w:lang w:val="sr-Cyrl-CS"/>
        </w:rPr>
        <w:t>ШКОЛСКИ ПРОГРАМ</w:t>
      </w:r>
    </w:p>
    <w:p w:rsidR="00B848EB" w:rsidRPr="00B64EFC" w:rsidRDefault="00B848EB" w:rsidP="00B64EFC">
      <w:pPr>
        <w:jc w:val="center"/>
        <w:rPr>
          <w:rFonts w:ascii="Arial" w:hAnsi="Arial" w:cs="Arial"/>
          <w:b/>
          <w:lang w:val="en-US"/>
        </w:rPr>
      </w:pPr>
      <w:r w:rsidRPr="00740160">
        <w:rPr>
          <w:rFonts w:ascii="Arial" w:hAnsi="Arial" w:cs="Arial"/>
          <w:b/>
          <w:noProof/>
          <w:lang w:val="en-US" w:eastAsia="en-US"/>
        </w:rPr>
        <w:drawing>
          <wp:inline distT="0" distB="0" distL="0" distR="0">
            <wp:extent cx="4467223" cy="2978150"/>
            <wp:effectExtent l="171450" t="133350" r="352427" b="298450"/>
            <wp:docPr id="1" name="Picture 8" descr="Ð ÐµÐ·ÑÐ»ÑÐ°Ñ ÑÐ»Ð¸ÐºÐ° Ð·Ð° os emilija ostoj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 ÐµÐ·ÑÐ»ÑÐ°Ñ ÑÐ»Ð¸ÐºÐ° Ð·Ð° os emilija ostoji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518" cy="2973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48EB" w:rsidRDefault="00B848EB" w:rsidP="00B64EFC">
      <w:pPr>
        <w:ind w:left="7788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Адреса школе:    </w:t>
      </w:r>
      <w:r>
        <w:rPr>
          <w:rFonts w:ascii="Arial" w:hAnsi="Arial" w:cs="Arial"/>
        </w:rPr>
        <w:t xml:space="preserve">Пожега, </w:t>
      </w:r>
      <w:r>
        <w:rPr>
          <w:rFonts w:ascii="Arial" w:hAnsi="Arial" w:cs="Arial"/>
          <w:lang w:val="sr-Cyrl-CS"/>
        </w:rPr>
        <w:t>Књаза Милоша 26</w:t>
      </w:r>
      <w:r>
        <w:rPr>
          <w:rFonts w:ascii="Arial" w:hAnsi="Arial" w:cs="Arial"/>
        </w:rPr>
        <w:t xml:space="preserve">                                       </w:t>
      </w:r>
    </w:p>
    <w:p w:rsidR="00B848EB" w:rsidRDefault="00B848EB" w:rsidP="00B64EFC">
      <w:pPr>
        <w:ind w:left="7788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Телефон:             031/</w:t>
      </w:r>
      <w:r>
        <w:rPr>
          <w:rFonts w:ascii="Arial" w:hAnsi="Arial" w:cs="Arial"/>
        </w:rPr>
        <w:t xml:space="preserve">3 </w:t>
      </w:r>
      <w:r>
        <w:rPr>
          <w:rFonts w:ascii="Arial" w:hAnsi="Arial" w:cs="Arial"/>
          <w:lang w:val="sr-Cyrl-CS"/>
        </w:rPr>
        <w:t>816-538, 031/811-751</w:t>
      </w:r>
      <w:r>
        <w:rPr>
          <w:rFonts w:ascii="Arial" w:hAnsi="Arial" w:cs="Arial"/>
        </w:rPr>
        <w:t xml:space="preserve">                                   </w:t>
      </w:r>
    </w:p>
    <w:p w:rsidR="00B848EB" w:rsidRDefault="00B848EB" w:rsidP="00B64EFC">
      <w:pPr>
        <w:ind w:left="7788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Е-mail</w:t>
      </w:r>
      <w:r w:rsidRPr="00890703">
        <w:rPr>
          <w:rFonts w:ascii="Arial" w:hAnsi="Arial" w:cs="Arial"/>
          <w:lang w:val="pt-PT"/>
        </w:rPr>
        <w:t>:</w:t>
      </w:r>
      <w:r w:rsidRPr="00890703">
        <w:rPr>
          <w:rFonts w:ascii="Arial" w:hAnsi="Arial" w:cs="Arial"/>
          <w:sz w:val="28"/>
          <w:szCs w:val="28"/>
          <w:lang w:val="pt-PT"/>
        </w:rPr>
        <w:t xml:space="preserve">              </w:t>
      </w:r>
      <w:r>
        <w:rPr>
          <w:rFonts w:ascii="Arial" w:hAnsi="Arial" w:cs="Arial"/>
          <w:color w:val="000000"/>
        </w:rPr>
        <w:t>osemilijaostojic</w:t>
      </w:r>
      <w:r w:rsidRPr="00890703">
        <w:rPr>
          <w:rFonts w:ascii="Arial" w:hAnsi="Arial" w:cs="Arial"/>
          <w:color w:val="000000"/>
          <w:lang w:val="pt-PT"/>
        </w:rPr>
        <w:t>@</w:t>
      </w:r>
      <w:r>
        <w:rPr>
          <w:rFonts w:ascii="Arial" w:hAnsi="Arial" w:cs="Arial"/>
          <w:color w:val="000000"/>
          <w:lang w:val="pt-PT"/>
        </w:rPr>
        <w:t>gmail.com</w:t>
      </w:r>
    </w:p>
    <w:p w:rsidR="00B848EB" w:rsidRPr="002427A5" w:rsidRDefault="00B848EB" w:rsidP="00B848EB">
      <w:pPr>
        <w:jc w:val="both"/>
        <w:rPr>
          <w:rFonts w:ascii="Arial" w:hAnsi="Arial" w:cs="Arial"/>
          <w:b/>
          <w:bCs/>
        </w:rPr>
      </w:pPr>
      <w:r w:rsidRPr="002427A5">
        <w:rPr>
          <w:rFonts w:ascii="Arial" w:hAnsi="Arial" w:cs="Arial"/>
          <w:bCs/>
        </w:rPr>
        <w:lastRenderedPageBreak/>
        <w:t>У складу са одредбама члана 61 Закона о основама система образовања и васпитања („Службени гласник РС“ број 88/2017, 27/2018 – др.закон и 10/2019) Школски одбор ОШ“Емилија Остојић“ Пожега је, на седници одржаној 1.јула 2019.године, донео Школски програм за период од школске 2019/2020. до  краја школске 2022/2023.године</w:t>
      </w:r>
    </w:p>
    <w:p w:rsidR="00B848EB" w:rsidRPr="002427A5" w:rsidRDefault="00B848EB" w:rsidP="00B848EB">
      <w:pPr>
        <w:rPr>
          <w:rFonts w:ascii="Arial" w:hAnsi="Arial" w:cs="Arial"/>
          <w:b/>
          <w:bCs/>
        </w:rPr>
      </w:pPr>
    </w:p>
    <w:p w:rsidR="00B848EB" w:rsidRPr="002427A5" w:rsidRDefault="00B848EB" w:rsidP="00B848EB">
      <w:pPr>
        <w:rPr>
          <w:rFonts w:ascii="Arial" w:hAnsi="Arial" w:cs="Arial"/>
          <w:b/>
          <w:bCs/>
        </w:rPr>
      </w:pPr>
      <w:r w:rsidRPr="002427A5">
        <w:rPr>
          <w:rFonts w:ascii="Arial" w:hAnsi="Arial" w:cs="Arial"/>
          <w:b/>
          <w:bCs/>
        </w:rPr>
        <w:t xml:space="preserve"> У  В  О  Д</w:t>
      </w:r>
    </w:p>
    <w:p w:rsidR="00B848EB" w:rsidRPr="002427A5" w:rsidRDefault="00B848EB" w:rsidP="00B848EB">
      <w:pPr>
        <w:jc w:val="both"/>
        <w:rPr>
          <w:rFonts w:ascii="Arial" w:hAnsi="Arial" w:cs="Arial"/>
        </w:rPr>
      </w:pPr>
      <w:r w:rsidRPr="002427A5">
        <w:rPr>
          <w:rFonts w:ascii="Arial" w:hAnsi="Arial" w:cs="Arial"/>
        </w:rPr>
        <w:t xml:space="preserve">Школски програм је документ на основу којег се остварује  укупан oбразовно-васпитни рад у школи и  представља основу за планирање, реализацију, праћење и вредновање образовно-васпитног рада.  Школски програм омогућава оријентацију ученика и родитеља, односно старатеља у избору школе, праћење квалитета образовно-васпитног процеса и његових резултата, као и процену индивидуалног рада и напредовања сваког ученика. Школски програм се доноси на основу наставног плана и програма у складу са Законом и општим актом школе. Школски програм усваја Школски одбор, по правилу, сваке четврте године а поједини делови школског програма иновирају се у току његовог остваривања. </w:t>
      </w:r>
    </w:p>
    <w:p w:rsidR="00B848EB" w:rsidRDefault="00B848EB" w:rsidP="00B848EB">
      <w:pPr>
        <w:jc w:val="both"/>
        <w:rPr>
          <w:rFonts w:ascii="Arial" w:hAnsi="Arial" w:cs="Arial"/>
          <w:bCs/>
        </w:rPr>
      </w:pPr>
      <w:r w:rsidRPr="002427A5">
        <w:rPr>
          <w:rFonts w:ascii="Arial" w:hAnsi="Arial" w:cs="Arial"/>
        </w:rPr>
        <w:t>Школски програм се остварује на српском језику.</w:t>
      </w:r>
      <w:r w:rsidRPr="002427A5">
        <w:rPr>
          <w:rFonts w:ascii="Arial" w:hAnsi="Arial" w:cs="Arial"/>
          <w:bCs/>
        </w:rPr>
        <w:t xml:space="preserve"> </w:t>
      </w:r>
    </w:p>
    <w:p w:rsidR="00B848EB" w:rsidRDefault="00B848EB" w:rsidP="00B848EB">
      <w:pPr>
        <w:jc w:val="both"/>
        <w:rPr>
          <w:rFonts w:ascii="Arial" w:hAnsi="Arial" w:cs="Arial"/>
          <w:bCs/>
        </w:rPr>
      </w:pPr>
    </w:p>
    <w:p w:rsidR="00B848EB" w:rsidRPr="001E7960" w:rsidRDefault="00B848EB" w:rsidP="00B848EB">
      <w:pPr>
        <w:jc w:val="both"/>
        <w:rPr>
          <w:rFonts w:ascii="Arial" w:hAnsi="Arial" w:cs="Arial"/>
          <w:b/>
          <w:bCs/>
        </w:rPr>
      </w:pPr>
      <w:r w:rsidRPr="001E7960">
        <w:rPr>
          <w:rFonts w:ascii="Arial" w:hAnsi="Arial" w:cs="Arial"/>
          <w:b/>
          <w:bCs/>
        </w:rPr>
        <w:t>О ШКОЛИ</w:t>
      </w:r>
    </w:p>
    <w:p w:rsidR="00B848EB" w:rsidRPr="00DB5DD8" w:rsidRDefault="00B848EB" w:rsidP="00B848EB">
      <w:pPr>
        <w:pStyle w:val="Sony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lang w:val="sr-Cyrl-CS"/>
        </w:rPr>
        <w:tab/>
      </w:r>
      <w:r w:rsidRPr="00DB5DD8">
        <w:rPr>
          <w:rFonts w:ascii="Arial" w:hAnsi="Arial" w:cs="Arial"/>
          <w:sz w:val="22"/>
          <w:szCs w:val="22"/>
          <w:lang w:val="sr-Cyrl-CS"/>
        </w:rPr>
        <w:t>Зграда Основне школе „Емилија Остојић“  смештена је у самом центру Пожеге и представља препознатљиво архитектонско обележје нашег града. Прва основна школа у нашем граду чији смо ми следбеници има традицију дугу 179 године. Зграда матичне школе у данашњој улици Књаза Милоша број 26 изграђена је 1911.године и до 1956. у њој ради нижа реална гимназија, а од 1.септембра 1956. године са радом наставља осмољетка која касније добија назив Основна школа.</w:t>
      </w:r>
      <w:r w:rsidRPr="00DB5DD8">
        <w:rPr>
          <w:rFonts w:ascii="Arial" w:hAnsi="Arial" w:cs="Arial"/>
          <w:sz w:val="22"/>
          <w:szCs w:val="22"/>
        </w:rPr>
        <w:t xml:space="preserve"> </w:t>
      </w:r>
    </w:p>
    <w:p w:rsidR="00B848EB" w:rsidRPr="00DB5DD8" w:rsidRDefault="00B848EB" w:rsidP="00B848EB">
      <w:pPr>
        <w:pStyle w:val="Sonya"/>
        <w:rPr>
          <w:rFonts w:ascii="Arial" w:hAnsi="Arial" w:cs="Arial"/>
          <w:sz w:val="22"/>
          <w:szCs w:val="22"/>
          <w:lang w:val="sr-Cyrl-CS"/>
        </w:rPr>
      </w:pPr>
      <w:r w:rsidRPr="00DB5DD8">
        <w:rPr>
          <w:rFonts w:ascii="Arial" w:hAnsi="Arial" w:cs="Arial"/>
          <w:sz w:val="22"/>
          <w:szCs w:val="22"/>
        </w:rPr>
        <w:tab/>
      </w:r>
      <w:r w:rsidRPr="00DB5DD8">
        <w:rPr>
          <w:rFonts w:ascii="Arial" w:hAnsi="Arial" w:cs="Arial"/>
          <w:sz w:val="22"/>
          <w:szCs w:val="22"/>
        </w:rPr>
        <w:tab/>
      </w:r>
      <w:r w:rsidRPr="00DB5DD8">
        <w:rPr>
          <w:rFonts w:ascii="Arial" w:hAnsi="Arial" w:cs="Arial"/>
          <w:sz w:val="22"/>
          <w:szCs w:val="22"/>
          <w:lang w:val="sr-Cyrl-CS"/>
        </w:rPr>
        <w:t xml:space="preserve">Због повећања </w:t>
      </w:r>
      <w:r w:rsidRPr="00DB5DD8">
        <w:rPr>
          <w:rFonts w:ascii="Arial" w:hAnsi="Arial" w:cs="Arial"/>
          <w:sz w:val="22"/>
          <w:szCs w:val="22"/>
        </w:rPr>
        <w:t xml:space="preserve"> </w:t>
      </w:r>
      <w:r w:rsidRPr="00DB5DD8">
        <w:rPr>
          <w:rFonts w:ascii="Arial" w:hAnsi="Arial" w:cs="Arial"/>
          <w:sz w:val="22"/>
          <w:szCs w:val="22"/>
          <w:lang w:val="sr-Cyrl-CS"/>
        </w:rPr>
        <w:t>броја ученика Школа се 1960.године дели на Прву и Другу основну школу да би 1963. решењем СО Пожега Прва основна школа добила назив Основна школа „Емилија Остојић“ по скојевки рођеној у овом крају. Године 1965. припојене су јој основне школе из Прилипца и Јелен Дола, а 1981. школе из Средње Добриње и Рогу.</w:t>
      </w:r>
    </w:p>
    <w:p w:rsidR="00B848EB" w:rsidRPr="00DB5DD8" w:rsidRDefault="00B848EB" w:rsidP="00B848EB">
      <w:pPr>
        <w:pStyle w:val="Sonya"/>
        <w:rPr>
          <w:rFonts w:ascii="Arial" w:hAnsi="Arial" w:cs="Arial"/>
          <w:sz w:val="22"/>
          <w:szCs w:val="22"/>
          <w:lang w:val="sr-Cyrl-CS"/>
        </w:rPr>
      </w:pPr>
      <w:r w:rsidRPr="00DB5DD8">
        <w:rPr>
          <w:rFonts w:ascii="Arial" w:hAnsi="Arial" w:cs="Arial"/>
          <w:sz w:val="22"/>
          <w:szCs w:val="22"/>
        </w:rPr>
        <w:tab/>
      </w:r>
      <w:r w:rsidRPr="00DB5DD8">
        <w:rPr>
          <w:rFonts w:ascii="Arial" w:hAnsi="Arial" w:cs="Arial"/>
          <w:sz w:val="22"/>
          <w:szCs w:val="22"/>
        </w:rPr>
        <w:tab/>
      </w:r>
      <w:r w:rsidRPr="00DB5DD8">
        <w:rPr>
          <w:rFonts w:ascii="Arial" w:hAnsi="Arial" w:cs="Arial"/>
          <w:sz w:val="22"/>
          <w:szCs w:val="22"/>
          <w:lang w:val="sr-Cyrl-CS"/>
        </w:rPr>
        <w:t>Школа данас у свом саставу има, поред матичне школе, и три осморазредне школе у Прилипцу, Рогама и Средњој Добрињи као и чет</w:t>
      </w:r>
      <w:r w:rsidR="003C04BB">
        <w:rPr>
          <w:rFonts w:ascii="Arial" w:hAnsi="Arial" w:cs="Arial"/>
          <w:sz w:val="22"/>
          <w:szCs w:val="22"/>
          <w:lang w:val="sr-Cyrl-CS"/>
        </w:rPr>
        <w:t>вороразредна одељења у Горобиљу</w:t>
      </w:r>
      <w:r w:rsidRPr="00DB5DD8">
        <w:rPr>
          <w:rFonts w:ascii="Arial" w:hAnsi="Arial" w:cs="Arial"/>
          <w:sz w:val="22"/>
          <w:szCs w:val="22"/>
          <w:lang w:val="sr-Cyrl-CS"/>
        </w:rPr>
        <w:t>, Пилатовићима, Лопашу,</w:t>
      </w:r>
      <w:r w:rsidRPr="00DB5DD8">
        <w:rPr>
          <w:rFonts w:ascii="Arial" w:hAnsi="Arial" w:cs="Arial"/>
          <w:sz w:val="22"/>
          <w:szCs w:val="22"/>
        </w:rPr>
        <w:t xml:space="preserve"> </w:t>
      </w:r>
      <w:r w:rsidRPr="00DB5DD8">
        <w:rPr>
          <w:rFonts w:ascii="Arial" w:hAnsi="Arial" w:cs="Arial"/>
          <w:sz w:val="22"/>
          <w:szCs w:val="22"/>
          <w:lang w:val="sr-Cyrl-CS"/>
        </w:rPr>
        <w:t xml:space="preserve">   Доњој и  Горњој Добрињи.</w:t>
      </w:r>
      <w:r w:rsidRPr="00DB5DD8">
        <w:rPr>
          <w:rFonts w:ascii="Arial" w:hAnsi="Arial" w:cs="Arial"/>
          <w:sz w:val="22"/>
          <w:szCs w:val="22"/>
        </w:rPr>
        <w:t xml:space="preserve"> </w:t>
      </w:r>
    </w:p>
    <w:p w:rsidR="00B848EB" w:rsidRPr="002427A5" w:rsidRDefault="00B848EB" w:rsidP="00B848EB">
      <w:pPr>
        <w:jc w:val="both"/>
        <w:rPr>
          <w:rFonts w:ascii="Arial" w:hAnsi="Arial" w:cs="Arial"/>
          <w:bCs/>
        </w:rPr>
      </w:pPr>
    </w:p>
    <w:p w:rsidR="00B848EB" w:rsidRDefault="00B848EB" w:rsidP="00B848EB">
      <w:pPr>
        <w:pStyle w:val="HT2a"/>
        <w:tabs>
          <w:tab w:val="clear" w:pos="1260"/>
        </w:tabs>
        <w:ind w:left="0" w:firstLine="0"/>
        <w:rPr>
          <w:b w:val="0"/>
          <w:i w:val="0"/>
        </w:rPr>
      </w:pPr>
    </w:p>
    <w:p w:rsidR="00707408" w:rsidRDefault="00707408" w:rsidP="00B848EB">
      <w:pPr>
        <w:spacing w:after="0" w:line="240" w:lineRule="auto"/>
        <w:rPr>
          <w:rFonts w:ascii="Arial" w:hAnsi="Arial" w:cs="Arial"/>
          <w:lang w:val="en-US"/>
        </w:rPr>
      </w:pPr>
    </w:p>
    <w:p w:rsidR="00B848EB" w:rsidRDefault="00B848EB" w:rsidP="00B848EB">
      <w:pPr>
        <w:spacing w:after="0" w:line="240" w:lineRule="auto"/>
        <w:rPr>
          <w:rFonts w:ascii="Arial" w:hAnsi="Arial" w:cs="Arial"/>
          <w:b/>
        </w:rPr>
      </w:pPr>
      <w:r w:rsidRPr="00D5665D">
        <w:rPr>
          <w:rFonts w:ascii="Arial" w:hAnsi="Arial" w:cs="Arial"/>
          <w:b/>
        </w:rPr>
        <w:lastRenderedPageBreak/>
        <w:t>НАЧЕЛА ИЗРАДЕ ШКОЛСКОГ ПРОГРАМА</w:t>
      </w:r>
    </w:p>
    <w:p w:rsidR="00B848EB" w:rsidRPr="00D5665D" w:rsidRDefault="00B848EB" w:rsidP="00B848EB">
      <w:pPr>
        <w:spacing w:after="0" w:line="240" w:lineRule="auto"/>
        <w:rPr>
          <w:rFonts w:ascii="Arial" w:hAnsi="Arial" w:cs="Arial"/>
          <w:b/>
        </w:rPr>
      </w:pPr>
    </w:p>
    <w:p w:rsidR="00B848EB" w:rsidRPr="00D5665D" w:rsidRDefault="00B848EB" w:rsidP="00B848EB">
      <w:pPr>
        <w:rPr>
          <w:rFonts w:ascii="Arial" w:hAnsi="Arial" w:cs="Arial"/>
        </w:rPr>
      </w:pPr>
      <w:r w:rsidRPr="00D5665D">
        <w:rPr>
          <w:rFonts w:ascii="Arial" w:hAnsi="Arial" w:cs="Arial"/>
        </w:rPr>
        <w:t>1) усмерености на процесе и исходе учења;</w:t>
      </w:r>
    </w:p>
    <w:p w:rsidR="00B848EB" w:rsidRPr="00D5665D" w:rsidRDefault="00B848EB" w:rsidP="00B848EB">
      <w:pPr>
        <w:rPr>
          <w:rFonts w:ascii="Arial" w:hAnsi="Arial" w:cs="Arial"/>
        </w:rPr>
      </w:pPr>
      <w:r w:rsidRPr="00D5665D">
        <w:rPr>
          <w:rFonts w:ascii="Arial" w:hAnsi="Arial" w:cs="Arial"/>
        </w:rPr>
        <w:t xml:space="preserve">2) заснованости на стандардима, уз систематско праћење и процењивање квалитета програма; </w:t>
      </w:r>
    </w:p>
    <w:p w:rsidR="00B848EB" w:rsidRPr="00D5665D" w:rsidRDefault="00B848EB" w:rsidP="00B848EB">
      <w:pPr>
        <w:rPr>
          <w:rFonts w:ascii="Arial" w:hAnsi="Arial" w:cs="Arial"/>
        </w:rPr>
      </w:pPr>
      <w:r w:rsidRPr="00D5665D">
        <w:rPr>
          <w:rFonts w:ascii="Arial" w:hAnsi="Arial" w:cs="Arial"/>
        </w:rPr>
        <w:t>3) уважавања узрасних карактеристика у процесу стицања знања и вештина, формирања ставова и усвајања вредности код ученика;</w:t>
      </w:r>
    </w:p>
    <w:p w:rsidR="00B848EB" w:rsidRPr="00D5665D" w:rsidRDefault="00B848EB" w:rsidP="00B848EB">
      <w:pPr>
        <w:rPr>
          <w:rFonts w:ascii="Arial" w:hAnsi="Arial" w:cs="Arial"/>
        </w:rPr>
      </w:pPr>
      <w:r w:rsidRPr="00D5665D">
        <w:rPr>
          <w:rFonts w:ascii="Arial" w:hAnsi="Arial" w:cs="Arial"/>
        </w:rPr>
        <w:t>4) хоризонталне и вертикалне повезаности у оквиру предмета и између различитих наставних предмета;</w:t>
      </w:r>
    </w:p>
    <w:p w:rsidR="00B848EB" w:rsidRPr="00D5665D" w:rsidRDefault="00B848EB" w:rsidP="00B848EB">
      <w:pPr>
        <w:rPr>
          <w:rFonts w:ascii="Arial" w:hAnsi="Arial" w:cs="Arial"/>
        </w:rPr>
      </w:pPr>
      <w:r w:rsidRPr="00D5665D">
        <w:rPr>
          <w:rFonts w:ascii="Arial" w:hAnsi="Arial" w:cs="Arial"/>
        </w:rPr>
        <w:t xml:space="preserve"> 5) поштовања индивидуалних разлика међу ученицима у погледу начина учења и брзине напредовања, као и могућности личног избора у слободним активностима; </w:t>
      </w:r>
    </w:p>
    <w:p w:rsidR="00B848EB" w:rsidRPr="00D5665D" w:rsidRDefault="00B848EB" w:rsidP="00B848EB">
      <w:pPr>
        <w:rPr>
          <w:rFonts w:ascii="Arial" w:hAnsi="Arial" w:cs="Arial"/>
        </w:rPr>
      </w:pPr>
      <w:r w:rsidRPr="00D5665D">
        <w:rPr>
          <w:rFonts w:ascii="Arial" w:hAnsi="Arial" w:cs="Arial"/>
        </w:rPr>
        <w:t>6) заснованости на партиципативним, кооперативним, активним и искуственим методама наставе и учења;</w:t>
      </w:r>
    </w:p>
    <w:p w:rsidR="00B848EB" w:rsidRPr="00D5665D" w:rsidRDefault="00B848EB" w:rsidP="00B848EB">
      <w:pPr>
        <w:rPr>
          <w:rFonts w:ascii="Arial" w:hAnsi="Arial" w:cs="Arial"/>
        </w:rPr>
      </w:pPr>
      <w:r w:rsidRPr="00D5665D">
        <w:rPr>
          <w:rFonts w:ascii="Arial" w:hAnsi="Arial" w:cs="Arial"/>
        </w:rPr>
        <w:t>7) уважавања искуства, учења и знања која ученици стичу ван школе и њихово повезивање са садржајима наставе;</w:t>
      </w:r>
    </w:p>
    <w:p w:rsidR="00B848EB" w:rsidRPr="00D5665D" w:rsidRDefault="00B848EB" w:rsidP="00B848EB">
      <w:pPr>
        <w:rPr>
          <w:rFonts w:ascii="Arial" w:hAnsi="Arial" w:cs="Arial"/>
        </w:rPr>
      </w:pPr>
      <w:r w:rsidRPr="00D5665D">
        <w:rPr>
          <w:rFonts w:ascii="Arial" w:hAnsi="Arial" w:cs="Arial"/>
        </w:rPr>
        <w:t xml:space="preserve">8) развијања позитивног односа ученика према школи и учењу, као и подстицања учениковог интересовања за учење и образовање у току целог живота; </w:t>
      </w:r>
    </w:p>
    <w:p w:rsidR="00B848EB" w:rsidRDefault="00B848EB" w:rsidP="00B848EB">
      <w:pPr>
        <w:rPr>
          <w:rFonts w:ascii="Arial" w:hAnsi="Arial" w:cs="Arial"/>
        </w:rPr>
      </w:pPr>
      <w:r w:rsidRPr="00D5665D">
        <w:rPr>
          <w:rFonts w:ascii="Arial" w:hAnsi="Arial" w:cs="Arial"/>
        </w:rPr>
        <w:t xml:space="preserve">9) коришћења позитивне повратне информације, похвале и награде као средства за мотивисање ученика; </w:t>
      </w:r>
    </w:p>
    <w:p w:rsidR="00B848EB" w:rsidRPr="00D5665D" w:rsidRDefault="00B848EB" w:rsidP="00B848EB">
      <w:pPr>
        <w:rPr>
          <w:rFonts w:ascii="Arial" w:hAnsi="Arial" w:cs="Arial"/>
        </w:rPr>
      </w:pPr>
      <w:r w:rsidRPr="00D5665D">
        <w:rPr>
          <w:rFonts w:ascii="Arial" w:hAnsi="Arial" w:cs="Arial"/>
        </w:rPr>
        <w:t xml:space="preserve">10) уважавање узрасних карактеристика у процесу психофизичког развоја обезбеђивањем услова за живот и рад у школи </w:t>
      </w:r>
    </w:p>
    <w:p w:rsidR="00B848EB" w:rsidRDefault="00B848EB" w:rsidP="00B848E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sr-Cyrl-CS"/>
        </w:rPr>
      </w:pPr>
    </w:p>
    <w:p w:rsidR="00B848EB" w:rsidRPr="00D5665D" w:rsidRDefault="00B848EB" w:rsidP="00B848EB">
      <w:pPr>
        <w:spacing w:after="0" w:line="240" w:lineRule="auto"/>
        <w:rPr>
          <w:rFonts w:ascii="Arial" w:eastAsia="Times New Roman" w:hAnsi="Arial" w:cs="Arial"/>
          <w:b/>
          <w:lang w:val="sr-Cyrl-CS"/>
        </w:rPr>
      </w:pPr>
      <w:r w:rsidRPr="00D5665D">
        <w:rPr>
          <w:rFonts w:ascii="Arial" w:eastAsia="Times New Roman" w:hAnsi="Arial" w:cs="Arial"/>
          <w:b/>
          <w:lang w:val="sr-Cyrl-CS"/>
        </w:rPr>
        <w:t>ЦИЉЕВИ ШКОЛСКОГ ПРОГРАМА</w:t>
      </w:r>
    </w:p>
    <w:p w:rsidR="00B848EB" w:rsidRDefault="00B848EB" w:rsidP="00B848EB">
      <w:pPr>
        <w:spacing w:after="0" w:line="240" w:lineRule="auto"/>
        <w:rPr>
          <w:rFonts w:ascii="Arial" w:eastAsia="Times New Roman" w:hAnsi="Arial" w:cs="Arial"/>
          <w:sz w:val="37"/>
          <w:szCs w:val="37"/>
        </w:rPr>
      </w:pPr>
    </w:p>
    <w:p w:rsidR="00B848EB" w:rsidRPr="00707408" w:rsidRDefault="00B848EB" w:rsidP="00707408">
      <w:pPr>
        <w:rPr>
          <w:rFonts w:ascii="Arial" w:hAnsi="Arial" w:cs="Arial"/>
        </w:rPr>
      </w:pPr>
      <w:r w:rsidRPr="00707408">
        <w:rPr>
          <w:rFonts w:ascii="Arial" w:hAnsi="Arial" w:cs="Arial"/>
        </w:rPr>
        <w:t xml:space="preserve">1) обезбеђивање добробити и подршка целовитом развоjу детета, ученика и одраслог; </w:t>
      </w:r>
    </w:p>
    <w:p w:rsidR="00B848EB" w:rsidRPr="00707408" w:rsidRDefault="00B848EB" w:rsidP="00707408">
      <w:pPr>
        <w:rPr>
          <w:rFonts w:ascii="Arial" w:hAnsi="Arial" w:cs="Arial"/>
        </w:rPr>
      </w:pPr>
      <w:r w:rsidRPr="00707408">
        <w:rPr>
          <w:rFonts w:ascii="Arial" w:hAnsi="Arial" w:cs="Arial"/>
        </w:rPr>
        <w:t xml:space="preserve">2) обезбеђивање подстицаjног и безбедног окружења за целовити развоj детета, ученика и одраслог, развиjање ненасилног понашања и успостављање нулте толеранциjе према насиљу; </w:t>
      </w:r>
    </w:p>
    <w:p w:rsidR="00B848EB" w:rsidRPr="00707408" w:rsidRDefault="00B848EB" w:rsidP="00707408">
      <w:pPr>
        <w:rPr>
          <w:rFonts w:ascii="Arial" w:hAnsi="Arial" w:cs="Arial"/>
        </w:rPr>
      </w:pPr>
      <w:r w:rsidRPr="00707408">
        <w:rPr>
          <w:rFonts w:ascii="Arial" w:hAnsi="Arial" w:cs="Arial"/>
        </w:rPr>
        <w:t xml:space="preserve">3) шири обухват деце предшколским васпитањем и образовањем и свеобухватна укљученост ученика у систем образовања и васпитања; </w:t>
      </w:r>
    </w:p>
    <w:p w:rsidR="00B848EB" w:rsidRPr="00707408" w:rsidRDefault="00B848EB" w:rsidP="00707408">
      <w:pPr>
        <w:rPr>
          <w:rFonts w:ascii="Arial" w:hAnsi="Arial" w:cs="Arial"/>
        </w:rPr>
      </w:pPr>
      <w:r w:rsidRPr="00707408">
        <w:rPr>
          <w:rFonts w:ascii="Arial" w:hAnsi="Arial" w:cs="Arial"/>
        </w:rPr>
        <w:lastRenderedPageBreak/>
        <w:t>4) развиjање и практиковање здравих животних стилова, свести о важности сопственог здравља и безбедности, потребе неговања и развоjа физичких способности;</w:t>
      </w:r>
    </w:p>
    <w:p w:rsidR="00B848EB" w:rsidRPr="00707408" w:rsidRDefault="00B848EB" w:rsidP="00707408">
      <w:pPr>
        <w:rPr>
          <w:rFonts w:ascii="Arial" w:hAnsi="Arial" w:cs="Arial"/>
        </w:rPr>
      </w:pPr>
      <w:r w:rsidRPr="00707408">
        <w:rPr>
          <w:rFonts w:ascii="Arial" w:hAnsi="Arial" w:cs="Arial"/>
        </w:rPr>
        <w:t xml:space="preserve"> 5) развиjање свести о значаjу одрживог развоjа, заштите и очувања природе и животне средине и еколошке етике, заштите и добробити животиња; </w:t>
      </w:r>
    </w:p>
    <w:p w:rsidR="00B848EB" w:rsidRPr="00707408" w:rsidRDefault="00B848EB" w:rsidP="00707408">
      <w:pPr>
        <w:rPr>
          <w:rFonts w:ascii="Arial" w:hAnsi="Arial" w:cs="Arial"/>
        </w:rPr>
      </w:pPr>
      <w:r w:rsidRPr="00707408">
        <w:rPr>
          <w:rFonts w:ascii="Arial" w:hAnsi="Arial" w:cs="Arial"/>
        </w:rPr>
        <w:t>6) континуирано унапређивање квалитета процеса и исхода образовања и васпитања заснованог на провереним научним сазнањима и образовноj пракси;</w:t>
      </w:r>
    </w:p>
    <w:p w:rsidR="00B848EB" w:rsidRPr="00707408" w:rsidRDefault="00B848EB" w:rsidP="00707408">
      <w:pPr>
        <w:rPr>
          <w:rFonts w:ascii="Arial" w:hAnsi="Arial" w:cs="Arial"/>
        </w:rPr>
      </w:pPr>
      <w:r w:rsidRPr="00707408">
        <w:rPr>
          <w:rFonts w:ascii="Arial" w:hAnsi="Arial" w:cs="Arial"/>
        </w:rPr>
        <w:t xml:space="preserve"> 7) развиjање компетенциjа за сналажење и активно учешће у савременом друштву коjе се мења; </w:t>
      </w:r>
    </w:p>
    <w:p w:rsidR="00B848EB" w:rsidRPr="00707408" w:rsidRDefault="00B848EB" w:rsidP="00707408">
      <w:pPr>
        <w:rPr>
          <w:rFonts w:ascii="Arial" w:hAnsi="Arial" w:cs="Arial"/>
        </w:rPr>
      </w:pPr>
      <w:r w:rsidRPr="00707408">
        <w:rPr>
          <w:rFonts w:ascii="Arial" w:hAnsi="Arial" w:cs="Arial"/>
        </w:rPr>
        <w:t xml:space="preserve">8) пун интелектуални, емоционални, социjални, морални и физички развоj сваког детета, ученика и одраслог, у складу са његовим узрастом, развоjним потребама и интересовањима; </w:t>
      </w:r>
    </w:p>
    <w:p w:rsidR="00B848EB" w:rsidRPr="00707408" w:rsidRDefault="00B848EB" w:rsidP="00707408">
      <w:pPr>
        <w:rPr>
          <w:rFonts w:ascii="Arial" w:hAnsi="Arial" w:cs="Arial"/>
        </w:rPr>
      </w:pPr>
      <w:r w:rsidRPr="00707408">
        <w:rPr>
          <w:rFonts w:ascii="Arial" w:hAnsi="Arial" w:cs="Arial"/>
        </w:rPr>
        <w:t xml:space="preserve">9) развиjање кључних компетенциjа за целоживотно учење, међупредметних компетенциjа и стручних компетенциjа у складу са захтевима занимања, потребама тржишта рада и развоjем савремене науке и технологиjе; </w:t>
      </w:r>
    </w:p>
    <w:p w:rsidR="00B848EB" w:rsidRPr="00707408" w:rsidRDefault="00B848EB" w:rsidP="00707408">
      <w:pPr>
        <w:rPr>
          <w:rFonts w:ascii="Arial" w:hAnsi="Arial" w:cs="Arial"/>
        </w:rPr>
      </w:pPr>
      <w:r w:rsidRPr="00707408">
        <w:rPr>
          <w:rFonts w:ascii="Arial" w:hAnsi="Arial" w:cs="Arial"/>
        </w:rPr>
        <w:t xml:space="preserve">10) развоj свести о себи, стваралачких способности, критичког мишљења, мотивациjе за учење, способности за тимски рад, способности самовредновања, самоинициjативе и изражавања свог мишљења; </w:t>
      </w:r>
    </w:p>
    <w:p w:rsidR="00B848EB" w:rsidRPr="00707408" w:rsidRDefault="00B848EB" w:rsidP="00707408">
      <w:pPr>
        <w:rPr>
          <w:rFonts w:ascii="Arial" w:hAnsi="Arial" w:cs="Arial"/>
        </w:rPr>
      </w:pPr>
      <w:r w:rsidRPr="00707408">
        <w:rPr>
          <w:rFonts w:ascii="Arial" w:hAnsi="Arial" w:cs="Arial"/>
        </w:rPr>
        <w:t xml:space="preserve">11) оспособљавање за доношење ваљаних одлука о избору даљег образовања и занимања, сопственог развоjа и будућег живота; </w:t>
      </w:r>
    </w:p>
    <w:p w:rsidR="00B848EB" w:rsidRPr="00707408" w:rsidRDefault="00B848EB" w:rsidP="00707408">
      <w:pPr>
        <w:rPr>
          <w:rFonts w:ascii="Arial" w:hAnsi="Arial" w:cs="Arial"/>
        </w:rPr>
      </w:pPr>
      <w:r w:rsidRPr="00707408">
        <w:rPr>
          <w:rFonts w:ascii="Arial" w:hAnsi="Arial" w:cs="Arial"/>
        </w:rPr>
        <w:t xml:space="preserve">12) развиjање позитивних људских вредности; </w:t>
      </w:r>
    </w:p>
    <w:p w:rsidR="00B848EB" w:rsidRPr="00707408" w:rsidRDefault="00B848EB" w:rsidP="00707408">
      <w:pPr>
        <w:rPr>
          <w:rFonts w:ascii="Arial" w:hAnsi="Arial" w:cs="Arial"/>
        </w:rPr>
      </w:pPr>
      <w:r w:rsidRPr="00707408">
        <w:rPr>
          <w:rFonts w:ascii="Arial" w:hAnsi="Arial" w:cs="Arial"/>
        </w:rPr>
        <w:t xml:space="preserve">13) развиjање осећања солидарности, разумевања и конструктивне сарадње са другима и неговање другарства и приjатељства; </w:t>
      </w:r>
    </w:p>
    <w:p w:rsidR="00B848EB" w:rsidRPr="00707408" w:rsidRDefault="00B848EB" w:rsidP="00707408">
      <w:pPr>
        <w:rPr>
          <w:rFonts w:ascii="Arial" w:hAnsi="Arial" w:cs="Arial"/>
        </w:rPr>
      </w:pPr>
      <w:r w:rsidRPr="00707408">
        <w:rPr>
          <w:rFonts w:ascii="Arial" w:hAnsi="Arial" w:cs="Arial"/>
        </w:rPr>
        <w:t xml:space="preserve">14) развиjање компетенциjа за разумевање и поштовање права детета, људских права, грађанских слобода и способности за живот у демократски уређеном и праведном друштву; </w:t>
      </w:r>
    </w:p>
    <w:p w:rsidR="00B848EB" w:rsidRPr="00707408" w:rsidRDefault="00B848EB" w:rsidP="00707408">
      <w:pPr>
        <w:rPr>
          <w:rFonts w:ascii="Arial" w:hAnsi="Arial" w:cs="Arial"/>
        </w:rPr>
      </w:pPr>
      <w:r w:rsidRPr="00707408">
        <w:rPr>
          <w:rFonts w:ascii="Arial" w:hAnsi="Arial" w:cs="Arial"/>
        </w:rPr>
        <w:t xml:space="preserve">15) развоj и поштовање расне, националне, културне, jезичке, верске, родне, полне и узрасне равноправности, толеранциjе и уважавање различитости; </w:t>
      </w:r>
    </w:p>
    <w:p w:rsidR="00B848EB" w:rsidRPr="00707408" w:rsidRDefault="00B848EB" w:rsidP="00707408">
      <w:pPr>
        <w:rPr>
          <w:rFonts w:ascii="Arial" w:hAnsi="Arial" w:cs="Arial"/>
        </w:rPr>
      </w:pPr>
      <w:r w:rsidRPr="00707408">
        <w:rPr>
          <w:rFonts w:ascii="Arial" w:hAnsi="Arial" w:cs="Arial"/>
        </w:rPr>
        <w:lastRenderedPageBreak/>
        <w:t xml:space="preserve">16) развиjање личног и националног идентитета, развиjање свести и осећања припадности Републици Србиjи, поштовање и неговање српског jезика и матерњег jезика, традициjе и културе српског народа и националних мањина, развиjање интеркултуралности, поштовање и очување националне и светске културне баштине; </w:t>
      </w:r>
    </w:p>
    <w:p w:rsidR="00B848EB" w:rsidRPr="00707408" w:rsidRDefault="00B848EB" w:rsidP="00707408">
      <w:pPr>
        <w:rPr>
          <w:rFonts w:ascii="Arial" w:hAnsi="Arial" w:cs="Arial"/>
        </w:rPr>
      </w:pPr>
      <w:r w:rsidRPr="00707408">
        <w:rPr>
          <w:rFonts w:ascii="Arial" w:hAnsi="Arial" w:cs="Arial"/>
        </w:rPr>
        <w:t xml:space="preserve">17) повећање ефикасности употребе свих ресурса образовања и васпитања, завршавање образовања и васпитања у предвиђеном року са минималним продужетком траjања и смањеним напуштањем школовања; </w:t>
      </w:r>
    </w:p>
    <w:p w:rsidR="00B848EB" w:rsidRPr="00707408" w:rsidRDefault="00B848EB" w:rsidP="00707408">
      <w:pPr>
        <w:rPr>
          <w:rFonts w:ascii="Arial" w:hAnsi="Arial" w:cs="Arial"/>
        </w:rPr>
      </w:pPr>
      <w:r w:rsidRPr="00707408">
        <w:rPr>
          <w:rFonts w:ascii="Arial" w:hAnsi="Arial" w:cs="Arial"/>
        </w:rPr>
        <w:t xml:space="preserve">18) повећање ефикасности образовања и васпитања и унапређивање образовног нивоа становништва Републике Србиjе као државе засноване на знању. </w:t>
      </w:r>
    </w:p>
    <w:p w:rsidR="00B848EB" w:rsidRPr="000A4075" w:rsidRDefault="00B848EB" w:rsidP="00B848EB">
      <w:pPr>
        <w:spacing w:after="0" w:line="240" w:lineRule="auto"/>
        <w:rPr>
          <w:rFonts w:ascii="Arial" w:hAnsi="Arial" w:cs="Arial"/>
        </w:rPr>
      </w:pPr>
    </w:p>
    <w:p w:rsidR="00B848EB" w:rsidRPr="000A4075" w:rsidRDefault="00B848EB" w:rsidP="00B848EB">
      <w:pPr>
        <w:spacing w:after="0" w:line="240" w:lineRule="auto"/>
        <w:rPr>
          <w:rFonts w:ascii="Arial" w:hAnsi="Arial" w:cs="Arial"/>
        </w:rPr>
      </w:pPr>
      <w:r w:rsidRPr="000A4075">
        <w:rPr>
          <w:rFonts w:ascii="Arial" w:hAnsi="Arial" w:cs="Arial"/>
        </w:rPr>
        <w:t>У изради школског програма водило се  рачуна о усмерености на постизање општих међупредметних компетенција:</w:t>
      </w:r>
    </w:p>
    <w:p w:rsidR="00B848EB" w:rsidRPr="00DB5DD8" w:rsidRDefault="00B848EB" w:rsidP="00DB5DD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DB5DD8">
        <w:rPr>
          <w:rFonts w:ascii="Arial" w:hAnsi="Arial" w:cs="Arial"/>
        </w:rPr>
        <w:t>компетенцији за учење</w:t>
      </w:r>
    </w:p>
    <w:p w:rsidR="00B848EB" w:rsidRPr="00DB5DD8" w:rsidRDefault="00B848EB" w:rsidP="00DB5DD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DB5DD8">
        <w:rPr>
          <w:rFonts w:ascii="Arial" w:hAnsi="Arial" w:cs="Arial"/>
        </w:rPr>
        <w:t xml:space="preserve">одговорно учешће у демократском друштву </w:t>
      </w:r>
    </w:p>
    <w:p w:rsidR="00B848EB" w:rsidRPr="00DB5DD8" w:rsidRDefault="00B848EB" w:rsidP="00DB5DD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DB5DD8">
        <w:rPr>
          <w:rFonts w:ascii="Arial" w:hAnsi="Arial" w:cs="Arial"/>
        </w:rPr>
        <w:t xml:space="preserve">естетичка компетенција </w:t>
      </w:r>
    </w:p>
    <w:p w:rsidR="00B848EB" w:rsidRPr="00DB5DD8" w:rsidRDefault="00B848EB" w:rsidP="00DB5DD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DB5DD8">
        <w:rPr>
          <w:rFonts w:ascii="Arial" w:hAnsi="Arial" w:cs="Arial"/>
        </w:rPr>
        <w:t xml:space="preserve">комуникација </w:t>
      </w:r>
    </w:p>
    <w:p w:rsidR="00B848EB" w:rsidRPr="00DB5DD8" w:rsidRDefault="00B848EB" w:rsidP="00DB5DD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DB5DD8">
        <w:rPr>
          <w:rFonts w:ascii="Arial" w:hAnsi="Arial" w:cs="Arial"/>
        </w:rPr>
        <w:t>одговоран однос према околини</w:t>
      </w:r>
    </w:p>
    <w:p w:rsidR="00B848EB" w:rsidRPr="00DB5DD8" w:rsidRDefault="00B848EB" w:rsidP="00DB5DD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DB5DD8">
        <w:rPr>
          <w:rFonts w:ascii="Arial" w:hAnsi="Arial" w:cs="Arial"/>
        </w:rPr>
        <w:t>одговоран однос према здрављу</w:t>
      </w:r>
    </w:p>
    <w:p w:rsidR="00B848EB" w:rsidRPr="00DB5DD8" w:rsidRDefault="00B848EB" w:rsidP="00DB5DD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DB5DD8">
        <w:rPr>
          <w:rFonts w:ascii="Arial" w:hAnsi="Arial" w:cs="Arial"/>
        </w:rPr>
        <w:t>предузимљивост и оријентација ка предузетништву</w:t>
      </w:r>
    </w:p>
    <w:p w:rsidR="00B848EB" w:rsidRPr="00DB5DD8" w:rsidRDefault="00B848EB" w:rsidP="00DB5DD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DB5DD8">
        <w:rPr>
          <w:rFonts w:ascii="Arial" w:hAnsi="Arial" w:cs="Arial"/>
        </w:rPr>
        <w:t xml:space="preserve">рад са подацима и инфромација </w:t>
      </w:r>
    </w:p>
    <w:p w:rsidR="00B848EB" w:rsidRPr="00DB5DD8" w:rsidRDefault="00B848EB" w:rsidP="00DB5DD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DB5DD8">
        <w:rPr>
          <w:rFonts w:ascii="Arial" w:hAnsi="Arial" w:cs="Arial"/>
        </w:rPr>
        <w:t xml:space="preserve">решавање проблема </w:t>
      </w:r>
    </w:p>
    <w:p w:rsidR="00B848EB" w:rsidRPr="00DB5DD8" w:rsidRDefault="00B848EB" w:rsidP="00DB5DD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DB5DD8">
        <w:rPr>
          <w:rFonts w:ascii="Arial" w:hAnsi="Arial" w:cs="Arial"/>
        </w:rPr>
        <w:t>сарадња</w:t>
      </w:r>
    </w:p>
    <w:p w:rsidR="00B848EB" w:rsidRPr="00DB5DD8" w:rsidRDefault="00B848EB" w:rsidP="00DB5DD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DB5DD8">
        <w:rPr>
          <w:rFonts w:ascii="Arial" w:hAnsi="Arial" w:cs="Arial"/>
        </w:rPr>
        <w:t xml:space="preserve">дигитална компетенција </w:t>
      </w:r>
    </w:p>
    <w:p w:rsidR="00B848EB" w:rsidRDefault="00B848EB" w:rsidP="00B848EB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DB5DD8" w:rsidRDefault="00DB5DD8" w:rsidP="00B848EB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DB5DD8" w:rsidRDefault="00DB5DD8" w:rsidP="00B848EB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DB5DD8" w:rsidRDefault="00DB5DD8" w:rsidP="00B848EB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DB5DD8" w:rsidRDefault="00DB5DD8" w:rsidP="00B848EB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DB5DD8" w:rsidRDefault="00DB5DD8" w:rsidP="00B848EB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DB5DD8" w:rsidRDefault="00DB5DD8" w:rsidP="00B848EB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DB5DD8" w:rsidRDefault="00DB5DD8" w:rsidP="00B848EB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DB5DD8" w:rsidRDefault="00DB5DD8" w:rsidP="00B848EB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DB5DD8" w:rsidRDefault="00DB5DD8" w:rsidP="00B848EB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B848EB" w:rsidRDefault="00B848EB" w:rsidP="00707408">
      <w:pPr>
        <w:spacing w:after="0" w:line="240" w:lineRule="auto"/>
        <w:rPr>
          <w:rFonts w:ascii="Arial" w:eastAsia="Times New Roman" w:hAnsi="Arial" w:cs="Arial"/>
          <w:b/>
          <w:bCs/>
          <w:sz w:val="31"/>
          <w:szCs w:val="31"/>
        </w:rPr>
      </w:pPr>
    </w:p>
    <w:p w:rsidR="00B848EB" w:rsidRPr="00FF0EBB" w:rsidRDefault="00B848EB" w:rsidP="00B848E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1"/>
          <w:szCs w:val="31"/>
        </w:rPr>
      </w:pPr>
      <w:r>
        <w:rPr>
          <w:rFonts w:ascii="Arial" w:eastAsia="Times New Roman" w:hAnsi="Arial" w:cs="Arial"/>
          <w:b/>
          <w:bCs/>
          <w:sz w:val="31"/>
          <w:szCs w:val="31"/>
        </w:rPr>
        <w:t>ПЛАН НАСТАВЕ И УЧЕЊА  ЗА ПРВИ ЦИКЛУС ОСНОВНОГ ОБРАЗОВАЊА И ВАСПИТАЊА</w:t>
      </w:r>
      <w:r w:rsidRPr="00FF0EBB">
        <w:rPr>
          <w:rFonts w:ascii="Arial" w:eastAsia="Times New Roman" w:hAnsi="Arial" w:cs="Arial"/>
          <w:b/>
          <w:bCs/>
          <w:sz w:val="31"/>
          <w:szCs w:val="31"/>
        </w:rPr>
        <w:t xml:space="preserve"> </w:t>
      </w:r>
    </w:p>
    <w:p w:rsidR="00B848EB" w:rsidRPr="00FF0EBB" w:rsidRDefault="00B848EB" w:rsidP="00B848EB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FF0EBB">
        <w:rPr>
          <w:rFonts w:ascii="Arial" w:eastAsia="Times New Roman" w:hAnsi="Arial" w:cs="Arial"/>
          <w:sz w:val="26"/>
          <w:szCs w:val="26"/>
        </w:rPr>
        <w:t> </w:t>
      </w:r>
    </w:p>
    <w:tbl>
      <w:tblPr>
        <w:tblW w:w="4305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85"/>
        <w:gridCol w:w="5622"/>
        <w:gridCol w:w="777"/>
        <w:gridCol w:w="908"/>
        <w:gridCol w:w="777"/>
        <w:gridCol w:w="908"/>
        <w:gridCol w:w="777"/>
        <w:gridCol w:w="908"/>
      </w:tblGrid>
      <w:tr w:rsidR="00BB1A9E" w:rsidRPr="00FF0EBB" w:rsidTr="00BB1A9E">
        <w:trPr>
          <w:tblCellSpacing w:w="0" w:type="dxa"/>
        </w:trPr>
        <w:tc>
          <w:tcPr>
            <w:tcW w:w="2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98235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Ред. број</w:t>
            </w:r>
          </w:p>
        </w:tc>
        <w:tc>
          <w:tcPr>
            <w:tcW w:w="24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A. </w:t>
            </w:r>
            <w:r>
              <w:rPr>
                <w:rFonts w:ascii="Arial" w:eastAsia="Times New Roman" w:hAnsi="Arial" w:cs="Arial"/>
              </w:rPr>
              <w:t>ОБАВЕЗНИ ПРЕДМЕТИ</w:t>
            </w:r>
            <w:r w:rsidRPr="00FF0EBB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7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ПРВИ </w:t>
            </w:r>
            <w:r w:rsidRPr="00FF0EBB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РАЗРЕД</w:t>
            </w:r>
            <w:r w:rsidRPr="00FF0EBB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7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РУГИ</w:t>
            </w:r>
            <w:r w:rsidRPr="00FF0EBB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РАЗРЕД</w:t>
            </w:r>
            <w:r w:rsidRPr="00FF0EBB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7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ТРЕЋИ</w:t>
            </w:r>
            <w:r w:rsidRPr="00FF0EBB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РАЗРЕД</w:t>
            </w:r>
            <w:r w:rsidRPr="00FF0EBB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BB1A9E" w:rsidRPr="00FF0EBB" w:rsidTr="00BB1A9E">
        <w:trPr>
          <w:tblCellSpacing w:w="0" w:type="dxa"/>
        </w:trPr>
        <w:tc>
          <w:tcPr>
            <w:tcW w:w="2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ед.</w:t>
            </w:r>
            <w:r w:rsidRPr="00FF0EBB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год.</w:t>
            </w:r>
            <w:r w:rsidRPr="00FF0EBB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ед.</w:t>
            </w:r>
            <w:r w:rsidRPr="00FF0EBB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год.</w:t>
            </w:r>
            <w:r w:rsidRPr="00FF0EBB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ед.</w:t>
            </w:r>
            <w:r w:rsidRPr="00FF0EBB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год.</w:t>
            </w:r>
            <w:r w:rsidRPr="00FF0EBB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BB1A9E" w:rsidRPr="00FF0EBB" w:rsidTr="00BB1A9E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. </w:t>
            </w:r>
          </w:p>
        </w:tc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рпски језик</w:t>
            </w:r>
            <w:r w:rsidRPr="00FF0EBB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5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80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5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80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5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80 </w:t>
            </w:r>
          </w:p>
        </w:tc>
      </w:tr>
      <w:tr w:rsidR="00BB1A9E" w:rsidRPr="00FF0EBB" w:rsidTr="00BB1A9E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Енглески  језик</w:t>
            </w:r>
            <w:r w:rsidRPr="00FF0EBB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2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2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2 </w:t>
            </w:r>
          </w:p>
        </w:tc>
      </w:tr>
      <w:tr w:rsidR="00BB1A9E" w:rsidRPr="00FF0EBB" w:rsidTr="00BB1A9E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Математика</w:t>
            </w:r>
            <w:r w:rsidRPr="00FF0EBB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5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80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5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80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5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80 </w:t>
            </w:r>
          </w:p>
        </w:tc>
      </w:tr>
      <w:tr w:rsidR="00BB1A9E" w:rsidRPr="00FF0EBB" w:rsidTr="00BB1A9E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вет око нас</w:t>
            </w:r>
            <w:r w:rsidRPr="00FF0EBB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2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2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-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- </w:t>
            </w:r>
          </w:p>
        </w:tc>
      </w:tr>
      <w:tr w:rsidR="00BB1A9E" w:rsidRPr="00FF0EBB" w:rsidTr="00BB1A9E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рирода и друштво</w:t>
            </w:r>
            <w:r w:rsidRPr="00FF0EBB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-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-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-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-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2 </w:t>
            </w:r>
          </w:p>
        </w:tc>
      </w:tr>
      <w:tr w:rsidR="00BB1A9E" w:rsidRPr="00FF0EBB" w:rsidTr="00BB1A9E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Ликовна култура</w:t>
            </w:r>
            <w:r w:rsidRPr="00FF0EBB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2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2 </w:t>
            </w:r>
          </w:p>
        </w:tc>
      </w:tr>
      <w:tr w:rsidR="00BB1A9E" w:rsidRPr="00FF0EBB" w:rsidTr="00BB1A9E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Музичка култура</w:t>
            </w:r>
            <w:r w:rsidRPr="00FF0EBB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</w:tr>
      <w:tr w:rsidR="00BB1A9E" w:rsidRPr="00FF0EBB" w:rsidTr="00BB1A9E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Физичко и здравствено васпитање</w:t>
            </w:r>
            <w:r w:rsidRPr="00FF0EBB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08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08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08 </w:t>
            </w:r>
          </w:p>
        </w:tc>
      </w:tr>
      <w:tr w:rsidR="00BB1A9E" w:rsidRPr="00FF0EBB" w:rsidTr="00BB1A9E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BB1A9E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.</w:t>
            </w:r>
          </w:p>
        </w:tc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BB1A9E" w:rsidRDefault="00BB1A9E" w:rsidP="00DB5DD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игитални свет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BB1A9E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BB1A9E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B1A9E" w:rsidRPr="00FF0EBB" w:rsidTr="00BB1A9E">
        <w:trPr>
          <w:tblCellSpacing w:w="0" w:type="dxa"/>
        </w:trPr>
        <w:tc>
          <w:tcPr>
            <w:tcW w:w="2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У</w:t>
            </w:r>
            <w:r w:rsidRPr="00FF0EBB">
              <w:rPr>
                <w:rFonts w:ascii="Arial" w:eastAsia="Times New Roman" w:hAnsi="Arial" w:cs="Arial"/>
              </w:rPr>
              <w:t xml:space="preserve"> K </w:t>
            </w:r>
            <w:r>
              <w:rPr>
                <w:rFonts w:ascii="Arial" w:eastAsia="Times New Roman" w:hAnsi="Arial" w:cs="Arial"/>
              </w:rPr>
              <w:t>У</w:t>
            </w:r>
            <w:r w:rsidRPr="00FF0EBB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П</w:t>
            </w:r>
            <w:r w:rsidRPr="00FF0EBB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Н</w:t>
            </w:r>
            <w:r w:rsidRPr="00FF0EBB">
              <w:rPr>
                <w:rFonts w:ascii="Arial" w:eastAsia="Times New Roman" w:hAnsi="Arial" w:cs="Arial"/>
              </w:rPr>
              <w:t xml:space="preserve"> O: A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BB1A9E" w:rsidRPr="00BB1A9E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0</w:t>
            </w:r>
            <w:r w:rsidRPr="00FF0EBB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0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20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0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>720</w:t>
            </w:r>
          </w:p>
        </w:tc>
      </w:tr>
      <w:tr w:rsidR="00BB1A9E" w:rsidRPr="00FF0EBB" w:rsidTr="00BB1A9E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Ред. број</w:t>
            </w:r>
          </w:p>
        </w:tc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Б</w:t>
            </w:r>
            <w:r w:rsidRPr="00FF0EBB">
              <w:rPr>
                <w:rFonts w:ascii="Arial" w:eastAsia="Times New Roman" w:hAnsi="Arial" w:cs="Arial"/>
              </w:rPr>
              <w:t xml:space="preserve">. </w:t>
            </w:r>
            <w:r>
              <w:rPr>
                <w:rFonts w:ascii="Arial" w:eastAsia="Times New Roman" w:hAnsi="Arial" w:cs="Arial"/>
              </w:rPr>
              <w:t>ИЗБОРНИ ПРОГРАМИ</w:t>
            </w:r>
            <w:r w:rsidRPr="00FF0EBB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24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  </w:t>
            </w:r>
          </w:p>
        </w:tc>
      </w:tr>
      <w:tr w:rsidR="00BB1A9E" w:rsidRPr="00FF0EBB" w:rsidTr="00BB1A9E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Верска настава</w:t>
            </w:r>
            <w:r w:rsidRPr="00FF0EBB">
              <w:rPr>
                <w:rFonts w:ascii="Arial" w:eastAsia="Times New Roman" w:hAnsi="Arial" w:cs="Arial"/>
              </w:rPr>
              <w:t>/</w:t>
            </w:r>
            <w:r>
              <w:rPr>
                <w:rFonts w:ascii="Arial" w:eastAsia="Times New Roman" w:hAnsi="Arial" w:cs="Arial"/>
              </w:rPr>
              <w:t>Грађанско васпитање</w:t>
            </w:r>
            <w:r w:rsidRPr="00FF0EBB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</w:tr>
      <w:tr w:rsidR="00BB1A9E" w:rsidRPr="00FF0EBB" w:rsidTr="00BB1A9E">
        <w:trPr>
          <w:tblCellSpacing w:w="0" w:type="dxa"/>
        </w:trPr>
        <w:tc>
          <w:tcPr>
            <w:tcW w:w="2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BB1A9E" w:rsidRPr="00E41288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У</w:t>
            </w:r>
            <w:r w:rsidRPr="00FF0EBB">
              <w:rPr>
                <w:rFonts w:ascii="Arial" w:eastAsia="Times New Roman" w:hAnsi="Arial" w:cs="Arial"/>
              </w:rPr>
              <w:t xml:space="preserve"> K </w:t>
            </w:r>
            <w:r>
              <w:rPr>
                <w:rFonts w:ascii="Arial" w:eastAsia="Times New Roman" w:hAnsi="Arial" w:cs="Arial"/>
              </w:rPr>
              <w:t>У</w:t>
            </w:r>
            <w:r w:rsidRPr="00FF0EBB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П</w:t>
            </w:r>
            <w:r w:rsidRPr="00FF0EBB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Н O: Б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</w:tr>
      <w:tr w:rsidR="00BB1A9E" w:rsidRPr="00FF0EBB" w:rsidTr="00BB1A9E">
        <w:trPr>
          <w:tblCellSpacing w:w="0" w:type="dxa"/>
        </w:trPr>
        <w:tc>
          <w:tcPr>
            <w:tcW w:w="2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BB1A9E" w:rsidRPr="00E41288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У</w:t>
            </w:r>
            <w:r w:rsidRPr="00FF0EBB">
              <w:rPr>
                <w:rFonts w:ascii="Arial" w:eastAsia="Times New Roman" w:hAnsi="Arial" w:cs="Arial"/>
              </w:rPr>
              <w:t xml:space="preserve"> K </w:t>
            </w:r>
            <w:r>
              <w:rPr>
                <w:rFonts w:ascii="Arial" w:eastAsia="Times New Roman" w:hAnsi="Arial" w:cs="Arial"/>
              </w:rPr>
              <w:t>У</w:t>
            </w:r>
            <w:r w:rsidRPr="00FF0EBB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П</w:t>
            </w:r>
            <w:r w:rsidRPr="00FF0EBB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Н</w:t>
            </w:r>
            <w:r w:rsidRPr="00FF0EBB">
              <w:rPr>
                <w:rFonts w:ascii="Arial" w:eastAsia="Times New Roman" w:hAnsi="Arial" w:cs="Arial"/>
              </w:rPr>
              <w:t xml:space="preserve"> O: A</w:t>
            </w:r>
            <w:r>
              <w:rPr>
                <w:rFonts w:ascii="Arial" w:eastAsia="Times New Roman" w:hAnsi="Arial" w:cs="Arial"/>
              </w:rPr>
              <w:t xml:space="preserve"> + Б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BB1A9E" w:rsidRPr="00FF0EBB" w:rsidRDefault="00BB1A9E" w:rsidP="00BB1A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>2</w:t>
            </w:r>
            <w:r>
              <w:rPr>
                <w:rFonts w:ascii="Arial" w:eastAsia="Times New Roman" w:hAnsi="Arial" w:cs="Arial"/>
              </w:rPr>
              <w:t>1</w:t>
            </w:r>
            <w:r w:rsidRPr="00FF0EBB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BB1A9E" w:rsidRPr="00FF0EBB" w:rsidRDefault="00BB1A9E" w:rsidP="00BB1A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>7</w:t>
            </w:r>
            <w:r>
              <w:rPr>
                <w:rFonts w:ascii="Arial" w:eastAsia="Times New Roman" w:hAnsi="Arial" w:cs="Arial"/>
              </w:rPr>
              <w:t>56</w:t>
            </w:r>
            <w:r w:rsidRPr="00FF0EBB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1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56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1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56 </w:t>
            </w:r>
          </w:p>
        </w:tc>
      </w:tr>
    </w:tbl>
    <w:p w:rsidR="00707408" w:rsidRDefault="00707408" w:rsidP="00B848EB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str_2"/>
      <w:bookmarkEnd w:id="0"/>
    </w:p>
    <w:p w:rsidR="00707408" w:rsidRDefault="00707408" w:rsidP="00B848EB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07408" w:rsidRDefault="00B848EB" w:rsidP="00B848EB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Облици образовно-васпитног рада којима се остварују обавезни наставни предмети,  </w:t>
      </w:r>
    </w:p>
    <w:p w:rsidR="00B848EB" w:rsidRPr="00FF0EBB" w:rsidRDefault="00B848EB" w:rsidP="00B848EB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изборни програми и активности</w:t>
      </w:r>
      <w:r w:rsidRPr="00FF0EB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tbl>
      <w:tblPr>
        <w:tblW w:w="4186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81"/>
        <w:gridCol w:w="4643"/>
        <w:gridCol w:w="850"/>
        <w:gridCol w:w="1007"/>
        <w:gridCol w:w="955"/>
        <w:gridCol w:w="935"/>
        <w:gridCol w:w="1032"/>
        <w:gridCol w:w="948"/>
      </w:tblGrid>
      <w:tr w:rsidR="00BB1A9E" w:rsidRPr="00FF0EBB" w:rsidTr="00BB1A9E">
        <w:trPr>
          <w:tblCellSpacing w:w="0" w:type="dxa"/>
        </w:trPr>
        <w:tc>
          <w:tcPr>
            <w:tcW w:w="26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96309C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6309C">
              <w:rPr>
                <w:rFonts w:ascii="Arial" w:eastAsia="Times New Roman" w:hAnsi="Arial" w:cs="Arial"/>
                <w:bCs/>
              </w:rPr>
              <w:t>Ред. број</w:t>
            </w:r>
          </w:p>
        </w:tc>
        <w:tc>
          <w:tcPr>
            <w:tcW w:w="21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БЛИК</w:t>
            </w:r>
            <w:r w:rsidRPr="00FF0EBB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ОБРАЗОВНО</w:t>
            </w:r>
            <w:r w:rsidRPr="00FF0EBB">
              <w:rPr>
                <w:rFonts w:ascii="Arial" w:eastAsia="Times New Roman" w:hAnsi="Arial" w:cs="Arial"/>
              </w:rPr>
              <w:t>-</w:t>
            </w:r>
            <w:r>
              <w:rPr>
                <w:rFonts w:ascii="Arial" w:eastAsia="Times New Roman" w:hAnsi="Arial" w:cs="Arial"/>
              </w:rPr>
              <w:t>ВАСПИТНОГ</w:t>
            </w:r>
            <w:r w:rsidRPr="00FF0EBB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РАДА</w:t>
            </w:r>
            <w:r w:rsidRPr="00FF0EBB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8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083736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РВИ РАЗРЕД</w:t>
            </w:r>
          </w:p>
        </w:tc>
        <w:tc>
          <w:tcPr>
            <w:tcW w:w="8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РУГИ РАЗРЕД</w:t>
            </w:r>
            <w:r w:rsidRPr="00FF0EBB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9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083736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ТРЕЋИ РАЗРЕД</w:t>
            </w:r>
          </w:p>
        </w:tc>
      </w:tr>
      <w:tr w:rsidR="00BB1A9E" w:rsidRPr="00FF0EBB" w:rsidTr="00BB1A9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083736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нед.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083736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год.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083736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нед.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083736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год.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083736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нед.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083736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год.</w:t>
            </w:r>
          </w:p>
        </w:tc>
      </w:tr>
      <w:tr w:rsidR="00BB1A9E" w:rsidRPr="00FF0EBB" w:rsidTr="00BB1A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083736" w:rsidRDefault="00BB1A9E" w:rsidP="00DB5DD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Редовна наст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0 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20 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1 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56 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1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56 </w:t>
            </w:r>
          </w:p>
        </w:tc>
      </w:tr>
      <w:tr w:rsidR="00BB1A9E" w:rsidRPr="00FF0EBB" w:rsidTr="00BB1A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083736" w:rsidRDefault="00BB1A9E" w:rsidP="00DB5DD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ројектна наст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6</w:t>
            </w:r>
            <w:r w:rsidRPr="00FF0EBB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BB1A9E" w:rsidRPr="00FF0EBB" w:rsidTr="00BB1A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083736" w:rsidRDefault="00BB1A9E" w:rsidP="00DB5DD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опунска наст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</w:tr>
      <w:tr w:rsidR="00BB1A9E" w:rsidRPr="00FF0EBB" w:rsidTr="00BB1A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одатна настава</w:t>
            </w:r>
            <w:r w:rsidRPr="00FF0EBB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  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  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  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  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 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  </w:t>
            </w:r>
          </w:p>
        </w:tc>
      </w:tr>
      <w:tr w:rsidR="00BB1A9E" w:rsidRPr="00FF0EBB" w:rsidTr="00BB1A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083736" w:rsidRDefault="00BB1A9E" w:rsidP="00DB5DD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астава у природи</w:t>
            </w:r>
          </w:p>
        </w:tc>
        <w:tc>
          <w:tcPr>
            <w:tcW w:w="8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 </w:t>
            </w:r>
            <w:r>
              <w:rPr>
                <w:rFonts w:ascii="Arial" w:eastAsia="Times New Roman" w:hAnsi="Arial" w:cs="Arial"/>
              </w:rPr>
              <w:t>дана годишње</w:t>
            </w:r>
            <w:r w:rsidRPr="00FF0EBB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8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 </w:t>
            </w:r>
            <w:r>
              <w:rPr>
                <w:rFonts w:ascii="Arial" w:eastAsia="Times New Roman" w:hAnsi="Arial" w:cs="Arial"/>
              </w:rPr>
              <w:t>дана годишње</w:t>
            </w:r>
          </w:p>
        </w:tc>
        <w:tc>
          <w:tcPr>
            <w:tcW w:w="9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7 </w:t>
            </w:r>
            <w:r>
              <w:rPr>
                <w:rFonts w:ascii="Arial" w:eastAsia="Times New Roman" w:hAnsi="Arial" w:cs="Arial"/>
              </w:rPr>
              <w:t>дана годишње</w:t>
            </w:r>
          </w:p>
        </w:tc>
      </w:tr>
    </w:tbl>
    <w:p w:rsidR="00B848EB" w:rsidRPr="00FF0EBB" w:rsidRDefault="00B848EB" w:rsidP="00B848EB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FF0EBB">
        <w:rPr>
          <w:rFonts w:ascii="Arial" w:eastAsia="Times New Roman" w:hAnsi="Arial" w:cs="Arial"/>
          <w:sz w:val="26"/>
          <w:szCs w:val="26"/>
        </w:rPr>
        <w:t xml:space="preserve">  </w:t>
      </w:r>
    </w:p>
    <w:tbl>
      <w:tblPr>
        <w:tblW w:w="4206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80"/>
        <w:gridCol w:w="4571"/>
        <w:gridCol w:w="909"/>
        <w:gridCol w:w="1041"/>
        <w:gridCol w:w="911"/>
        <w:gridCol w:w="1041"/>
        <w:gridCol w:w="911"/>
        <w:gridCol w:w="1039"/>
      </w:tblGrid>
      <w:tr w:rsidR="00BB1A9E" w:rsidRPr="00FF0EBB" w:rsidTr="00BB1A9E">
        <w:trPr>
          <w:tblCellSpacing w:w="0" w:type="dxa"/>
        </w:trPr>
        <w:tc>
          <w:tcPr>
            <w:tcW w:w="2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6309C">
              <w:rPr>
                <w:rFonts w:ascii="Arial" w:eastAsia="Times New Roman" w:hAnsi="Arial" w:cs="Arial"/>
                <w:bCs/>
              </w:rPr>
              <w:t>Ред. број</w:t>
            </w:r>
          </w:p>
        </w:tc>
        <w:tc>
          <w:tcPr>
            <w:tcW w:w="20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СТАЛИ ОБЛИЦИ ОБРАЗОВНО-ВАСПИТНОГ РАДА</w:t>
            </w:r>
            <w:r w:rsidRPr="00FF0EBB">
              <w:rPr>
                <w:rFonts w:ascii="Arial" w:eastAsia="Times New Roman" w:hAnsi="Arial" w:cs="Arial"/>
              </w:rPr>
              <w:t xml:space="preserve">A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РВИ РАЗРЕ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РУГИ РАЗРЕД</w:t>
            </w:r>
            <w:r w:rsidRPr="00FF0EBB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083736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ТРЕЋИ РАЗРЕД</w:t>
            </w:r>
          </w:p>
        </w:tc>
      </w:tr>
      <w:tr w:rsidR="00BB1A9E" w:rsidRPr="00FF0EBB" w:rsidTr="00BB1A9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083736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нед.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083736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год.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083736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нед.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083736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год.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083736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нед.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083736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год.</w:t>
            </w:r>
          </w:p>
        </w:tc>
      </w:tr>
      <w:tr w:rsidR="00BB1A9E" w:rsidRPr="00FF0EBB" w:rsidTr="00BB1A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Час одељењског старешине</w:t>
            </w:r>
            <w:r w:rsidRPr="00FF0EBB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 </w:t>
            </w:r>
          </w:p>
        </w:tc>
      </w:tr>
      <w:tr w:rsidR="00BB1A9E" w:rsidRPr="00FF0EBB" w:rsidTr="00BB1A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Ваннаставне активности</w:t>
            </w:r>
            <w:r w:rsidRPr="00FF0EBB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-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-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-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-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1-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6-72 </w:t>
            </w:r>
          </w:p>
        </w:tc>
      </w:tr>
      <w:tr w:rsidR="00BB1A9E" w:rsidRPr="00FF0EBB" w:rsidTr="00BB1A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Екскурзија</w:t>
            </w:r>
            <w:r w:rsidRPr="00FF0EBB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 xml:space="preserve"> дан годишњ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 xml:space="preserve"> дан годишњ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A9E" w:rsidRPr="00FF0EBB" w:rsidRDefault="00BB1A9E" w:rsidP="00DB5D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FF0EBB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 xml:space="preserve"> дан годишње</w:t>
            </w:r>
          </w:p>
        </w:tc>
      </w:tr>
    </w:tbl>
    <w:p w:rsidR="00B848EB" w:rsidRDefault="00B848EB" w:rsidP="00B848E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p w:rsidR="00707408" w:rsidRDefault="00707408" w:rsidP="00B848E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:rsidR="00707408" w:rsidRDefault="00707408" w:rsidP="00B848E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:rsidR="00B848EB" w:rsidRDefault="00707408" w:rsidP="00707408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en-US"/>
        </w:rPr>
        <w:t xml:space="preserve">                          </w:t>
      </w:r>
      <w:r w:rsidR="00B848EB">
        <w:rPr>
          <w:rFonts w:ascii="Arial" w:eastAsia="Times New Roman" w:hAnsi="Arial" w:cs="Arial"/>
          <w:b/>
          <w:sz w:val="32"/>
          <w:szCs w:val="32"/>
          <w:lang w:val="sr-Cyrl-CS"/>
        </w:rPr>
        <w:t>НАСТАВНИ ПЛАН ЗА ЧЕТВРТИ РАЗРЕД</w:t>
      </w:r>
    </w:p>
    <w:p w:rsidR="00B848EB" w:rsidRDefault="00B848EB" w:rsidP="00B848E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Style w:val="TableGrid"/>
        <w:tblW w:w="5853" w:type="dxa"/>
        <w:tblInd w:w="2652" w:type="dxa"/>
        <w:tblLook w:val="01E0"/>
      </w:tblPr>
      <w:tblGrid>
        <w:gridCol w:w="800"/>
        <w:gridCol w:w="2258"/>
        <w:gridCol w:w="1355"/>
        <w:gridCol w:w="1440"/>
      </w:tblGrid>
      <w:tr w:rsidR="00BB1A9E" w:rsidRPr="00AA64C7" w:rsidTr="00BB1A9E">
        <w:trPr>
          <w:trHeight w:val="255"/>
        </w:trPr>
        <w:tc>
          <w:tcPr>
            <w:tcW w:w="800" w:type="dxa"/>
            <w:vMerge w:val="restart"/>
            <w:shd w:val="clear" w:color="auto" w:fill="D9D9D9"/>
            <w:vAlign w:val="center"/>
          </w:tcPr>
          <w:p w:rsidR="00BB1A9E" w:rsidRPr="00AA64C7" w:rsidRDefault="00BB1A9E" w:rsidP="00DB5D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едни број</w:t>
            </w:r>
          </w:p>
        </w:tc>
        <w:tc>
          <w:tcPr>
            <w:tcW w:w="2258" w:type="dxa"/>
            <w:vMerge w:val="restart"/>
            <w:shd w:val="clear" w:color="auto" w:fill="D9D9D9"/>
            <w:vAlign w:val="center"/>
          </w:tcPr>
          <w:p w:rsidR="00BB1A9E" w:rsidRPr="00AA64C7" w:rsidRDefault="00BB1A9E" w:rsidP="00DB5D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А. ОБАВЕЗНИ </w:t>
            </w:r>
            <w:r w:rsidRPr="00AA64C7">
              <w:rPr>
                <w:rFonts w:ascii="Arial" w:hAnsi="Arial" w:cs="Arial"/>
                <w:lang w:val="sr-Cyrl-CS"/>
              </w:rPr>
              <w:t>НАСТАВНИ ПРЕДМЕТ</w:t>
            </w:r>
          </w:p>
        </w:tc>
        <w:tc>
          <w:tcPr>
            <w:tcW w:w="2795" w:type="dxa"/>
            <w:gridSpan w:val="2"/>
            <w:shd w:val="clear" w:color="auto" w:fill="D9D9D9"/>
          </w:tcPr>
          <w:p w:rsidR="00BB1A9E" w:rsidRPr="003B37C1" w:rsidRDefault="00BB1A9E" w:rsidP="00DB5DD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3B37C1">
              <w:rPr>
                <w:rFonts w:ascii="Arial" w:hAnsi="Arial" w:cs="Arial"/>
                <w:b/>
                <w:lang w:val="sr-Cyrl-CS"/>
              </w:rPr>
              <w:t>ЧЕТВРТИ РАЗРЕД</w:t>
            </w:r>
          </w:p>
        </w:tc>
      </w:tr>
      <w:tr w:rsidR="00BB1A9E" w:rsidRPr="00AA64C7" w:rsidTr="00BB1A9E">
        <w:trPr>
          <w:trHeight w:val="435"/>
        </w:trPr>
        <w:tc>
          <w:tcPr>
            <w:tcW w:w="800" w:type="dxa"/>
            <w:vMerge/>
            <w:shd w:val="clear" w:color="auto" w:fill="D9D9D9"/>
          </w:tcPr>
          <w:p w:rsidR="00BB1A9E" w:rsidRDefault="00BB1A9E" w:rsidP="00DB5D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258" w:type="dxa"/>
            <w:vMerge/>
            <w:shd w:val="clear" w:color="auto" w:fill="D9D9D9"/>
          </w:tcPr>
          <w:p w:rsidR="00BB1A9E" w:rsidRDefault="00BB1A9E" w:rsidP="00DB5D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55" w:type="dxa"/>
            <w:shd w:val="clear" w:color="auto" w:fill="D9D9D9"/>
            <w:vAlign w:val="center"/>
          </w:tcPr>
          <w:p w:rsidR="00BB1A9E" w:rsidRPr="003B37C1" w:rsidRDefault="00BB1A9E" w:rsidP="00DB5DD8">
            <w:pPr>
              <w:jc w:val="center"/>
              <w:rPr>
                <w:rFonts w:ascii="Arial" w:hAnsi="Arial" w:cs="Arial"/>
                <w:lang w:val="sr-Cyrl-CS"/>
              </w:rPr>
            </w:pPr>
            <w:r w:rsidRPr="003B37C1">
              <w:rPr>
                <w:rFonts w:ascii="Arial" w:hAnsi="Arial" w:cs="Arial"/>
                <w:lang w:val="sr-Cyrl-CS"/>
              </w:rPr>
              <w:t>недељно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BB1A9E" w:rsidRDefault="00BB1A9E" w:rsidP="00DB5DD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одишње</w:t>
            </w:r>
          </w:p>
        </w:tc>
      </w:tr>
      <w:tr w:rsidR="00BB1A9E" w:rsidRPr="00AA64C7" w:rsidTr="00BB1A9E">
        <w:tc>
          <w:tcPr>
            <w:tcW w:w="800" w:type="dxa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258" w:type="dxa"/>
          </w:tcPr>
          <w:p w:rsidR="00BB1A9E" w:rsidRPr="00AA64C7" w:rsidRDefault="00BB1A9E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С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р</w:t>
            </w: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пски језик</w:t>
            </w:r>
          </w:p>
        </w:tc>
        <w:tc>
          <w:tcPr>
            <w:tcW w:w="1355" w:type="dxa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440" w:type="dxa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80</w:t>
            </w:r>
          </w:p>
        </w:tc>
      </w:tr>
      <w:tr w:rsidR="00BB1A9E" w:rsidRPr="00AA64C7" w:rsidTr="00BB1A9E">
        <w:tc>
          <w:tcPr>
            <w:tcW w:w="800" w:type="dxa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258" w:type="dxa"/>
          </w:tcPr>
          <w:p w:rsidR="00BB1A9E" w:rsidRPr="00AA64C7" w:rsidRDefault="00BB1A9E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1355" w:type="dxa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440" w:type="dxa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72</w:t>
            </w:r>
          </w:p>
        </w:tc>
      </w:tr>
      <w:tr w:rsidR="00BB1A9E" w:rsidRPr="00AA64C7" w:rsidTr="00BB1A9E">
        <w:tc>
          <w:tcPr>
            <w:tcW w:w="800" w:type="dxa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258" w:type="dxa"/>
          </w:tcPr>
          <w:p w:rsidR="00BB1A9E" w:rsidRPr="00AA64C7" w:rsidRDefault="00BB1A9E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1355" w:type="dxa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440" w:type="dxa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80</w:t>
            </w:r>
          </w:p>
        </w:tc>
      </w:tr>
      <w:tr w:rsidR="00BB1A9E" w:rsidRPr="00AA64C7" w:rsidTr="00BB1A9E">
        <w:tc>
          <w:tcPr>
            <w:tcW w:w="800" w:type="dxa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lastRenderedPageBreak/>
              <w:t>4.</w:t>
            </w:r>
          </w:p>
        </w:tc>
        <w:tc>
          <w:tcPr>
            <w:tcW w:w="2258" w:type="dxa"/>
          </w:tcPr>
          <w:p w:rsidR="00BB1A9E" w:rsidRPr="00AA64C7" w:rsidRDefault="00BB1A9E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Свет око нас</w:t>
            </w:r>
          </w:p>
        </w:tc>
        <w:tc>
          <w:tcPr>
            <w:tcW w:w="1355" w:type="dxa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B1A9E" w:rsidRPr="00AA64C7" w:rsidTr="00BB1A9E">
        <w:tc>
          <w:tcPr>
            <w:tcW w:w="800" w:type="dxa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5. </w:t>
            </w:r>
          </w:p>
        </w:tc>
        <w:tc>
          <w:tcPr>
            <w:tcW w:w="2258" w:type="dxa"/>
          </w:tcPr>
          <w:p w:rsidR="00BB1A9E" w:rsidRPr="00AA64C7" w:rsidRDefault="00BB1A9E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рирода и друштво</w:t>
            </w:r>
          </w:p>
        </w:tc>
        <w:tc>
          <w:tcPr>
            <w:tcW w:w="1355" w:type="dxa"/>
          </w:tcPr>
          <w:p w:rsidR="00BB1A9E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440" w:type="dxa"/>
          </w:tcPr>
          <w:p w:rsidR="00BB1A9E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72</w:t>
            </w:r>
          </w:p>
        </w:tc>
      </w:tr>
      <w:tr w:rsidR="00BB1A9E" w:rsidRPr="00AA64C7" w:rsidTr="00BB1A9E">
        <w:tc>
          <w:tcPr>
            <w:tcW w:w="800" w:type="dxa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258" w:type="dxa"/>
          </w:tcPr>
          <w:p w:rsidR="00BB1A9E" w:rsidRPr="00AA64C7" w:rsidRDefault="00BB1A9E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Ликовна култура</w:t>
            </w:r>
          </w:p>
        </w:tc>
        <w:tc>
          <w:tcPr>
            <w:tcW w:w="1355" w:type="dxa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440" w:type="dxa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72</w:t>
            </w:r>
          </w:p>
        </w:tc>
      </w:tr>
      <w:tr w:rsidR="00BB1A9E" w:rsidRPr="00AA64C7" w:rsidTr="00BB1A9E">
        <w:tc>
          <w:tcPr>
            <w:tcW w:w="800" w:type="dxa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258" w:type="dxa"/>
          </w:tcPr>
          <w:p w:rsidR="00BB1A9E" w:rsidRPr="00AA64C7" w:rsidRDefault="00BB1A9E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Музичка култура</w:t>
            </w:r>
          </w:p>
        </w:tc>
        <w:tc>
          <w:tcPr>
            <w:tcW w:w="1355" w:type="dxa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40" w:type="dxa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</w:tr>
      <w:tr w:rsidR="00BB1A9E" w:rsidRPr="00AA64C7" w:rsidTr="00BB1A9E">
        <w:tc>
          <w:tcPr>
            <w:tcW w:w="800" w:type="dxa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258" w:type="dxa"/>
          </w:tcPr>
          <w:p w:rsidR="00BB1A9E" w:rsidRPr="00AA64C7" w:rsidRDefault="00BB1A9E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Физичко васпитање</w:t>
            </w:r>
          </w:p>
        </w:tc>
        <w:tc>
          <w:tcPr>
            <w:tcW w:w="1355" w:type="dxa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440" w:type="dxa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08</w:t>
            </w:r>
          </w:p>
        </w:tc>
      </w:tr>
      <w:tr w:rsidR="00BB1A9E" w:rsidRPr="00AA64C7" w:rsidTr="00BB1A9E">
        <w:tc>
          <w:tcPr>
            <w:tcW w:w="800" w:type="dxa"/>
          </w:tcPr>
          <w:p w:rsidR="00BB1A9E" w:rsidRPr="00AA64C7" w:rsidRDefault="00BB1A9E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258" w:type="dxa"/>
          </w:tcPr>
          <w:p w:rsidR="00BB1A9E" w:rsidRPr="008E0334" w:rsidRDefault="00BB1A9E" w:rsidP="00DB5DD8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8E033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 К У П Н О:  А</w:t>
            </w:r>
          </w:p>
        </w:tc>
        <w:tc>
          <w:tcPr>
            <w:tcW w:w="1355" w:type="dxa"/>
          </w:tcPr>
          <w:p w:rsidR="00BB1A9E" w:rsidRPr="003B37C1" w:rsidRDefault="00BB1A9E" w:rsidP="00DB5D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B37C1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40" w:type="dxa"/>
          </w:tcPr>
          <w:p w:rsidR="00BB1A9E" w:rsidRPr="003B37C1" w:rsidRDefault="00BB1A9E" w:rsidP="00DB5D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B37C1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720</w:t>
            </w:r>
          </w:p>
        </w:tc>
      </w:tr>
    </w:tbl>
    <w:p w:rsidR="00B848EB" w:rsidRPr="00BB0531" w:rsidRDefault="00B848EB" w:rsidP="00B848EB">
      <w:pPr>
        <w:rPr>
          <w:rFonts w:ascii="Arial" w:hAnsi="Arial" w:cs="Arial"/>
          <w:b/>
          <w:lang w:val="sr-Cyrl-CS"/>
        </w:rPr>
      </w:pPr>
    </w:p>
    <w:p w:rsidR="00B848EB" w:rsidRPr="00707408" w:rsidRDefault="00B848EB" w:rsidP="00B848EB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Ind w:w="2702" w:type="dxa"/>
        <w:tblLook w:val="01E0"/>
      </w:tblPr>
      <w:tblGrid>
        <w:gridCol w:w="800"/>
        <w:gridCol w:w="2260"/>
        <w:gridCol w:w="1260"/>
        <w:gridCol w:w="1440"/>
      </w:tblGrid>
      <w:tr w:rsidR="00BB1A9E" w:rsidRPr="00AA64C7" w:rsidTr="00DB5DD8">
        <w:trPr>
          <w:trHeight w:val="225"/>
        </w:trPr>
        <w:tc>
          <w:tcPr>
            <w:tcW w:w="800" w:type="dxa"/>
            <w:vMerge w:val="restart"/>
            <w:shd w:val="clear" w:color="auto" w:fill="D9D9D9"/>
            <w:vAlign w:val="center"/>
          </w:tcPr>
          <w:p w:rsidR="00BB1A9E" w:rsidRPr="00AA64C7" w:rsidRDefault="00BB1A9E" w:rsidP="00DB5D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едни број</w:t>
            </w:r>
          </w:p>
        </w:tc>
        <w:tc>
          <w:tcPr>
            <w:tcW w:w="2260" w:type="dxa"/>
            <w:vMerge w:val="restart"/>
            <w:shd w:val="clear" w:color="auto" w:fill="D9D9D9"/>
            <w:vAlign w:val="center"/>
          </w:tcPr>
          <w:p w:rsidR="00BB1A9E" w:rsidRPr="00AA64C7" w:rsidRDefault="00BB1A9E" w:rsidP="00DB5D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Б. ИЗБОРНИ </w:t>
            </w:r>
            <w:r w:rsidRPr="00AA64C7">
              <w:rPr>
                <w:rFonts w:ascii="Arial" w:hAnsi="Arial" w:cs="Arial"/>
                <w:lang w:val="sr-Cyrl-CS"/>
              </w:rPr>
              <w:t>НАСТАВНИ ПРЕДМЕТ</w:t>
            </w:r>
          </w:p>
        </w:tc>
        <w:tc>
          <w:tcPr>
            <w:tcW w:w="2700" w:type="dxa"/>
            <w:gridSpan w:val="2"/>
            <w:shd w:val="clear" w:color="auto" w:fill="D9D9D9"/>
          </w:tcPr>
          <w:p w:rsidR="00BB1A9E" w:rsidRPr="003B37C1" w:rsidRDefault="00BB1A9E" w:rsidP="00DB5DD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3B37C1">
              <w:rPr>
                <w:rFonts w:ascii="Arial" w:hAnsi="Arial" w:cs="Arial"/>
                <w:b/>
                <w:lang w:val="sr-Cyrl-CS"/>
              </w:rPr>
              <w:t>ЧЕТВРТИ РАЗРЕД</w:t>
            </w:r>
          </w:p>
        </w:tc>
      </w:tr>
      <w:tr w:rsidR="00BB1A9E" w:rsidRPr="00AA64C7" w:rsidTr="00DB5DD8">
        <w:trPr>
          <w:trHeight w:val="450"/>
        </w:trPr>
        <w:tc>
          <w:tcPr>
            <w:tcW w:w="800" w:type="dxa"/>
            <w:vMerge/>
            <w:shd w:val="clear" w:color="auto" w:fill="D9D9D9"/>
          </w:tcPr>
          <w:p w:rsidR="00BB1A9E" w:rsidRDefault="00BB1A9E" w:rsidP="00DB5D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260" w:type="dxa"/>
            <w:vMerge/>
            <w:shd w:val="clear" w:color="auto" w:fill="D9D9D9"/>
          </w:tcPr>
          <w:p w:rsidR="00BB1A9E" w:rsidRDefault="00BB1A9E" w:rsidP="00DB5D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  <w:shd w:val="clear" w:color="auto" w:fill="D9D9D9"/>
            <w:vAlign w:val="center"/>
          </w:tcPr>
          <w:p w:rsidR="00BB1A9E" w:rsidRDefault="00BB1A9E" w:rsidP="00DB5DD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BB1A9E" w:rsidRPr="003B37C1" w:rsidRDefault="00BB1A9E" w:rsidP="00DB5DD8">
            <w:pPr>
              <w:jc w:val="center"/>
              <w:rPr>
                <w:rFonts w:ascii="Arial" w:hAnsi="Arial" w:cs="Arial"/>
                <w:lang w:val="sr-Cyrl-CS"/>
              </w:rPr>
            </w:pPr>
            <w:r w:rsidRPr="003B37C1">
              <w:rPr>
                <w:rFonts w:ascii="Arial" w:hAnsi="Arial" w:cs="Arial"/>
                <w:lang w:val="sr-Cyrl-CS"/>
              </w:rPr>
              <w:t>недељно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BB1A9E" w:rsidRDefault="00BB1A9E" w:rsidP="00DB5DD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BB1A9E" w:rsidRDefault="00BB1A9E" w:rsidP="00DB5DD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одишње</w:t>
            </w:r>
          </w:p>
        </w:tc>
      </w:tr>
      <w:tr w:rsidR="00BB1A9E" w:rsidRPr="00AA64C7" w:rsidTr="00DB5DD8">
        <w:tc>
          <w:tcPr>
            <w:tcW w:w="800" w:type="dxa"/>
            <w:vAlign w:val="center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260" w:type="dxa"/>
          </w:tcPr>
          <w:p w:rsidR="00BB1A9E" w:rsidRPr="00AA64C7" w:rsidRDefault="00BB1A9E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Верска настава</w:t>
            </w:r>
          </w:p>
        </w:tc>
        <w:tc>
          <w:tcPr>
            <w:tcW w:w="1260" w:type="dxa"/>
            <w:vAlign w:val="center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40" w:type="dxa"/>
            <w:vAlign w:val="center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</w:tr>
      <w:tr w:rsidR="00BB1A9E" w:rsidRPr="00AA64C7" w:rsidTr="00DB5DD8">
        <w:tc>
          <w:tcPr>
            <w:tcW w:w="800" w:type="dxa"/>
            <w:vAlign w:val="center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260" w:type="dxa"/>
          </w:tcPr>
          <w:p w:rsidR="00BB1A9E" w:rsidRPr="00AA64C7" w:rsidRDefault="00BB1A9E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Грађанско васпитање</w:t>
            </w:r>
          </w:p>
        </w:tc>
        <w:tc>
          <w:tcPr>
            <w:tcW w:w="1260" w:type="dxa"/>
            <w:vAlign w:val="center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40" w:type="dxa"/>
            <w:vAlign w:val="center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</w:tr>
      <w:tr w:rsidR="00BB1A9E" w:rsidRPr="00AA64C7" w:rsidTr="00DB5DD8">
        <w:tc>
          <w:tcPr>
            <w:tcW w:w="800" w:type="dxa"/>
            <w:vAlign w:val="center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260" w:type="dxa"/>
          </w:tcPr>
          <w:p w:rsidR="00BB1A9E" w:rsidRPr="00AA64C7" w:rsidRDefault="00BB1A9E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Чувари природе</w:t>
            </w:r>
          </w:p>
        </w:tc>
        <w:tc>
          <w:tcPr>
            <w:tcW w:w="1260" w:type="dxa"/>
            <w:vAlign w:val="center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40" w:type="dxa"/>
            <w:vAlign w:val="center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</w:tr>
      <w:tr w:rsidR="00BB1A9E" w:rsidRPr="00AA64C7" w:rsidTr="00DB5DD8">
        <w:tc>
          <w:tcPr>
            <w:tcW w:w="800" w:type="dxa"/>
            <w:vAlign w:val="center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260" w:type="dxa"/>
          </w:tcPr>
          <w:p w:rsidR="00BB1A9E" w:rsidRPr="00AA64C7" w:rsidRDefault="00BB1A9E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Народна традиција</w:t>
            </w:r>
          </w:p>
        </w:tc>
        <w:tc>
          <w:tcPr>
            <w:tcW w:w="1260" w:type="dxa"/>
            <w:vAlign w:val="center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40" w:type="dxa"/>
            <w:vAlign w:val="center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</w:tr>
      <w:tr w:rsidR="00BB1A9E" w:rsidRPr="00AA64C7" w:rsidTr="00DB5DD8">
        <w:tc>
          <w:tcPr>
            <w:tcW w:w="800" w:type="dxa"/>
            <w:vAlign w:val="center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2260" w:type="dxa"/>
          </w:tcPr>
          <w:p w:rsidR="00BB1A9E" w:rsidRPr="00AA64C7" w:rsidRDefault="00BB1A9E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Од играчке до рачунара</w:t>
            </w:r>
          </w:p>
        </w:tc>
        <w:tc>
          <w:tcPr>
            <w:tcW w:w="1260" w:type="dxa"/>
            <w:vAlign w:val="center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40" w:type="dxa"/>
            <w:vAlign w:val="center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</w:tr>
      <w:tr w:rsidR="00BB1A9E" w:rsidRPr="00AA64C7" w:rsidTr="00DB5DD8">
        <w:tc>
          <w:tcPr>
            <w:tcW w:w="800" w:type="dxa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260" w:type="dxa"/>
          </w:tcPr>
          <w:p w:rsidR="00BB1A9E" w:rsidRPr="00101FB6" w:rsidRDefault="00BB1A9E" w:rsidP="00DB5DD8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01FB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 К У П Н О:  Б</w:t>
            </w:r>
          </w:p>
        </w:tc>
        <w:tc>
          <w:tcPr>
            <w:tcW w:w="1260" w:type="dxa"/>
          </w:tcPr>
          <w:p w:rsidR="00BB1A9E" w:rsidRPr="00101FB6" w:rsidRDefault="00BB1A9E" w:rsidP="00DB5D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440" w:type="dxa"/>
          </w:tcPr>
          <w:p w:rsidR="00BB1A9E" w:rsidRPr="00101FB6" w:rsidRDefault="00BB1A9E" w:rsidP="00DB5D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72</w:t>
            </w:r>
          </w:p>
        </w:tc>
      </w:tr>
      <w:tr w:rsidR="00BB1A9E" w:rsidRPr="00AA64C7" w:rsidTr="00DB5DD8">
        <w:tc>
          <w:tcPr>
            <w:tcW w:w="800" w:type="dxa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260" w:type="dxa"/>
          </w:tcPr>
          <w:p w:rsidR="00BB1A9E" w:rsidRPr="00101FB6" w:rsidRDefault="00BB1A9E" w:rsidP="00DB5DD8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01FB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 К У П Н О: А + Б</w:t>
            </w:r>
          </w:p>
        </w:tc>
        <w:tc>
          <w:tcPr>
            <w:tcW w:w="1260" w:type="dxa"/>
          </w:tcPr>
          <w:p w:rsidR="00BB1A9E" w:rsidRPr="00101FB6" w:rsidRDefault="00BB1A9E" w:rsidP="00DB5D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2</w:t>
            </w:r>
          </w:p>
        </w:tc>
        <w:tc>
          <w:tcPr>
            <w:tcW w:w="1440" w:type="dxa"/>
          </w:tcPr>
          <w:p w:rsidR="00BB1A9E" w:rsidRPr="00101FB6" w:rsidRDefault="00BB1A9E" w:rsidP="00DB5D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792</w:t>
            </w:r>
          </w:p>
        </w:tc>
      </w:tr>
    </w:tbl>
    <w:p w:rsidR="00B848EB" w:rsidRDefault="00B848EB" w:rsidP="00B848E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p w:rsidR="00B848EB" w:rsidRDefault="00B848EB" w:rsidP="00B848E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p w:rsidR="00B848EB" w:rsidRDefault="00B848EB" w:rsidP="00B848E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p w:rsidR="00B848EB" w:rsidRPr="008829F7" w:rsidRDefault="00B848EB" w:rsidP="00B848EB">
      <w:pPr>
        <w:tabs>
          <w:tab w:val="left" w:pos="9840"/>
        </w:tabs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Облици образовно-васпитног рада којима се остварују обавезни и изборни наставни предмети</w:t>
      </w:r>
    </w:p>
    <w:tbl>
      <w:tblPr>
        <w:tblStyle w:val="TableGrid"/>
        <w:tblW w:w="0" w:type="auto"/>
        <w:tblInd w:w="2692" w:type="dxa"/>
        <w:tblLook w:val="01E0"/>
      </w:tblPr>
      <w:tblGrid>
        <w:gridCol w:w="800"/>
        <w:gridCol w:w="2260"/>
        <w:gridCol w:w="1260"/>
        <w:gridCol w:w="1440"/>
      </w:tblGrid>
      <w:tr w:rsidR="00BB1A9E" w:rsidRPr="003B37C1" w:rsidTr="00DB5DD8">
        <w:trPr>
          <w:trHeight w:val="225"/>
        </w:trPr>
        <w:tc>
          <w:tcPr>
            <w:tcW w:w="800" w:type="dxa"/>
            <w:vMerge w:val="restart"/>
            <w:shd w:val="clear" w:color="auto" w:fill="D9D9D9"/>
            <w:vAlign w:val="center"/>
          </w:tcPr>
          <w:p w:rsidR="00BB1A9E" w:rsidRPr="00AA64C7" w:rsidRDefault="00BB1A9E" w:rsidP="00DB5D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едни број</w:t>
            </w:r>
          </w:p>
        </w:tc>
        <w:tc>
          <w:tcPr>
            <w:tcW w:w="2260" w:type="dxa"/>
            <w:vMerge w:val="restart"/>
            <w:shd w:val="clear" w:color="auto" w:fill="D9D9D9"/>
            <w:vAlign w:val="center"/>
          </w:tcPr>
          <w:p w:rsidR="00BB1A9E" w:rsidRPr="00D16B03" w:rsidRDefault="00BB1A9E" w:rsidP="00DB5DD8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16B03">
              <w:rPr>
                <w:rFonts w:ascii="Arial" w:hAnsi="Arial" w:cs="Arial"/>
                <w:sz w:val="18"/>
                <w:szCs w:val="18"/>
                <w:lang w:val="sr-Cyrl-CS"/>
              </w:rPr>
              <w:t>ОБЛИК ОБРАЗОВНО-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ВАСПИТНОГ РАДА</w:t>
            </w:r>
          </w:p>
        </w:tc>
        <w:tc>
          <w:tcPr>
            <w:tcW w:w="2700" w:type="dxa"/>
            <w:gridSpan w:val="2"/>
            <w:shd w:val="clear" w:color="auto" w:fill="D9D9D9"/>
          </w:tcPr>
          <w:p w:rsidR="00BB1A9E" w:rsidRPr="003B37C1" w:rsidRDefault="00BB1A9E" w:rsidP="00DB5DD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3B37C1">
              <w:rPr>
                <w:rFonts w:ascii="Arial" w:hAnsi="Arial" w:cs="Arial"/>
                <w:b/>
                <w:lang w:val="sr-Cyrl-CS"/>
              </w:rPr>
              <w:t>ЧЕТВРТИ РАЗРЕД</w:t>
            </w:r>
          </w:p>
        </w:tc>
      </w:tr>
      <w:tr w:rsidR="00BB1A9E" w:rsidTr="00DB5DD8">
        <w:trPr>
          <w:trHeight w:val="450"/>
        </w:trPr>
        <w:tc>
          <w:tcPr>
            <w:tcW w:w="800" w:type="dxa"/>
            <w:vMerge/>
            <w:shd w:val="clear" w:color="auto" w:fill="D9D9D9"/>
          </w:tcPr>
          <w:p w:rsidR="00BB1A9E" w:rsidRDefault="00BB1A9E" w:rsidP="00DB5D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260" w:type="dxa"/>
            <w:vMerge/>
            <w:shd w:val="clear" w:color="auto" w:fill="D9D9D9"/>
          </w:tcPr>
          <w:p w:rsidR="00BB1A9E" w:rsidRDefault="00BB1A9E" w:rsidP="00DB5D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  <w:shd w:val="clear" w:color="auto" w:fill="D9D9D9"/>
            <w:vAlign w:val="center"/>
          </w:tcPr>
          <w:p w:rsidR="00BB1A9E" w:rsidRPr="003B37C1" w:rsidRDefault="00BB1A9E" w:rsidP="00DB5DD8">
            <w:pPr>
              <w:jc w:val="center"/>
              <w:rPr>
                <w:rFonts w:ascii="Arial" w:hAnsi="Arial" w:cs="Arial"/>
                <w:lang w:val="sr-Cyrl-CS"/>
              </w:rPr>
            </w:pPr>
            <w:r w:rsidRPr="003B37C1">
              <w:rPr>
                <w:rFonts w:ascii="Arial" w:hAnsi="Arial" w:cs="Arial"/>
                <w:lang w:val="sr-Cyrl-CS"/>
              </w:rPr>
              <w:t>недељно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BB1A9E" w:rsidRDefault="00BB1A9E" w:rsidP="00DB5DD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одишње</w:t>
            </w:r>
          </w:p>
        </w:tc>
      </w:tr>
      <w:tr w:rsidR="00BB1A9E" w:rsidRPr="00AA64C7" w:rsidTr="00DB5DD8">
        <w:tc>
          <w:tcPr>
            <w:tcW w:w="800" w:type="dxa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260" w:type="dxa"/>
          </w:tcPr>
          <w:p w:rsidR="00BB1A9E" w:rsidRPr="00AA64C7" w:rsidRDefault="00BB1A9E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Редовна </w:t>
            </w: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настава</w:t>
            </w:r>
          </w:p>
        </w:tc>
        <w:tc>
          <w:tcPr>
            <w:tcW w:w="1260" w:type="dxa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2</w:t>
            </w:r>
          </w:p>
        </w:tc>
        <w:tc>
          <w:tcPr>
            <w:tcW w:w="1440" w:type="dxa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792</w:t>
            </w:r>
          </w:p>
        </w:tc>
      </w:tr>
      <w:tr w:rsidR="00BB1A9E" w:rsidRPr="00AA64C7" w:rsidTr="00DB5DD8">
        <w:tc>
          <w:tcPr>
            <w:tcW w:w="800" w:type="dxa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260" w:type="dxa"/>
          </w:tcPr>
          <w:p w:rsidR="00BB1A9E" w:rsidRPr="00AA64C7" w:rsidRDefault="00BB1A9E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Допунска настава</w:t>
            </w:r>
          </w:p>
        </w:tc>
        <w:tc>
          <w:tcPr>
            <w:tcW w:w="1260" w:type="dxa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40" w:type="dxa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</w:tr>
      <w:tr w:rsidR="00BB1A9E" w:rsidRPr="00AA64C7" w:rsidTr="00DB5DD8">
        <w:tc>
          <w:tcPr>
            <w:tcW w:w="800" w:type="dxa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260" w:type="dxa"/>
          </w:tcPr>
          <w:p w:rsidR="00BB1A9E" w:rsidRPr="00AA64C7" w:rsidRDefault="00BB1A9E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Додатни рад</w:t>
            </w:r>
          </w:p>
        </w:tc>
        <w:tc>
          <w:tcPr>
            <w:tcW w:w="1260" w:type="dxa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40" w:type="dxa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</w:tr>
      <w:tr w:rsidR="00BB1A9E" w:rsidRPr="00AA64C7" w:rsidTr="00DB5DD8">
        <w:tc>
          <w:tcPr>
            <w:tcW w:w="800" w:type="dxa"/>
          </w:tcPr>
          <w:p w:rsidR="00BB1A9E" w:rsidRPr="00AF4B13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0" w:type="dxa"/>
          </w:tcPr>
          <w:p w:rsidR="00BB1A9E" w:rsidRDefault="00BB1A9E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става у природи</w:t>
            </w:r>
          </w:p>
        </w:tc>
        <w:tc>
          <w:tcPr>
            <w:tcW w:w="2700" w:type="dxa"/>
            <w:gridSpan w:val="2"/>
          </w:tcPr>
          <w:p w:rsidR="00BB1A9E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7 дана</w:t>
            </w:r>
          </w:p>
        </w:tc>
      </w:tr>
    </w:tbl>
    <w:p w:rsidR="00B848EB" w:rsidRPr="00087FD8" w:rsidRDefault="00B848EB" w:rsidP="00B848EB">
      <w:pPr>
        <w:tabs>
          <w:tab w:val="left" w:pos="9840"/>
        </w:tabs>
        <w:rPr>
          <w:rFonts w:ascii="Arial" w:hAnsi="Arial" w:cs="Arial"/>
          <w:b/>
          <w:lang w:val="sr-Cyrl-CS"/>
        </w:rPr>
      </w:pPr>
    </w:p>
    <w:tbl>
      <w:tblPr>
        <w:tblStyle w:val="TableGrid"/>
        <w:tblW w:w="0" w:type="auto"/>
        <w:tblInd w:w="2692" w:type="dxa"/>
        <w:tblLook w:val="01E0"/>
      </w:tblPr>
      <w:tblGrid>
        <w:gridCol w:w="800"/>
        <w:gridCol w:w="2260"/>
        <w:gridCol w:w="1260"/>
        <w:gridCol w:w="1440"/>
      </w:tblGrid>
      <w:tr w:rsidR="00BB1A9E" w:rsidRPr="003B37C1" w:rsidTr="00DB5DD8">
        <w:trPr>
          <w:trHeight w:val="225"/>
        </w:trPr>
        <w:tc>
          <w:tcPr>
            <w:tcW w:w="800" w:type="dxa"/>
            <w:vMerge w:val="restart"/>
            <w:shd w:val="clear" w:color="auto" w:fill="D9D9D9"/>
            <w:vAlign w:val="center"/>
          </w:tcPr>
          <w:p w:rsidR="00BB1A9E" w:rsidRPr="00AA64C7" w:rsidRDefault="00BB1A9E" w:rsidP="00DB5D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Редни број</w:t>
            </w:r>
          </w:p>
        </w:tc>
        <w:tc>
          <w:tcPr>
            <w:tcW w:w="2260" w:type="dxa"/>
            <w:vMerge w:val="restart"/>
            <w:shd w:val="clear" w:color="auto" w:fill="D9D9D9"/>
            <w:vAlign w:val="center"/>
          </w:tcPr>
          <w:p w:rsidR="00BB1A9E" w:rsidRPr="00D16B03" w:rsidRDefault="00BB1A9E" w:rsidP="00DB5DD8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И ОБЛИЦИ ОБРАЗОВНО-ВАСПИТНОГ РАДА</w:t>
            </w:r>
          </w:p>
        </w:tc>
        <w:tc>
          <w:tcPr>
            <w:tcW w:w="2700" w:type="dxa"/>
            <w:gridSpan w:val="2"/>
            <w:shd w:val="clear" w:color="auto" w:fill="D9D9D9"/>
          </w:tcPr>
          <w:p w:rsidR="00BB1A9E" w:rsidRPr="003B37C1" w:rsidRDefault="00BB1A9E" w:rsidP="00DB5DD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3B37C1">
              <w:rPr>
                <w:rFonts w:ascii="Arial" w:hAnsi="Arial" w:cs="Arial"/>
                <w:b/>
                <w:lang w:val="sr-Cyrl-CS"/>
              </w:rPr>
              <w:t>ЧЕТВРТИ РАЗРЕД</w:t>
            </w:r>
          </w:p>
        </w:tc>
      </w:tr>
      <w:tr w:rsidR="00BB1A9E" w:rsidTr="00DB5DD8">
        <w:trPr>
          <w:trHeight w:val="450"/>
        </w:trPr>
        <w:tc>
          <w:tcPr>
            <w:tcW w:w="800" w:type="dxa"/>
            <w:vMerge/>
            <w:shd w:val="clear" w:color="auto" w:fill="D9D9D9"/>
          </w:tcPr>
          <w:p w:rsidR="00BB1A9E" w:rsidRDefault="00BB1A9E" w:rsidP="00DB5D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260" w:type="dxa"/>
            <w:vMerge/>
            <w:shd w:val="clear" w:color="auto" w:fill="D9D9D9"/>
          </w:tcPr>
          <w:p w:rsidR="00BB1A9E" w:rsidRDefault="00BB1A9E" w:rsidP="00DB5D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  <w:shd w:val="clear" w:color="auto" w:fill="D9D9D9"/>
          </w:tcPr>
          <w:p w:rsidR="00BB1A9E" w:rsidRDefault="00BB1A9E" w:rsidP="00DB5DD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BB1A9E" w:rsidRPr="003B37C1" w:rsidRDefault="00BB1A9E" w:rsidP="00DB5DD8">
            <w:pPr>
              <w:jc w:val="center"/>
              <w:rPr>
                <w:rFonts w:ascii="Arial" w:hAnsi="Arial" w:cs="Arial"/>
                <w:lang w:val="sr-Cyrl-CS"/>
              </w:rPr>
            </w:pPr>
            <w:r w:rsidRPr="003B37C1">
              <w:rPr>
                <w:rFonts w:ascii="Arial" w:hAnsi="Arial" w:cs="Arial"/>
                <w:lang w:val="sr-Cyrl-CS"/>
              </w:rPr>
              <w:t>недељно</w:t>
            </w:r>
          </w:p>
        </w:tc>
        <w:tc>
          <w:tcPr>
            <w:tcW w:w="1440" w:type="dxa"/>
            <w:shd w:val="clear" w:color="auto" w:fill="D9D9D9"/>
          </w:tcPr>
          <w:p w:rsidR="00BB1A9E" w:rsidRDefault="00BB1A9E" w:rsidP="00DB5DD8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BB1A9E" w:rsidRDefault="00BB1A9E" w:rsidP="00DB5DD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одишње</w:t>
            </w:r>
          </w:p>
        </w:tc>
      </w:tr>
      <w:tr w:rsidR="00BB1A9E" w:rsidRPr="00AA64C7" w:rsidTr="00DB5DD8">
        <w:tc>
          <w:tcPr>
            <w:tcW w:w="800" w:type="dxa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260" w:type="dxa"/>
          </w:tcPr>
          <w:p w:rsidR="00BB1A9E" w:rsidRPr="00AA64C7" w:rsidRDefault="00BB1A9E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Час одељењског старешине</w:t>
            </w:r>
          </w:p>
        </w:tc>
        <w:tc>
          <w:tcPr>
            <w:tcW w:w="1260" w:type="dxa"/>
            <w:vAlign w:val="center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40" w:type="dxa"/>
            <w:vAlign w:val="center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</w:tr>
      <w:tr w:rsidR="00BB1A9E" w:rsidRPr="00AA64C7" w:rsidTr="00DB5DD8">
        <w:tc>
          <w:tcPr>
            <w:tcW w:w="800" w:type="dxa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260" w:type="dxa"/>
          </w:tcPr>
          <w:p w:rsidR="00BB1A9E" w:rsidRPr="00AA64C7" w:rsidRDefault="00BB1A9E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Друштвене, техничке, спортске, хуманитарне и културне активности</w:t>
            </w:r>
          </w:p>
        </w:tc>
        <w:tc>
          <w:tcPr>
            <w:tcW w:w="1260" w:type="dxa"/>
          </w:tcPr>
          <w:p w:rsidR="00BB1A9E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BB1A9E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 – 2</w:t>
            </w:r>
          </w:p>
        </w:tc>
        <w:tc>
          <w:tcPr>
            <w:tcW w:w="1440" w:type="dxa"/>
          </w:tcPr>
          <w:p w:rsidR="00BB1A9E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BB1A9E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6 - 72</w:t>
            </w:r>
          </w:p>
        </w:tc>
      </w:tr>
      <w:tr w:rsidR="00BB1A9E" w:rsidRPr="00AA64C7" w:rsidTr="00DB5DD8">
        <w:tc>
          <w:tcPr>
            <w:tcW w:w="800" w:type="dxa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260" w:type="dxa"/>
          </w:tcPr>
          <w:p w:rsidR="00BB1A9E" w:rsidRPr="00AA64C7" w:rsidRDefault="00BB1A9E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Екскурзија</w:t>
            </w:r>
          </w:p>
        </w:tc>
        <w:tc>
          <w:tcPr>
            <w:tcW w:w="2700" w:type="dxa"/>
            <w:gridSpan w:val="2"/>
          </w:tcPr>
          <w:p w:rsidR="00BB1A9E" w:rsidRPr="00AA64C7" w:rsidRDefault="00BB1A9E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 дан годишње</w:t>
            </w:r>
          </w:p>
        </w:tc>
      </w:tr>
    </w:tbl>
    <w:p w:rsidR="00B848EB" w:rsidRPr="005F06E0" w:rsidRDefault="00B848EB" w:rsidP="00B848E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p w:rsidR="00B848EB" w:rsidRDefault="00B848EB" w:rsidP="00B848EB">
      <w:pPr>
        <w:rPr>
          <w:lang w:val="sr-Cyrl-CS"/>
        </w:rPr>
      </w:pPr>
    </w:p>
    <w:p w:rsidR="00BB75C4" w:rsidRDefault="00BB75C4" w:rsidP="00B848EB">
      <w:pPr>
        <w:rPr>
          <w:lang w:val="sr-Cyrl-CS"/>
        </w:rPr>
      </w:pPr>
    </w:p>
    <w:p w:rsidR="00BB75C4" w:rsidRDefault="00BB75C4" w:rsidP="00B848EB">
      <w:pPr>
        <w:rPr>
          <w:lang w:val="sr-Cyrl-CS"/>
        </w:rPr>
      </w:pPr>
    </w:p>
    <w:p w:rsidR="00BB75C4" w:rsidRDefault="00BB75C4" w:rsidP="00B848EB">
      <w:pPr>
        <w:rPr>
          <w:lang w:val="en-US"/>
        </w:rPr>
      </w:pPr>
    </w:p>
    <w:p w:rsidR="00DB5DD8" w:rsidRDefault="00DB5DD8" w:rsidP="00B848EB">
      <w:pPr>
        <w:rPr>
          <w:lang w:val="en-US"/>
        </w:rPr>
      </w:pPr>
    </w:p>
    <w:p w:rsidR="00DB5DD8" w:rsidRDefault="00DB5DD8" w:rsidP="00B848EB">
      <w:pPr>
        <w:rPr>
          <w:lang w:val="en-US"/>
        </w:rPr>
      </w:pPr>
    </w:p>
    <w:p w:rsidR="00DB5DD8" w:rsidRDefault="00DB5DD8" w:rsidP="00B848EB">
      <w:pPr>
        <w:rPr>
          <w:lang w:val="en-US"/>
        </w:rPr>
      </w:pPr>
    </w:p>
    <w:p w:rsidR="00DB5DD8" w:rsidRDefault="00DB5DD8" w:rsidP="00B848EB">
      <w:pPr>
        <w:rPr>
          <w:lang w:val="en-US"/>
        </w:rPr>
      </w:pPr>
    </w:p>
    <w:p w:rsidR="00DB5DD8" w:rsidRDefault="00DB5DD8" w:rsidP="00B848EB">
      <w:pPr>
        <w:rPr>
          <w:lang w:val="en-US"/>
        </w:rPr>
      </w:pPr>
    </w:p>
    <w:p w:rsidR="00DB5DD8" w:rsidRDefault="00DB5DD8" w:rsidP="00B848EB">
      <w:pPr>
        <w:rPr>
          <w:lang w:val="en-US"/>
        </w:rPr>
      </w:pPr>
    </w:p>
    <w:p w:rsidR="00DB5DD8" w:rsidRDefault="00DB5DD8" w:rsidP="00B848EB">
      <w:pPr>
        <w:rPr>
          <w:lang w:val="en-US"/>
        </w:rPr>
      </w:pPr>
    </w:p>
    <w:p w:rsidR="00DB5DD8" w:rsidRPr="00DB5DD8" w:rsidRDefault="00DB5DD8" w:rsidP="00B848EB">
      <w:pPr>
        <w:rPr>
          <w:lang w:val="en-US"/>
        </w:rPr>
      </w:pPr>
    </w:p>
    <w:p w:rsidR="00BB75C4" w:rsidRDefault="00BB75C4" w:rsidP="00B848EB">
      <w:pPr>
        <w:rPr>
          <w:lang w:val="sr-Cyrl-CS"/>
        </w:rPr>
      </w:pPr>
    </w:p>
    <w:p w:rsidR="00B848EB" w:rsidRDefault="00B848EB" w:rsidP="00B848E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>ПЛАН НАСТАВЕ И УЧЕЊА ЗА ДРУГИ ЦИКЛУС</w:t>
      </w:r>
    </w:p>
    <w:p w:rsidR="00B848EB" w:rsidRDefault="00B848EB" w:rsidP="00B848E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p w:rsidR="00B848EB" w:rsidRPr="00087FD8" w:rsidRDefault="00B848EB" w:rsidP="00B848EB">
      <w:pPr>
        <w:spacing w:after="0" w:line="240" w:lineRule="auto"/>
        <w:jc w:val="center"/>
        <w:rPr>
          <w:rFonts w:ascii="Arial" w:eastAsia="Times New Roman" w:hAnsi="Arial" w:cs="Arial"/>
          <w:b/>
          <w:lang w:val="sr-Cyrl-CS"/>
        </w:rPr>
      </w:pPr>
      <w:r w:rsidRPr="00087FD8">
        <w:rPr>
          <w:rFonts w:ascii="Arial" w:eastAsia="Times New Roman" w:hAnsi="Arial" w:cs="Arial"/>
          <w:b/>
          <w:lang w:val="sr-Cyrl-CS"/>
        </w:rPr>
        <w:t>НАСТАВ</w:t>
      </w:r>
      <w:r>
        <w:rPr>
          <w:rFonts w:ascii="Arial" w:eastAsia="Times New Roman" w:hAnsi="Arial" w:cs="Arial"/>
          <w:b/>
          <w:lang w:val="sr-Cyrl-CS"/>
        </w:rPr>
        <w:t xml:space="preserve">НИ ПЛАН </w:t>
      </w:r>
      <w:r w:rsidRPr="00087FD8">
        <w:rPr>
          <w:rFonts w:ascii="Arial" w:eastAsia="Times New Roman" w:hAnsi="Arial" w:cs="Arial"/>
          <w:b/>
          <w:lang w:val="sr-Cyrl-CS"/>
        </w:rPr>
        <w:t>ЗА ПЕТИ</w:t>
      </w:r>
      <w:r w:rsidR="00707408">
        <w:rPr>
          <w:rFonts w:ascii="Arial" w:eastAsia="Times New Roman" w:hAnsi="Arial" w:cs="Arial"/>
          <w:b/>
          <w:lang w:val="en-US"/>
        </w:rPr>
        <w:t xml:space="preserve">, </w:t>
      </w:r>
      <w:r w:rsidRPr="00087FD8">
        <w:rPr>
          <w:rFonts w:ascii="Arial" w:eastAsia="Times New Roman" w:hAnsi="Arial" w:cs="Arial"/>
          <w:b/>
          <w:lang w:val="sr-Cyrl-CS"/>
        </w:rPr>
        <w:t xml:space="preserve"> ШЕСТИ </w:t>
      </w:r>
      <w:r w:rsidR="00707408">
        <w:rPr>
          <w:rFonts w:ascii="Arial" w:eastAsia="Times New Roman" w:hAnsi="Arial" w:cs="Arial"/>
          <w:b/>
          <w:lang w:val="en-US"/>
        </w:rPr>
        <w:t xml:space="preserve">И СЕДМИ </w:t>
      </w:r>
      <w:r w:rsidRPr="00087FD8">
        <w:rPr>
          <w:rFonts w:ascii="Arial" w:eastAsia="Times New Roman" w:hAnsi="Arial" w:cs="Arial"/>
          <w:b/>
          <w:lang w:val="sr-Cyrl-CS"/>
        </w:rPr>
        <w:t xml:space="preserve">РАЗРЕД ОСНОВНОГ ОБРАЗОВАЊА И ВАСПИТАЊА </w:t>
      </w:r>
    </w:p>
    <w:p w:rsidR="00B848EB" w:rsidRDefault="00B848EB" w:rsidP="00B848EB">
      <w:pPr>
        <w:rPr>
          <w:lang w:val="sr-Cyrl-CS"/>
        </w:rPr>
      </w:pPr>
    </w:p>
    <w:tbl>
      <w:tblPr>
        <w:tblStyle w:val="TableGrid"/>
        <w:tblW w:w="10278" w:type="dxa"/>
        <w:tblInd w:w="1350" w:type="dxa"/>
        <w:tblLook w:val="01E0"/>
      </w:tblPr>
      <w:tblGrid>
        <w:gridCol w:w="800"/>
        <w:gridCol w:w="2628"/>
        <w:gridCol w:w="1134"/>
        <w:gridCol w:w="1134"/>
        <w:gridCol w:w="1134"/>
        <w:gridCol w:w="1134"/>
        <w:gridCol w:w="1069"/>
        <w:gridCol w:w="1245"/>
      </w:tblGrid>
      <w:tr w:rsidR="00707408" w:rsidRPr="003B37C1" w:rsidTr="00DB694A">
        <w:trPr>
          <w:trHeight w:val="255"/>
        </w:trPr>
        <w:tc>
          <w:tcPr>
            <w:tcW w:w="800" w:type="dxa"/>
            <w:vMerge w:val="restart"/>
            <w:shd w:val="clear" w:color="auto" w:fill="D9D9D9"/>
            <w:vAlign w:val="center"/>
          </w:tcPr>
          <w:p w:rsidR="00707408" w:rsidRPr="00AA64C7" w:rsidRDefault="00707408" w:rsidP="00DB5D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едни број</w:t>
            </w:r>
          </w:p>
        </w:tc>
        <w:tc>
          <w:tcPr>
            <w:tcW w:w="2628" w:type="dxa"/>
            <w:vMerge w:val="restart"/>
            <w:shd w:val="clear" w:color="auto" w:fill="D9D9D9"/>
            <w:vAlign w:val="center"/>
          </w:tcPr>
          <w:p w:rsidR="00707408" w:rsidRPr="00175017" w:rsidRDefault="00707408" w:rsidP="00DB5DD8">
            <w:pPr>
              <w:rPr>
                <w:rFonts w:ascii="Arial" w:hAnsi="Arial" w:cs="Arial"/>
                <w:b/>
                <w:lang w:val="sr-Cyrl-CS"/>
              </w:rPr>
            </w:pPr>
            <w:r w:rsidRPr="00175017">
              <w:rPr>
                <w:rFonts w:ascii="Arial" w:hAnsi="Arial" w:cs="Arial"/>
                <w:b/>
                <w:lang w:val="sr-Cyrl-CS"/>
              </w:rPr>
              <w:t>А. ОБАВЕЗНИ НАСТАВНИ ПРЕДМЕТ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707408" w:rsidRPr="003B37C1" w:rsidRDefault="00707408" w:rsidP="00DB5DD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3B37C1">
              <w:rPr>
                <w:rFonts w:ascii="Arial" w:hAnsi="Arial" w:cs="Arial"/>
                <w:b/>
                <w:lang w:val="sr-Cyrl-CS"/>
              </w:rPr>
              <w:t>П</w:t>
            </w:r>
            <w:r>
              <w:rPr>
                <w:rFonts w:ascii="Arial" w:hAnsi="Arial" w:cs="Arial"/>
                <w:b/>
                <w:lang w:val="sr-Cyrl-CS"/>
              </w:rPr>
              <w:t>ЕТ</w:t>
            </w:r>
            <w:r w:rsidRPr="003B37C1">
              <w:rPr>
                <w:rFonts w:ascii="Arial" w:hAnsi="Arial" w:cs="Arial"/>
                <w:b/>
                <w:lang w:val="sr-Cyrl-CS"/>
              </w:rPr>
              <w:t>И РАЗРЕД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707408" w:rsidRPr="003B37C1" w:rsidRDefault="00707408" w:rsidP="00707408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ШЕСТ</w:t>
            </w:r>
            <w:r w:rsidRPr="003B37C1">
              <w:rPr>
                <w:rFonts w:ascii="Arial" w:hAnsi="Arial" w:cs="Arial"/>
                <w:b/>
                <w:lang w:val="sr-Cyrl-CS"/>
              </w:rPr>
              <w:t>И РАЗРЕД</w:t>
            </w:r>
          </w:p>
        </w:tc>
        <w:tc>
          <w:tcPr>
            <w:tcW w:w="2314" w:type="dxa"/>
            <w:gridSpan w:val="2"/>
            <w:shd w:val="clear" w:color="auto" w:fill="D9D9D9"/>
          </w:tcPr>
          <w:p w:rsidR="00707408" w:rsidRPr="003B37C1" w:rsidRDefault="00707408" w:rsidP="00707408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СЕДМИ РАЗРЕД</w:t>
            </w:r>
          </w:p>
        </w:tc>
      </w:tr>
      <w:tr w:rsidR="00707408" w:rsidTr="00DB694A">
        <w:trPr>
          <w:trHeight w:val="435"/>
        </w:trPr>
        <w:tc>
          <w:tcPr>
            <w:tcW w:w="800" w:type="dxa"/>
            <w:vMerge/>
            <w:shd w:val="clear" w:color="auto" w:fill="D9D9D9"/>
          </w:tcPr>
          <w:p w:rsidR="00707408" w:rsidRDefault="00707408" w:rsidP="00DB5D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628" w:type="dxa"/>
            <w:vMerge/>
            <w:shd w:val="clear" w:color="auto" w:fill="D9D9D9"/>
          </w:tcPr>
          <w:p w:rsidR="00707408" w:rsidRDefault="00707408" w:rsidP="00DB5D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707408" w:rsidRPr="003B37C1" w:rsidRDefault="00707408" w:rsidP="00DB5DD8">
            <w:pPr>
              <w:jc w:val="center"/>
              <w:rPr>
                <w:rFonts w:ascii="Arial" w:hAnsi="Arial" w:cs="Arial"/>
                <w:lang w:val="sr-Cyrl-CS"/>
              </w:rPr>
            </w:pPr>
            <w:r w:rsidRPr="003B37C1">
              <w:rPr>
                <w:rFonts w:ascii="Arial" w:hAnsi="Arial" w:cs="Arial"/>
                <w:lang w:val="sr-Cyrl-CS"/>
              </w:rPr>
              <w:t>недељно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07408" w:rsidRDefault="00707408" w:rsidP="00DB5DD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одишње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07408" w:rsidRPr="003B37C1" w:rsidRDefault="00707408" w:rsidP="00DB5DD8">
            <w:pPr>
              <w:jc w:val="center"/>
              <w:rPr>
                <w:rFonts w:ascii="Arial" w:hAnsi="Arial" w:cs="Arial"/>
                <w:lang w:val="sr-Cyrl-CS"/>
              </w:rPr>
            </w:pPr>
            <w:r w:rsidRPr="003B37C1">
              <w:rPr>
                <w:rFonts w:ascii="Arial" w:hAnsi="Arial" w:cs="Arial"/>
                <w:lang w:val="sr-Cyrl-CS"/>
              </w:rPr>
              <w:t>недељно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07408" w:rsidRDefault="00707408" w:rsidP="00DB5DD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одишње</w:t>
            </w:r>
          </w:p>
        </w:tc>
        <w:tc>
          <w:tcPr>
            <w:tcW w:w="1069" w:type="dxa"/>
            <w:shd w:val="clear" w:color="auto" w:fill="D9D9D9"/>
            <w:vAlign w:val="center"/>
          </w:tcPr>
          <w:p w:rsidR="00707408" w:rsidRPr="003B37C1" w:rsidRDefault="00707408" w:rsidP="00707408">
            <w:pPr>
              <w:jc w:val="center"/>
              <w:rPr>
                <w:rFonts w:ascii="Arial" w:hAnsi="Arial" w:cs="Arial"/>
                <w:lang w:val="sr-Cyrl-CS"/>
              </w:rPr>
            </w:pPr>
            <w:r w:rsidRPr="003B37C1">
              <w:rPr>
                <w:rFonts w:ascii="Arial" w:hAnsi="Arial" w:cs="Arial"/>
                <w:lang w:val="sr-Cyrl-CS"/>
              </w:rPr>
              <w:t>недељно</w:t>
            </w:r>
          </w:p>
        </w:tc>
        <w:tc>
          <w:tcPr>
            <w:tcW w:w="1245" w:type="dxa"/>
            <w:shd w:val="clear" w:color="auto" w:fill="D9D9D9"/>
            <w:vAlign w:val="center"/>
          </w:tcPr>
          <w:p w:rsidR="00707408" w:rsidRDefault="00707408" w:rsidP="0070740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одишње</w:t>
            </w:r>
          </w:p>
        </w:tc>
      </w:tr>
      <w:tr w:rsidR="00707408" w:rsidRPr="00AA64C7" w:rsidTr="00DB694A">
        <w:tc>
          <w:tcPr>
            <w:tcW w:w="800" w:type="dxa"/>
            <w:vAlign w:val="center"/>
          </w:tcPr>
          <w:p w:rsidR="00707408" w:rsidRPr="00AA64C7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628" w:type="dxa"/>
          </w:tcPr>
          <w:p w:rsidR="00707408" w:rsidRPr="00DB5DD8" w:rsidRDefault="00707408" w:rsidP="00DB5DD8">
            <w:pPr>
              <w:rPr>
                <w:rFonts w:ascii="Arial" w:hAnsi="Arial" w:cs="Arial"/>
              </w:rPr>
            </w:pPr>
            <w:r w:rsidRPr="00175017">
              <w:rPr>
                <w:rFonts w:ascii="Arial" w:hAnsi="Arial" w:cs="Arial"/>
                <w:lang w:val="sr-Cyrl-CS"/>
              </w:rPr>
              <w:t>Српски језик</w:t>
            </w:r>
            <w:r>
              <w:rPr>
                <w:rFonts w:ascii="Arial" w:hAnsi="Arial" w:cs="Arial"/>
                <w:lang w:val="en-US"/>
              </w:rPr>
              <w:t xml:space="preserve"> и </w:t>
            </w:r>
            <w:proofErr w:type="spellStart"/>
            <w:r>
              <w:rPr>
                <w:rFonts w:ascii="Arial" w:hAnsi="Arial" w:cs="Arial"/>
                <w:lang w:val="en-US"/>
              </w:rPr>
              <w:t>књижевност</w:t>
            </w:r>
            <w:proofErr w:type="spellEnd"/>
          </w:p>
        </w:tc>
        <w:tc>
          <w:tcPr>
            <w:tcW w:w="1134" w:type="dxa"/>
            <w:vAlign w:val="center"/>
          </w:tcPr>
          <w:p w:rsidR="00707408" w:rsidRPr="00AA64C7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134" w:type="dxa"/>
            <w:vAlign w:val="center"/>
          </w:tcPr>
          <w:p w:rsidR="00707408" w:rsidRPr="00AA64C7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80</w:t>
            </w:r>
          </w:p>
        </w:tc>
        <w:tc>
          <w:tcPr>
            <w:tcW w:w="1134" w:type="dxa"/>
            <w:vAlign w:val="center"/>
          </w:tcPr>
          <w:p w:rsidR="00707408" w:rsidRPr="00AA64C7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134" w:type="dxa"/>
            <w:vAlign w:val="center"/>
          </w:tcPr>
          <w:p w:rsidR="00707408" w:rsidRPr="00AA64C7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44</w:t>
            </w:r>
          </w:p>
        </w:tc>
        <w:tc>
          <w:tcPr>
            <w:tcW w:w="1069" w:type="dxa"/>
            <w:vAlign w:val="center"/>
          </w:tcPr>
          <w:p w:rsidR="00707408" w:rsidRPr="00AA64C7" w:rsidRDefault="00707408" w:rsidP="00DB694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245" w:type="dxa"/>
            <w:vAlign w:val="center"/>
          </w:tcPr>
          <w:p w:rsidR="00707408" w:rsidRPr="00DB694A" w:rsidRDefault="00DB694A" w:rsidP="00DB694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B694A">
              <w:rPr>
                <w:rFonts w:ascii="Arial" w:hAnsi="Arial" w:cs="Arial"/>
                <w:sz w:val="22"/>
                <w:szCs w:val="22"/>
                <w:lang w:val="sr-Cyrl-CS"/>
              </w:rPr>
              <w:t>144</w:t>
            </w:r>
          </w:p>
        </w:tc>
      </w:tr>
      <w:tr w:rsidR="00707408" w:rsidRPr="00AA64C7" w:rsidTr="00DB694A">
        <w:tc>
          <w:tcPr>
            <w:tcW w:w="800" w:type="dxa"/>
            <w:vAlign w:val="center"/>
          </w:tcPr>
          <w:p w:rsidR="00707408" w:rsidRPr="00AA64C7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628" w:type="dxa"/>
          </w:tcPr>
          <w:p w:rsidR="00707408" w:rsidRPr="00175017" w:rsidRDefault="00707408" w:rsidP="00DB5DD8">
            <w:pPr>
              <w:rPr>
                <w:rFonts w:ascii="Arial" w:hAnsi="Arial" w:cs="Arial"/>
                <w:lang w:val="sr-Cyrl-CS"/>
              </w:rPr>
            </w:pPr>
            <w:r w:rsidRPr="00175017">
              <w:rPr>
                <w:rFonts w:ascii="Arial" w:hAnsi="Arial" w:cs="Arial"/>
                <w:lang w:val="sr-Cyrl-CS"/>
              </w:rPr>
              <w:t>Енглески језик</w:t>
            </w:r>
          </w:p>
        </w:tc>
        <w:tc>
          <w:tcPr>
            <w:tcW w:w="1134" w:type="dxa"/>
          </w:tcPr>
          <w:p w:rsidR="00707408" w:rsidRPr="00AA64C7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134" w:type="dxa"/>
          </w:tcPr>
          <w:p w:rsidR="00707408" w:rsidRPr="00AA64C7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134" w:type="dxa"/>
          </w:tcPr>
          <w:p w:rsidR="00707408" w:rsidRPr="00AA64C7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134" w:type="dxa"/>
          </w:tcPr>
          <w:p w:rsidR="00707408" w:rsidRPr="00AA64C7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1069" w:type="dxa"/>
          </w:tcPr>
          <w:p w:rsidR="00707408" w:rsidRPr="00AA64C7" w:rsidRDefault="00707408" w:rsidP="0070740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245" w:type="dxa"/>
            <w:vAlign w:val="center"/>
          </w:tcPr>
          <w:p w:rsidR="00707408" w:rsidRPr="00DB694A" w:rsidRDefault="00DB694A" w:rsidP="00DB694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B694A">
              <w:rPr>
                <w:rFonts w:ascii="Arial" w:hAnsi="Arial" w:cs="Arial"/>
                <w:sz w:val="22"/>
                <w:szCs w:val="22"/>
                <w:lang w:val="sr-Cyrl-CS"/>
              </w:rPr>
              <w:t>72</w:t>
            </w:r>
          </w:p>
        </w:tc>
      </w:tr>
      <w:tr w:rsidR="00707408" w:rsidRPr="00AA64C7" w:rsidTr="00DB694A">
        <w:tc>
          <w:tcPr>
            <w:tcW w:w="800" w:type="dxa"/>
            <w:vAlign w:val="center"/>
          </w:tcPr>
          <w:p w:rsidR="00707408" w:rsidRPr="00AA64C7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628" w:type="dxa"/>
          </w:tcPr>
          <w:p w:rsidR="00707408" w:rsidRPr="00175017" w:rsidRDefault="00707408" w:rsidP="00DB5DD8">
            <w:pPr>
              <w:rPr>
                <w:rFonts w:ascii="Arial" w:hAnsi="Arial" w:cs="Arial"/>
                <w:lang w:val="sr-Cyrl-CS"/>
              </w:rPr>
            </w:pPr>
            <w:r w:rsidRPr="00175017">
              <w:rPr>
                <w:rFonts w:ascii="Arial" w:hAnsi="Arial" w:cs="Arial"/>
                <w:lang w:val="sr-Cyrl-CS"/>
              </w:rPr>
              <w:t>Ликовна култура</w:t>
            </w:r>
          </w:p>
        </w:tc>
        <w:tc>
          <w:tcPr>
            <w:tcW w:w="1134" w:type="dxa"/>
          </w:tcPr>
          <w:p w:rsidR="00707408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134" w:type="dxa"/>
          </w:tcPr>
          <w:p w:rsidR="00707408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1134" w:type="dxa"/>
          </w:tcPr>
          <w:p w:rsidR="00707408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134" w:type="dxa"/>
          </w:tcPr>
          <w:p w:rsidR="00707408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1069" w:type="dxa"/>
          </w:tcPr>
          <w:p w:rsidR="00707408" w:rsidRDefault="00707408" w:rsidP="0070740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245" w:type="dxa"/>
            <w:vAlign w:val="center"/>
          </w:tcPr>
          <w:p w:rsidR="00707408" w:rsidRPr="00DB694A" w:rsidRDefault="00DB694A" w:rsidP="00DB694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B694A"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</w:tr>
      <w:tr w:rsidR="00707408" w:rsidRPr="00AA64C7" w:rsidTr="00DB694A">
        <w:tc>
          <w:tcPr>
            <w:tcW w:w="800" w:type="dxa"/>
            <w:vAlign w:val="center"/>
          </w:tcPr>
          <w:p w:rsidR="00707408" w:rsidRPr="00AA64C7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2628" w:type="dxa"/>
          </w:tcPr>
          <w:p w:rsidR="00707408" w:rsidRPr="00175017" w:rsidRDefault="00707408" w:rsidP="00DB5DD8">
            <w:pPr>
              <w:rPr>
                <w:rFonts w:ascii="Arial" w:hAnsi="Arial" w:cs="Arial"/>
                <w:lang w:val="sr-Cyrl-CS"/>
              </w:rPr>
            </w:pPr>
            <w:r w:rsidRPr="00175017">
              <w:rPr>
                <w:rFonts w:ascii="Arial" w:hAnsi="Arial" w:cs="Arial"/>
                <w:lang w:val="sr-Cyrl-CS"/>
              </w:rPr>
              <w:t>Музичка култура</w:t>
            </w:r>
          </w:p>
        </w:tc>
        <w:tc>
          <w:tcPr>
            <w:tcW w:w="1134" w:type="dxa"/>
          </w:tcPr>
          <w:p w:rsidR="00707408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134" w:type="dxa"/>
          </w:tcPr>
          <w:p w:rsidR="00707408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1134" w:type="dxa"/>
          </w:tcPr>
          <w:p w:rsidR="00707408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134" w:type="dxa"/>
          </w:tcPr>
          <w:p w:rsidR="00707408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1069" w:type="dxa"/>
          </w:tcPr>
          <w:p w:rsidR="00707408" w:rsidRDefault="00707408" w:rsidP="0070740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245" w:type="dxa"/>
            <w:vAlign w:val="center"/>
          </w:tcPr>
          <w:p w:rsidR="00707408" w:rsidRPr="00DB694A" w:rsidRDefault="00DB694A" w:rsidP="00DB694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B694A"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</w:tr>
      <w:tr w:rsidR="00707408" w:rsidRPr="00AA64C7" w:rsidTr="00DB694A">
        <w:tc>
          <w:tcPr>
            <w:tcW w:w="800" w:type="dxa"/>
            <w:vAlign w:val="center"/>
          </w:tcPr>
          <w:p w:rsidR="00707408" w:rsidRPr="00AA64C7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2628" w:type="dxa"/>
          </w:tcPr>
          <w:p w:rsidR="00707408" w:rsidRPr="00175017" w:rsidRDefault="00707408" w:rsidP="00DB5DD8">
            <w:pPr>
              <w:rPr>
                <w:rFonts w:ascii="Arial" w:hAnsi="Arial" w:cs="Arial"/>
                <w:lang w:val="sr-Cyrl-CS"/>
              </w:rPr>
            </w:pPr>
            <w:r w:rsidRPr="00175017">
              <w:rPr>
                <w:rFonts w:ascii="Arial" w:hAnsi="Arial" w:cs="Arial"/>
                <w:lang w:val="sr-Cyrl-CS"/>
              </w:rPr>
              <w:t>Историја</w:t>
            </w:r>
          </w:p>
        </w:tc>
        <w:tc>
          <w:tcPr>
            <w:tcW w:w="1134" w:type="dxa"/>
          </w:tcPr>
          <w:p w:rsidR="00707408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134" w:type="dxa"/>
          </w:tcPr>
          <w:p w:rsidR="00707408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1134" w:type="dxa"/>
          </w:tcPr>
          <w:p w:rsidR="00707408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134" w:type="dxa"/>
          </w:tcPr>
          <w:p w:rsidR="00707408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1069" w:type="dxa"/>
          </w:tcPr>
          <w:p w:rsidR="00707408" w:rsidRDefault="00707408" w:rsidP="0070740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245" w:type="dxa"/>
            <w:vAlign w:val="center"/>
          </w:tcPr>
          <w:p w:rsidR="00707408" w:rsidRPr="00DB694A" w:rsidRDefault="00DB694A" w:rsidP="00DB694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B694A">
              <w:rPr>
                <w:rFonts w:ascii="Arial" w:hAnsi="Arial" w:cs="Arial"/>
                <w:sz w:val="22"/>
                <w:szCs w:val="22"/>
                <w:lang w:val="sr-Cyrl-CS"/>
              </w:rPr>
              <w:t>72</w:t>
            </w:r>
          </w:p>
        </w:tc>
      </w:tr>
      <w:tr w:rsidR="00707408" w:rsidRPr="00AA64C7" w:rsidTr="00DB694A">
        <w:tc>
          <w:tcPr>
            <w:tcW w:w="800" w:type="dxa"/>
            <w:vAlign w:val="center"/>
          </w:tcPr>
          <w:p w:rsidR="00707408" w:rsidRPr="00AA64C7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2628" w:type="dxa"/>
          </w:tcPr>
          <w:p w:rsidR="00707408" w:rsidRPr="00175017" w:rsidRDefault="00707408" w:rsidP="00DB5DD8">
            <w:pPr>
              <w:rPr>
                <w:rFonts w:ascii="Arial" w:hAnsi="Arial" w:cs="Arial"/>
                <w:lang w:val="sr-Cyrl-CS"/>
              </w:rPr>
            </w:pPr>
            <w:r w:rsidRPr="00175017">
              <w:rPr>
                <w:rFonts w:ascii="Arial" w:hAnsi="Arial" w:cs="Arial"/>
                <w:lang w:val="sr-Cyrl-CS"/>
              </w:rPr>
              <w:t>Географија</w:t>
            </w:r>
          </w:p>
        </w:tc>
        <w:tc>
          <w:tcPr>
            <w:tcW w:w="1134" w:type="dxa"/>
          </w:tcPr>
          <w:p w:rsidR="00707408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134" w:type="dxa"/>
          </w:tcPr>
          <w:p w:rsidR="00707408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1134" w:type="dxa"/>
          </w:tcPr>
          <w:p w:rsidR="00707408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134" w:type="dxa"/>
          </w:tcPr>
          <w:p w:rsidR="00707408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1069" w:type="dxa"/>
          </w:tcPr>
          <w:p w:rsidR="00707408" w:rsidRDefault="00707408" w:rsidP="0070740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245" w:type="dxa"/>
            <w:vAlign w:val="center"/>
          </w:tcPr>
          <w:p w:rsidR="00707408" w:rsidRPr="00DB694A" w:rsidRDefault="00DB694A" w:rsidP="00DB694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B694A">
              <w:rPr>
                <w:rFonts w:ascii="Arial" w:hAnsi="Arial" w:cs="Arial"/>
                <w:sz w:val="22"/>
                <w:szCs w:val="22"/>
                <w:lang w:val="sr-Cyrl-CS"/>
              </w:rPr>
              <w:t>72</w:t>
            </w:r>
          </w:p>
        </w:tc>
      </w:tr>
      <w:tr w:rsidR="00707408" w:rsidRPr="00AA64C7" w:rsidTr="00DB694A">
        <w:tc>
          <w:tcPr>
            <w:tcW w:w="800" w:type="dxa"/>
            <w:vAlign w:val="center"/>
          </w:tcPr>
          <w:p w:rsidR="00707408" w:rsidRPr="00AA64C7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2628" w:type="dxa"/>
          </w:tcPr>
          <w:p w:rsidR="00707408" w:rsidRPr="00175017" w:rsidRDefault="00707408" w:rsidP="00DB5DD8">
            <w:pPr>
              <w:rPr>
                <w:rFonts w:ascii="Arial" w:hAnsi="Arial" w:cs="Arial"/>
                <w:lang w:val="sr-Cyrl-CS"/>
              </w:rPr>
            </w:pPr>
            <w:r w:rsidRPr="00175017">
              <w:rPr>
                <w:rFonts w:ascii="Arial" w:hAnsi="Arial" w:cs="Arial"/>
                <w:lang w:val="sr-Cyrl-CS"/>
              </w:rPr>
              <w:t>Физика</w:t>
            </w:r>
          </w:p>
        </w:tc>
        <w:tc>
          <w:tcPr>
            <w:tcW w:w="1134" w:type="dxa"/>
          </w:tcPr>
          <w:p w:rsidR="00707408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</w:tcPr>
          <w:p w:rsidR="00707408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</w:tcPr>
          <w:p w:rsidR="00707408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134" w:type="dxa"/>
          </w:tcPr>
          <w:p w:rsidR="00707408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1069" w:type="dxa"/>
          </w:tcPr>
          <w:p w:rsidR="00707408" w:rsidRDefault="00707408" w:rsidP="0070740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245" w:type="dxa"/>
            <w:vAlign w:val="center"/>
          </w:tcPr>
          <w:p w:rsidR="00707408" w:rsidRPr="00DB694A" w:rsidRDefault="00DB694A" w:rsidP="00DB694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B694A">
              <w:rPr>
                <w:rFonts w:ascii="Arial" w:hAnsi="Arial" w:cs="Arial"/>
                <w:sz w:val="22"/>
                <w:szCs w:val="22"/>
                <w:lang w:val="sr-Cyrl-CS"/>
              </w:rPr>
              <w:t>72</w:t>
            </w:r>
          </w:p>
        </w:tc>
      </w:tr>
      <w:tr w:rsidR="00707408" w:rsidRPr="00AA64C7" w:rsidTr="00DB694A">
        <w:tc>
          <w:tcPr>
            <w:tcW w:w="800" w:type="dxa"/>
            <w:vAlign w:val="center"/>
          </w:tcPr>
          <w:p w:rsidR="00707408" w:rsidRPr="00AA64C7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28" w:type="dxa"/>
          </w:tcPr>
          <w:p w:rsidR="00707408" w:rsidRPr="00175017" w:rsidRDefault="00707408" w:rsidP="00DB5DD8">
            <w:pPr>
              <w:rPr>
                <w:rFonts w:ascii="Arial" w:hAnsi="Arial" w:cs="Arial"/>
                <w:lang w:val="sr-Cyrl-CS"/>
              </w:rPr>
            </w:pPr>
            <w:r w:rsidRPr="00175017">
              <w:rPr>
                <w:rFonts w:ascii="Arial" w:hAnsi="Arial" w:cs="Arial"/>
                <w:lang w:val="sr-Cyrl-CS"/>
              </w:rPr>
              <w:t>Математика</w:t>
            </w:r>
          </w:p>
        </w:tc>
        <w:tc>
          <w:tcPr>
            <w:tcW w:w="1134" w:type="dxa"/>
          </w:tcPr>
          <w:p w:rsidR="00707408" w:rsidRPr="00AA64C7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134" w:type="dxa"/>
          </w:tcPr>
          <w:p w:rsidR="00707408" w:rsidRPr="00AA64C7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44</w:t>
            </w:r>
          </w:p>
        </w:tc>
        <w:tc>
          <w:tcPr>
            <w:tcW w:w="1134" w:type="dxa"/>
          </w:tcPr>
          <w:p w:rsidR="00707408" w:rsidRPr="00AA64C7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134" w:type="dxa"/>
          </w:tcPr>
          <w:p w:rsidR="00707408" w:rsidRPr="00AA64C7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44</w:t>
            </w:r>
          </w:p>
        </w:tc>
        <w:tc>
          <w:tcPr>
            <w:tcW w:w="1069" w:type="dxa"/>
          </w:tcPr>
          <w:p w:rsidR="00707408" w:rsidRPr="00AA64C7" w:rsidRDefault="00707408" w:rsidP="0070740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245" w:type="dxa"/>
            <w:vAlign w:val="center"/>
          </w:tcPr>
          <w:p w:rsidR="00707408" w:rsidRPr="00DB694A" w:rsidRDefault="00DB694A" w:rsidP="00DB694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B694A">
              <w:rPr>
                <w:rFonts w:ascii="Arial" w:hAnsi="Arial" w:cs="Arial"/>
                <w:sz w:val="22"/>
                <w:szCs w:val="22"/>
                <w:lang w:val="sr-Cyrl-CS"/>
              </w:rPr>
              <w:t>144</w:t>
            </w:r>
          </w:p>
        </w:tc>
      </w:tr>
      <w:tr w:rsidR="00707408" w:rsidRPr="00AA64C7" w:rsidTr="00DB694A">
        <w:tc>
          <w:tcPr>
            <w:tcW w:w="800" w:type="dxa"/>
            <w:vAlign w:val="center"/>
          </w:tcPr>
          <w:p w:rsidR="00707408" w:rsidRPr="00AA64C7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9</w:t>
            </w: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28" w:type="dxa"/>
          </w:tcPr>
          <w:p w:rsidR="00707408" w:rsidRPr="00175017" w:rsidRDefault="00707408" w:rsidP="00DB5DD8">
            <w:pPr>
              <w:rPr>
                <w:rFonts w:ascii="Arial" w:hAnsi="Arial" w:cs="Arial"/>
                <w:lang w:val="sr-Cyrl-CS"/>
              </w:rPr>
            </w:pPr>
            <w:r w:rsidRPr="00175017">
              <w:rPr>
                <w:rFonts w:ascii="Arial" w:hAnsi="Arial" w:cs="Arial"/>
                <w:lang w:val="sr-Cyrl-CS"/>
              </w:rPr>
              <w:t>Биологија</w:t>
            </w:r>
          </w:p>
        </w:tc>
        <w:tc>
          <w:tcPr>
            <w:tcW w:w="1134" w:type="dxa"/>
          </w:tcPr>
          <w:p w:rsidR="00707408" w:rsidRPr="00AA64C7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134" w:type="dxa"/>
          </w:tcPr>
          <w:p w:rsidR="00707408" w:rsidRPr="00AA64C7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134" w:type="dxa"/>
          </w:tcPr>
          <w:p w:rsidR="00707408" w:rsidRPr="00AA64C7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134" w:type="dxa"/>
          </w:tcPr>
          <w:p w:rsidR="00707408" w:rsidRPr="00AA64C7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1069" w:type="dxa"/>
          </w:tcPr>
          <w:p w:rsidR="00707408" w:rsidRPr="00AA64C7" w:rsidRDefault="00707408" w:rsidP="0070740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245" w:type="dxa"/>
            <w:vAlign w:val="center"/>
          </w:tcPr>
          <w:p w:rsidR="00707408" w:rsidRPr="00DB694A" w:rsidRDefault="00DB694A" w:rsidP="00DB694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B694A">
              <w:rPr>
                <w:rFonts w:ascii="Arial" w:hAnsi="Arial" w:cs="Arial"/>
                <w:sz w:val="22"/>
                <w:szCs w:val="22"/>
                <w:lang w:val="sr-Cyrl-CS"/>
              </w:rPr>
              <w:t>72</w:t>
            </w:r>
          </w:p>
        </w:tc>
      </w:tr>
      <w:tr w:rsidR="00707408" w:rsidTr="00DB694A">
        <w:tc>
          <w:tcPr>
            <w:tcW w:w="800" w:type="dxa"/>
            <w:vAlign w:val="center"/>
          </w:tcPr>
          <w:p w:rsidR="00707408" w:rsidRPr="00AA64C7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2628" w:type="dxa"/>
          </w:tcPr>
          <w:p w:rsidR="00707408" w:rsidRPr="00175017" w:rsidRDefault="00707408" w:rsidP="00DB5DD8">
            <w:pPr>
              <w:rPr>
                <w:rFonts w:ascii="Arial" w:hAnsi="Arial" w:cs="Arial"/>
                <w:lang w:val="sr-Cyrl-CS"/>
              </w:rPr>
            </w:pPr>
            <w:r w:rsidRPr="00175017">
              <w:rPr>
                <w:rFonts w:ascii="Arial" w:hAnsi="Arial" w:cs="Arial"/>
                <w:lang w:val="sr-Cyrl-CS"/>
              </w:rPr>
              <w:t>Хемија</w:t>
            </w:r>
          </w:p>
        </w:tc>
        <w:tc>
          <w:tcPr>
            <w:tcW w:w="1134" w:type="dxa"/>
          </w:tcPr>
          <w:p w:rsidR="00707408" w:rsidRPr="00AA64C7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</w:tcPr>
          <w:p w:rsidR="00707408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</w:tcPr>
          <w:p w:rsidR="00707408" w:rsidRPr="00AA64C7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</w:tcPr>
          <w:p w:rsidR="00707408" w:rsidRPr="00AA64C7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69" w:type="dxa"/>
          </w:tcPr>
          <w:p w:rsidR="00707408" w:rsidRPr="00AA64C7" w:rsidRDefault="00707408" w:rsidP="0070740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245" w:type="dxa"/>
            <w:vAlign w:val="center"/>
          </w:tcPr>
          <w:p w:rsidR="00707408" w:rsidRPr="00DB694A" w:rsidRDefault="00DB694A" w:rsidP="00DB694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B694A">
              <w:rPr>
                <w:rFonts w:ascii="Arial" w:hAnsi="Arial" w:cs="Arial"/>
                <w:sz w:val="22"/>
                <w:szCs w:val="22"/>
                <w:lang w:val="sr-Cyrl-CS"/>
              </w:rPr>
              <w:t>72</w:t>
            </w:r>
          </w:p>
        </w:tc>
      </w:tr>
      <w:tr w:rsidR="00707408" w:rsidRPr="00AA64C7" w:rsidTr="00DB694A">
        <w:tc>
          <w:tcPr>
            <w:tcW w:w="800" w:type="dxa"/>
            <w:vAlign w:val="center"/>
          </w:tcPr>
          <w:p w:rsidR="00707408" w:rsidRPr="00AA64C7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2628" w:type="dxa"/>
          </w:tcPr>
          <w:p w:rsidR="00707408" w:rsidRPr="00792D4C" w:rsidRDefault="00707408" w:rsidP="00DB5D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Техника и технологија</w:t>
            </w:r>
          </w:p>
        </w:tc>
        <w:tc>
          <w:tcPr>
            <w:tcW w:w="1134" w:type="dxa"/>
          </w:tcPr>
          <w:p w:rsidR="00707408" w:rsidRPr="00AA64C7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134" w:type="dxa"/>
          </w:tcPr>
          <w:p w:rsidR="00707408" w:rsidRPr="00AA64C7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1134" w:type="dxa"/>
          </w:tcPr>
          <w:p w:rsidR="00707408" w:rsidRPr="00AA64C7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134" w:type="dxa"/>
          </w:tcPr>
          <w:p w:rsidR="00707408" w:rsidRPr="00AA64C7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1069" w:type="dxa"/>
          </w:tcPr>
          <w:p w:rsidR="00707408" w:rsidRPr="00DB694A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B694A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245" w:type="dxa"/>
            <w:vAlign w:val="center"/>
          </w:tcPr>
          <w:p w:rsidR="00707408" w:rsidRPr="00DB694A" w:rsidRDefault="00DB694A" w:rsidP="00DB694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B694A">
              <w:rPr>
                <w:rFonts w:ascii="Arial" w:hAnsi="Arial" w:cs="Arial"/>
                <w:sz w:val="22"/>
                <w:szCs w:val="22"/>
                <w:lang w:val="sr-Cyrl-CS"/>
              </w:rPr>
              <w:t>72</w:t>
            </w:r>
          </w:p>
        </w:tc>
      </w:tr>
      <w:tr w:rsidR="00707408" w:rsidRPr="00AA64C7" w:rsidTr="00DB694A">
        <w:tc>
          <w:tcPr>
            <w:tcW w:w="800" w:type="dxa"/>
            <w:vAlign w:val="center"/>
          </w:tcPr>
          <w:p w:rsidR="00707408" w:rsidRPr="00AA64C7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2</w:t>
            </w: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28" w:type="dxa"/>
          </w:tcPr>
          <w:p w:rsidR="00707408" w:rsidRPr="00175017" w:rsidRDefault="00707408" w:rsidP="00DB5DD8">
            <w:pPr>
              <w:rPr>
                <w:rFonts w:ascii="Arial" w:hAnsi="Arial" w:cs="Arial"/>
                <w:lang w:val="sr-Cyrl-CS"/>
              </w:rPr>
            </w:pPr>
            <w:r w:rsidRPr="00175017">
              <w:rPr>
                <w:rFonts w:ascii="Arial" w:hAnsi="Arial" w:cs="Arial"/>
                <w:lang w:val="sr-Cyrl-CS"/>
              </w:rPr>
              <w:t>Физичко и здравствено васпитање</w:t>
            </w:r>
          </w:p>
        </w:tc>
        <w:tc>
          <w:tcPr>
            <w:tcW w:w="1134" w:type="dxa"/>
            <w:vAlign w:val="center"/>
          </w:tcPr>
          <w:p w:rsidR="00707408" w:rsidRPr="00AA64C7" w:rsidRDefault="00DB694A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134" w:type="dxa"/>
            <w:vAlign w:val="center"/>
          </w:tcPr>
          <w:p w:rsidR="00707408" w:rsidRPr="00AA64C7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72 + 54*</w:t>
            </w:r>
          </w:p>
        </w:tc>
        <w:tc>
          <w:tcPr>
            <w:tcW w:w="1134" w:type="dxa"/>
            <w:vAlign w:val="center"/>
          </w:tcPr>
          <w:p w:rsidR="00707408" w:rsidRPr="00AA64C7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134" w:type="dxa"/>
            <w:vAlign w:val="center"/>
          </w:tcPr>
          <w:p w:rsidR="00707408" w:rsidRPr="00AA64C7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72 + 54*</w:t>
            </w:r>
          </w:p>
        </w:tc>
        <w:tc>
          <w:tcPr>
            <w:tcW w:w="1069" w:type="dxa"/>
            <w:vAlign w:val="center"/>
          </w:tcPr>
          <w:p w:rsidR="00707408" w:rsidRPr="00DB694A" w:rsidRDefault="00707408" w:rsidP="00DB694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B694A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245" w:type="dxa"/>
            <w:vAlign w:val="center"/>
          </w:tcPr>
          <w:p w:rsidR="00707408" w:rsidRPr="00DB694A" w:rsidRDefault="00DB694A" w:rsidP="00DB694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B694A">
              <w:rPr>
                <w:rFonts w:ascii="Arial" w:hAnsi="Arial" w:cs="Arial"/>
                <w:sz w:val="22"/>
                <w:szCs w:val="22"/>
                <w:lang w:val="sr-Cyrl-CS"/>
              </w:rPr>
              <w:t>108</w:t>
            </w:r>
          </w:p>
        </w:tc>
      </w:tr>
      <w:tr w:rsidR="00707408" w:rsidRPr="00AA64C7" w:rsidTr="00DB694A">
        <w:tc>
          <w:tcPr>
            <w:tcW w:w="800" w:type="dxa"/>
            <w:vAlign w:val="center"/>
          </w:tcPr>
          <w:p w:rsidR="00707408" w:rsidRDefault="00707408" w:rsidP="00DB5DD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3.</w:t>
            </w:r>
          </w:p>
        </w:tc>
        <w:tc>
          <w:tcPr>
            <w:tcW w:w="2628" w:type="dxa"/>
          </w:tcPr>
          <w:p w:rsidR="00707408" w:rsidRPr="00AA64C7" w:rsidRDefault="00707408" w:rsidP="00DB5D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нформатика и рачунарство</w:t>
            </w:r>
          </w:p>
        </w:tc>
        <w:tc>
          <w:tcPr>
            <w:tcW w:w="1134" w:type="dxa"/>
            <w:vAlign w:val="center"/>
          </w:tcPr>
          <w:p w:rsidR="00707408" w:rsidRDefault="00707408" w:rsidP="00DB5DD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1134" w:type="dxa"/>
            <w:vAlign w:val="center"/>
          </w:tcPr>
          <w:p w:rsidR="00707408" w:rsidRPr="00287BC0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87BC0"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1134" w:type="dxa"/>
            <w:vAlign w:val="center"/>
          </w:tcPr>
          <w:p w:rsidR="00707408" w:rsidRDefault="00707408" w:rsidP="00DB5DD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1134" w:type="dxa"/>
            <w:vAlign w:val="center"/>
          </w:tcPr>
          <w:p w:rsidR="00707408" w:rsidRPr="00287BC0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87BC0"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1069" w:type="dxa"/>
            <w:vAlign w:val="center"/>
          </w:tcPr>
          <w:p w:rsidR="00707408" w:rsidRPr="00DB694A" w:rsidRDefault="00707408" w:rsidP="00DB694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B694A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245" w:type="dxa"/>
            <w:vAlign w:val="center"/>
          </w:tcPr>
          <w:p w:rsidR="00707408" w:rsidRPr="00DB694A" w:rsidRDefault="00DB694A" w:rsidP="00DB694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B694A"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</w:tr>
      <w:tr w:rsidR="00707408" w:rsidRPr="003B37C1" w:rsidTr="00DB694A">
        <w:tc>
          <w:tcPr>
            <w:tcW w:w="800" w:type="dxa"/>
            <w:shd w:val="clear" w:color="auto" w:fill="D9D9D9" w:themeFill="background1" w:themeFillShade="D9"/>
          </w:tcPr>
          <w:p w:rsidR="00707408" w:rsidRPr="00AA64C7" w:rsidRDefault="00707408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628" w:type="dxa"/>
            <w:shd w:val="clear" w:color="auto" w:fill="D9D9D9" w:themeFill="background1" w:themeFillShade="D9"/>
          </w:tcPr>
          <w:p w:rsidR="00707408" w:rsidRPr="008E0334" w:rsidRDefault="00707408" w:rsidP="00DB5DD8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8E033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 К У П Н О:  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07408" w:rsidRPr="003B37C1" w:rsidRDefault="00707408" w:rsidP="00DB694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</w:t>
            </w:r>
            <w:r w:rsidR="00DB694A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07408" w:rsidRPr="003B37C1" w:rsidRDefault="00707408" w:rsidP="00F0237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9</w:t>
            </w:r>
            <w:r w:rsidR="00F0237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07408" w:rsidRPr="003B37C1" w:rsidRDefault="00707408" w:rsidP="00DB5D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B37C1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07408" w:rsidRPr="003B37C1" w:rsidRDefault="00707408" w:rsidP="00DB5D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954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:rsidR="00707408" w:rsidRPr="00DB694A" w:rsidRDefault="00DB694A" w:rsidP="00DB694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DB694A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707408" w:rsidRPr="00DB694A" w:rsidRDefault="00DB694A" w:rsidP="00DB694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008</w:t>
            </w:r>
          </w:p>
        </w:tc>
      </w:tr>
      <w:tr w:rsidR="00B848EB" w:rsidRPr="003B37C1" w:rsidTr="00DB694A">
        <w:tc>
          <w:tcPr>
            <w:tcW w:w="800" w:type="dxa"/>
          </w:tcPr>
          <w:p w:rsidR="00B848EB" w:rsidRPr="00AA64C7" w:rsidRDefault="00B848EB" w:rsidP="00DB5D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628" w:type="dxa"/>
            <w:vAlign w:val="center"/>
          </w:tcPr>
          <w:p w:rsidR="00B848EB" w:rsidRPr="008E0334" w:rsidRDefault="00B848EB" w:rsidP="00BB75C4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. ИЗБОРНИ НАСТАВНИ ПР</w:t>
            </w:r>
            <w:r w:rsidR="00BB75C4">
              <w:rPr>
                <w:rFonts w:ascii="Arial" w:hAnsi="Arial" w:cs="Arial"/>
                <w:b/>
                <w:lang w:val="sr-Cyrl-CS"/>
              </w:rPr>
              <w:t>ОГРАМ</w:t>
            </w:r>
            <w:r>
              <w:rPr>
                <w:rFonts w:ascii="Arial" w:hAnsi="Arial" w:cs="Arial"/>
                <w:b/>
                <w:lang w:val="sr-Cyrl-CS"/>
              </w:rPr>
              <w:t>И</w:t>
            </w:r>
          </w:p>
        </w:tc>
        <w:tc>
          <w:tcPr>
            <w:tcW w:w="2268" w:type="dxa"/>
            <w:gridSpan w:val="2"/>
          </w:tcPr>
          <w:p w:rsidR="00B848EB" w:rsidRPr="003B37C1" w:rsidRDefault="00B848EB" w:rsidP="00DB5DD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4582" w:type="dxa"/>
            <w:gridSpan w:val="4"/>
          </w:tcPr>
          <w:p w:rsidR="00B848EB" w:rsidRPr="003B37C1" w:rsidRDefault="00B848EB" w:rsidP="00DB5DD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707408" w:rsidRPr="003B37C1" w:rsidTr="00DB694A">
        <w:tc>
          <w:tcPr>
            <w:tcW w:w="800" w:type="dxa"/>
          </w:tcPr>
          <w:p w:rsidR="00707408" w:rsidRPr="00AA64C7" w:rsidRDefault="00707408" w:rsidP="00DB5DD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2628" w:type="dxa"/>
          </w:tcPr>
          <w:p w:rsidR="00707408" w:rsidRPr="00175017" w:rsidRDefault="00707408" w:rsidP="00DB5DD8">
            <w:pPr>
              <w:rPr>
                <w:rFonts w:ascii="Arial" w:hAnsi="Arial" w:cs="Arial"/>
                <w:lang w:val="sr-Cyrl-CS"/>
              </w:rPr>
            </w:pPr>
            <w:r w:rsidRPr="00175017">
              <w:rPr>
                <w:rFonts w:ascii="Arial" w:hAnsi="Arial" w:cs="Arial"/>
                <w:lang w:val="sr-Cyrl-CS"/>
              </w:rPr>
              <w:t xml:space="preserve">Верска </w:t>
            </w:r>
            <w:r>
              <w:rPr>
                <w:rFonts w:ascii="Arial" w:hAnsi="Arial" w:cs="Arial"/>
                <w:lang w:val="sr-Cyrl-CS"/>
              </w:rPr>
              <w:t>настава/ Грађанско васпитање</w:t>
            </w:r>
          </w:p>
        </w:tc>
        <w:tc>
          <w:tcPr>
            <w:tcW w:w="1134" w:type="dxa"/>
            <w:vAlign w:val="center"/>
          </w:tcPr>
          <w:p w:rsidR="00707408" w:rsidRPr="001D5CBE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D5CBE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134" w:type="dxa"/>
            <w:vAlign w:val="center"/>
          </w:tcPr>
          <w:p w:rsidR="00707408" w:rsidRPr="001D5CBE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D5CBE"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1134" w:type="dxa"/>
            <w:vAlign w:val="center"/>
          </w:tcPr>
          <w:p w:rsidR="00707408" w:rsidRPr="001D5CBE" w:rsidRDefault="00707408" w:rsidP="0070740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D5CBE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134" w:type="dxa"/>
            <w:vAlign w:val="center"/>
          </w:tcPr>
          <w:p w:rsidR="00707408" w:rsidRPr="001D5CBE" w:rsidRDefault="00707408" w:rsidP="0070740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D5CBE"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1069" w:type="dxa"/>
            <w:tcBorders>
              <w:top w:val="nil"/>
            </w:tcBorders>
            <w:vAlign w:val="center"/>
          </w:tcPr>
          <w:p w:rsidR="00707408" w:rsidRPr="001D5CBE" w:rsidRDefault="00DB694A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245" w:type="dxa"/>
            <w:tcBorders>
              <w:top w:val="nil"/>
            </w:tcBorders>
            <w:vAlign w:val="center"/>
          </w:tcPr>
          <w:p w:rsidR="00707408" w:rsidRPr="00DB694A" w:rsidRDefault="00DB694A" w:rsidP="00DB5D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DB694A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6</w:t>
            </w:r>
          </w:p>
        </w:tc>
      </w:tr>
      <w:tr w:rsidR="00707408" w:rsidRPr="003B37C1" w:rsidTr="00DB694A">
        <w:tc>
          <w:tcPr>
            <w:tcW w:w="800" w:type="dxa"/>
          </w:tcPr>
          <w:p w:rsidR="00707408" w:rsidRPr="00AA64C7" w:rsidRDefault="00707408" w:rsidP="00DB5DD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2628" w:type="dxa"/>
          </w:tcPr>
          <w:p w:rsidR="00707408" w:rsidRPr="00175017" w:rsidRDefault="00707408" w:rsidP="00DB5D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Други страни језик</w:t>
            </w:r>
          </w:p>
        </w:tc>
        <w:tc>
          <w:tcPr>
            <w:tcW w:w="1134" w:type="dxa"/>
            <w:vAlign w:val="center"/>
          </w:tcPr>
          <w:p w:rsidR="00707408" w:rsidRPr="001D5CBE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D5CBE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134" w:type="dxa"/>
            <w:vAlign w:val="center"/>
          </w:tcPr>
          <w:p w:rsidR="00707408" w:rsidRPr="001D5CBE" w:rsidRDefault="00707408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D5CBE">
              <w:rPr>
                <w:rFonts w:ascii="Arial" w:hAnsi="Arial" w:cs="Arial"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1134" w:type="dxa"/>
            <w:vAlign w:val="center"/>
          </w:tcPr>
          <w:p w:rsidR="00707408" w:rsidRPr="001D5CBE" w:rsidRDefault="00707408" w:rsidP="0070740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D5CBE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134" w:type="dxa"/>
            <w:vAlign w:val="center"/>
          </w:tcPr>
          <w:p w:rsidR="00707408" w:rsidRPr="001D5CBE" w:rsidRDefault="00707408" w:rsidP="0070740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D5CBE">
              <w:rPr>
                <w:rFonts w:ascii="Arial" w:hAnsi="Arial" w:cs="Arial"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1069" w:type="dxa"/>
            <w:vAlign w:val="center"/>
          </w:tcPr>
          <w:p w:rsidR="00707408" w:rsidRPr="001D5CBE" w:rsidRDefault="00DB694A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245" w:type="dxa"/>
            <w:vAlign w:val="center"/>
          </w:tcPr>
          <w:p w:rsidR="00707408" w:rsidRPr="00DB694A" w:rsidRDefault="00DB694A" w:rsidP="00DB5D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DB694A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72</w:t>
            </w:r>
          </w:p>
        </w:tc>
      </w:tr>
      <w:tr w:rsidR="00707408" w:rsidRPr="003B37C1" w:rsidTr="00DB694A">
        <w:tc>
          <w:tcPr>
            <w:tcW w:w="800" w:type="dxa"/>
            <w:shd w:val="clear" w:color="auto" w:fill="D9D9D9" w:themeFill="background1" w:themeFillShade="D9"/>
          </w:tcPr>
          <w:p w:rsidR="00707408" w:rsidRPr="00AA64C7" w:rsidRDefault="00707408" w:rsidP="00DB5D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628" w:type="dxa"/>
            <w:shd w:val="clear" w:color="auto" w:fill="D9D9D9" w:themeFill="background1" w:themeFillShade="D9"/>
          </w:tcPr>
          <w:p w:rsidR="00707408" w:rsidRPr="00175017" w:rsidRDefault="00707408" w:rsidP="00DB5DD8">
            <w:pPr>
              <w:rPr>
                <w:rFonts w:ascii="Arial" w:hAnsi="Arial" w:cs="Arial"/>
                <w:lang w:val="sr-Cyrl-CS"/>
              </w:rPr>
            </w:pPr>
            <w:r w:rsidRPr="008E033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 К У П Н О: 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07408" w:rsidRPr="001D5CBE" w:rsidRDefault="00707408" w:rsidP="00DB5D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D5CB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07408" w:rsidRPr="001D5CBE" w:rsidRDefault="00707408" w:rsidP="00DB5D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D5CB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0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07408" w:rsidRPr="001D5CBE" w:rsidRDefault="00707408" w:rsidP="007074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D5CB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07408" w:rsidRPr="001D5CBE" w:rsidRDefault="00707408" w:rsidP="007074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D5CB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08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:rsidR="00707408" w:rsidRPr="001D5CBE" w:rsidRDefault="00DB694A" w:rsidP="00DB5D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707408" w:rsidRPr="00DB694A" w:rsidRDefault="00DB694A" w:rsidP="00DB5D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DB694A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08</w:t>
            </w:r>
          </w:p>
        </w:tc>
      </w:tr>
      <w:tr w:rsidR="00707408" w:rsidRPr="003B37C1" w:rsidTr="00DB694A">
        <w:tc>
          <w:tcPr>
            <w:tcW w:w="800" w:type="dxa"/>
            <w:shd w:val="clear" w:color="auto" w:fill="D9D9D9" w:themeFill="background1" w:themeFillShade="D9"/>
          </w:tcPr>
          <w:p w:rsidR="00707408" w:rsidRPr="00AA64C7" w:rsidRDefault="00707408" w:rsidP="00DB5D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628" w:type="dxa"/>
            <w:shd w:val="clear" w:color="auto" w:fill="D9D9D9" w:themeFill="background1" w:themeFillShade="D9"/>
          </w:tcPr>
          <w:p w:rsidR="00707408" w:rsidRPr="00175017" w:rsidRDefault="00707408" w:rsidP="00DB5DD8">
            <w:pPr>
              <w:rPr>
                <w:rFonts w:ascii="Arial" w:hAnsi="Arial" w:cs="Arial"/>
                <w:lang w:val="sr-Cyrl-CS"/>
              </w:rPr>
            </w:pPr>
            <w:r w:rsidRPr="008E033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 К У П Н О:  А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+ Б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07408" w:rsidRPr="00287BC0" w:rsidRDefault="00707408" w:rsidP="00DB5D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287BC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07408" w:rsidRPr="00287BC0" w:rsidRDefault="00707408" w:rsidP="00DB5D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287BC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02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07408" w:rsidRPr="00287BC0" w:rsidRDefault="00707408" w:rsidP="007074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287BC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07408" w:rsidRPr="00287BC0" w:rsidRDefault="00707408" w:rsidP="007074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287BC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062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:rsidR="00707408" w:rsidRPr="00287BC0" w:rsidRDefault="00DB694A" w:rsidP="00DB5D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1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707408" w:rsidRPr="00DB694A" w:rsidRDefault="00DB694A" w:rsidP="00DB5D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DB694A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116</w:t>
            </w:r>
          </w:p>
        </w:tc>
      </w:tr>
    </w:tbl>
    <w:p w:rsidR="00B848EB" w:rsidRDefault="00B848EB" w:rsidP="00B848E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848EB" w:rsidRPr="00DB5DD8" w:rsidRDefault="00B848EB" w:rsidP="00B848EB">
      <w:pPr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*</w:t>
      </w:r>
      <w:r w:rsidRPr="00DB5DD8">
        <w:rPr>
          <w:rFonts w:ascii="Arial" w:hAnsi="Arial" w:cs="Arial"/>
          <w:sz w:val="20"/>
          <w:szCs w:val="20"/>
          <w:lang w:val="sr-Cyrl-CS"/>
        </w:rPr>
        <w:t>Обавезне</w:t>
      </w:r>
      <w:r w:rsidRPr="00DB5DD8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DB5DD8">
        <w:rPr>
          <w:rFonts w:ascii="Arial" w:hAnsi="Arial" w:cs="Arial"/>
          <w:sz w:val="20"/>
          <w:szCs w:val="20"/>
          <w:lang w:val="sr-Cyrl-CS"/>
        </w:rPr>
        <w:t>физичке активности реализују се у оквиру предмета</w:t>
      </w:r>
      <w:r w:rsidRPr="00DB5DD8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DB5DD8">
        <w:rPr>
          <w:rFonts w:ascii="Arial" w:hAnsi="Arial" w:cs="Arial"/>
          <w:sz w:val="20"/>
          <w:szCs w:val="20"/>
          <w:lang w:val="sr-Cyrl-CS"/>
        </w:rPr>
        <w:t>Физичко и здравствено васпитање</w:t>
      </w:r>
    </w:p>
    <w:p w:rsidR="00B848EB" w:rsidRPr="00DB5DD8" w:rsidRDefault="00B848EB" w:rsidP="00DB5DD8">
      <w:pPr>
        <w:tabs>
          <w:tab w:val="left" w:pos="9840"/>
        </w:tabs>
        <w:rPr>
          <w:rFonts w:ascii="Arial" w:hAnsi="Arial" w:cs="Arial"/>
          <w:b/>
          <w:lang w:val="en-US"/>
        </w:rPr>
      </w:pPr>
    </w:p>
    <w:p w:rsidR="00B848EB" w:rsidRDefault="00B848EB" w:rsidP="00B848EB">
      <w:pPr>
        <w:tabs>
          <w:tab w:val="left" w:pos="9840"/>
        </w:tabs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Облици образовно-васпитног рада којима се остварују обавезни и изборни наставни предмети</w:t>
      </w:r>
    </w:p>
    <w:p w:rsidR="00B848EB" w:rsidRPr="008829F7" w:rsidRDefault="00B848EB" w:rsidP="00B848EB">
      <w:pPr>
        <w:tabs>
          <w:tab w:val="left" w:pos="9840"/>
        </w:tabs>
        <w:jc w:val="center"/>
        <w:rPr>
          <w:rFonts w:ascii="Arial" w:hAnsi="Arial" w:cs="Arial"/>
          <w:b/>
          <w:lang w:val="sr-Cyrl-CS"/>
        </w:rPr>
      </w:pPr>
    </w:p>
    <w:tbl>
      <w:tblPr>
        <w:tblStyle w:val="TableGrid"/>
        <w:tblW w:w="0" w:type="auto"/>
        <w:tblInd w:w="1368" w:type="dxa"/>
        <w:tblLook w:val="01E0"/>
      </w:tblPr>
      <w:tblGrid>
        <w:gridCol w:w="1080"/>
        <w:gridCol w:w="2340"/>
        <w:gridCol w:w="1260"/>
        <w:gridCol w:w="1440"/>
        <w:gridCol w:w="1080"/>
        <w:gridCol w:w="1065"/>
        <w:gridCol w:w="1069"/>
        <w:gridCol w:w="1080"/>
      </w:tblGrid>
      <w:tr w:rsidR="00DB694A" w:rsidRPr="003B37C1" w:rsidTr="00DB694A">
        <w:trPr>
          <w:trHeight w:val="225"/>
        </w:trPr>
        <w:tc>
          <w:tcPr>
            <w:tcW w:w="1080" w:type="dxa"/>
            <w:vMerge w:val="restart"/>
            <w:shd w:val="clear" w:color="auto" w:fill="D9D9D9"/>
            <w:vAlign w:val="center"/>
          </w:tcPr>
          <w:p w:rsidR="00DB694A" w:rsidRPr="00AA64C7" w:rsidRDefault="00DB694A" w:rsidP="00DB5D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едни број</w:t>
            </w:r>
          </w:p>
        </w:tc>
        <w:tc>
          <w:tcPr>
            <w:tcW w:w="2340" w:type="dxa"/>
            <w:vMerge w:val="restart"/>
            <w:shd w:val="clear" w:color="auto" w:fill="D9D9D9"/>
            <w:vAlign w:val="center"/>
          </w:tcPr>
          <w:p w:rsidR="00DB694A" w:rsidRPr="00D16B03" w:rsidRDefault="00DB694A" w:rsidP="00DB5DD8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16B03">
              <w:rPr>
                <w:rFonts w:ascii="Arial" w:hAnsi="Arial" w:cs="Arial"/>
                <w:sz w:val="18"/>
                <w:szCs w:val="18"/>
                <w:lang w:val="sr-Cyrl-CS"/>
              </w:rPr>
              <w:t>ОБЛИК ОБРАЗОВНО-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ВАСПИТНОГ РАДА</w:t>
            </w:r>
          </w:p>
        </w:tc>
        <w:tc>
          <w:tcPr>
            <w:tcW w:w="2700" w:type="dxa"/>
            <w:gridSpan w:val="2"/>
            <w:shd w:val="clear" w:color="auto" w:fill="D9D9D9"/>
          </w:tcPr>
          <w:p w:rsidR="00DB694A" w:rsidRPr="003B37C1" w:rsidRDefault="00DB694A" w:rsidP="00DB5DD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3B37C1">
              <w:rPr>
                <w:rFonts w:ascii="Arial" w:hAnsi="Arial" w:cs="Arial"/>
                <w:b/>
                <w:lang w:val="sr-Cyrl-CS"/>
              </w:rPr>
              <w:t>П</w:t>
            </w:r>
            <w:r>
              <w:rPr>
                <w:rFonts w:ascii="Arial" w:hAnsi="Arial" w:cs="Arial"/>
                <w:b/>
                <w:lang w:val="sr-Cyrl-CS"/>
              </w:rPr>
              <w:t>ЕТ</w:t>
            </w:r>
            <w:r w:rsidRPr="003B37C1">
              <w:rPr>
                <w:rFonts w:ascii="Arial" w:hAnsi="Arial" w:cs="Arial"/>
                <w:b/>
                <w:lang w:val="sr-Cyrl-CS"/>
              </w:rPr>
              <w:t>И РАЗРЕД</w:t>
            </w:r>
          </w:p>
        </w:tc>
        <w:tc>
          <w:tcPr>
            <w:tcW w:w="2145" w:type="dxa"/>
            <w:gridSpan w:val="2"/>
            <w:shd w:val="clear" w:color="auto" w:fill="D9D9D9"/>
          </w:tcPr>
          <w:p w:rsidR="00DB694A" w:rsidRPr="003B37C1" w:rsidRDefault="00DB694A" w:rsidP="00DB694A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ШЕСТ</w:t>
            </w:r>
            <w:r w:rsidRPr="003B37C1">
              <w:rPr>
                <w:rFonts w:ascii="Arial" w:hAnsi="Arial" w:cs="Arial"/>
                <w:b/>
                <w:lang w:val="sr-Cyrl-CS"/>
              </w:rPr>
              <w:t>И РАЗРЕД</w:t>
            </w:r>
          </w:p>
        </w:tc>
        <w:tc>
          <w:tcPr>
            <w:tcW w:w="1995" w:type="dxa"/>
            <w:gridSpan w:val="2"/>
            <w:shd w:val="clear" w:color="auto" w:fill="D9D9D9"/>
          </w:tcPr>
          <w:p w:rsidR="00DB694A" w:rsidRPr="003B37C1" w:rsidRDefault="00DB694A" w:rsidP="00DB694A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СЕДМИ РАЗРЕД</w:t>
            </w:r>
          </w:p>
        </w:tc>
      </w:tr>
      <w:tr w:rsidR="00DB694A" w:rsidTr="00DB694A">
        <w:trPr>
          <w:trHeight w:val="450"/>
        </w:trPr>
        <w:tc>
          <w:tcPr>
            <w:tcW w:w="1080" w:type="dxa"/>
            <w:vMerge/>
            <w:shd w:val="clear" w:color="auto" w:fill="D9D9D9"/>
          </w:tcPr>
          <w:p w:rsidR="00DB694A" w:rsidRDefault="00DB694A" w:rsidP="00DB5D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vMerge/>
            <w:shd w:val="clear" w:color="auto" w:fill="D9D9D9"/>
          </w:tcPr>
          <w:p w:rsidR="00DB694A" w:rsidRDefault="00DB694A" w:rsidP="00DB5D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  <w:shd w:val="clear" w:color="auto" w:fill="D9D9D9"/>
            <w:vAlign w:val="center"/>
          </w:tcPr>
          <w:p w:rsidR="00DB694A" w:rsidRPr="003B37C1" w:rsidRDefault="00DB694A" w:rsidP="00DB5DD8">
            <w:pPr>
              <w:jc w:val="center"/>
              <w:rPr>
                <w:rFonts w:ascii="Arial" w:hAnsi="Arial" w:cs="Arial"/>
                <w:lang w:val="sr-Cyrl-CS"/>
              </w:rPr>
            </w:pPr>
            <w:r w:rsidRPr="003B37C1">
              <w:rPr>
                <w:rFonts w:ascii="Arial" w:hAnsi="Arial" w:cs="Arial"/>
                <w:lang w:val="sr-Cyrl-CS"/>
              </w:rPr>
              <w:t>недељно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DB694A" w:rsidRDefault="00DB694A" w:rsidP="00DB5DD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одишње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DB694A" w:rsidRPr="003B37C1" w:rsidRDefault="00DB694A" w:rsidP="00DB5DD8">
            <w:pPr>
              <w:jc w:val="center"/>
              <w:rPr>
                <w:rFonts w:ascii="Arial" w:hAnsi="Arial" w:cs="Arial"/>
                <w:lang w:val="sr-Cyrl-CS"/>
              </w:rPr>
            </w:pPr>
            <w:r w:rsidRPr="003B37C1">
              <w:rPr>
                <w:rFonts w:ascii="Arial" w:hAnsi="Arial" w:cs="Arial"/>
                <w:lang w:val="sr-Cyrl-CS"/>
              </w:rPr>
              <w:t>недељно</w:t>
            </w:r>
          </w:p>
        </w:tc>
        <w:tc>
          <w:tcPr>
            <w:tcW w:w="1065" w:type="dxa"/>
            <w:shd w:val="clear" w:color="auto" w:fill="D9D9D9"/>
            <w:vAlign w:val="center"/>
          </w:tcPr>
          <w:p w:rsidR="00DB694A" w:rsidRDefault="00DB694A" w:rsidP="00DB694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одишње</w:t>
            </w:r>
          </w:p>
        </w:tc>
        <w:tc>
          <w:tcPr>
            <w:tcW w:w="915" w:type="dxa"/>
            <w:shd w:val="clear" w:color="auto" w:fill="D9D9D9"/>
            <w:vAlign w:val="center"/>
          </w:tcPr>
          <w:p w:rsidR="00DB694A" w:rsidRPr="003B37C1" w:rsidRDefault="00DB694A" w:rsidP="00EE43D6">
            <w:pPr>
              <w:jc w:val="center"/>
              <w:rPr>
                <w:rFonts w:ascii="Arial" w:hAnsi="Arial" w:cs="Arial"/>
                <w:lang w:val="sr-Cyrl-CS"/>
              </w:rPr>
            </w:pPr>
            <w:r w:rsidRPr="003B37C1">
              <w:rPr>
                <w:rFonts w:ascii="Arial" w:hAnsi="Arial" w:cs="Arial"/>
                <w:lang w:val="sr-Cyrl-CS"/>
              </w:rPr>
              <w:t>недељно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DB694A" w:rsidRDefault="00DB694A" w:rsidP="00EE43D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одишње</w:t>
            </w:r>
          </w:p>
        </w:tc>
      </w:tr>
      <w:tr w:rsidR="00DB694A" w:rsidRPr="00AA64C7" w:rsidTr="00062E23">
        <w:tc>
          <w:tcPr>
            <w:tcW w:w="1080" w:type="dxa"/>
          </w:tcPr>
          <w:p w:rsidR="00DB694A" w:rsidRPr="00AA64C7" w:rsidRDefault="00DB694A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340" w:type="dxa"/>
          </w:tcPr>
          <w:p w:rsidR="00DB694A" w:rsidRPr="00AA64C7" w:rsidRDefault="00DB694A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Редовна </w:t>
            </w: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настава</w:t>
            </w:r>
          </w:p>
        </w:tc>
        <w:tc>
          <w:tcPr>
            <w:tcW w:w="1260" w:type="dxa"/>
          </w:tcPr>
          <w:p w:rsidR="00DB694A" w:rsidRPr="00AA64C7" w:rsidRDefault="00DB694A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7</w:t>
            </w:r>
          </w:p>
        </w:tc>
        <w:tc>
          <w:tcPr>
            <w:tcW w:w="1440" w:type="dxa"/>
          </w:tcPr>
          <w:p w:rsidR="00DB694A" w:rsidRPr="00AA64C7" w:rsidRDefault="00DB694A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026</w:t>
            </w:r>
          </w:p>
        </w:tc>
        <w:tc>
          <w:tcPr>
            <w:tcW w:w="1080" w:type="dxa"/>
          </w:tcPr>
          <w:p w:rsidR="00DB694A" w:rsidRPr="00AA64C7" w:rsidRDefault="00DB694A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8</w:t>
            </w:r>
          </w:p>
        </w:tc>
        <w:tc>
          <w:tcPr>
            <w:tcW w:w="1065" w:type="dxa"/>
            <w:vAlign w:val="center"/>
          </w:tcPr>
          <w:p w:rsidR="00DB694A" w:rsidRPr="00AA64C7" w:rsidRDefault="00DB694A" w:rsidP="00062E23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062</w:t>
            </w:r>
          </w:p>
        </w:tc>
        <w:tc>
          <w:tcPr>
            <w:tcW w:w="915" w:type="dxa"/>
            <w:vAlign w:val="center"/>
          </w:tcPr>
          <w:p w:rsidR="00DB694A" w:rsidRPr="00DB694A" w:rsidRDefault="00062E23" w:rsidP="00DB694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  <w:r w:rsidR="00DB694A" w:rsidRPr="00DB694A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080" w:type="dxa"/>
            <w:vAlign w:val="center"/>
          </w:tcPr>
          <w:p w:rsidR="00DB694A" w:rsidRPr="00DB694A" w:rsidRDefault="00062E23" w:rsidP="00DB694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008</w:t>
            </w:r>
          </w:p>
        </w:tc>
      </w:tr>
      <w:tr w:rsidR="00DB694A" w:rsidRPr="00AA64C7" w:rsidTr="00062E23">
        <w:tc>
          <w:tcPr>
            <w:tcW w:w="1080" w:type="dxa"/>
          </w:tcPr>
          <w:p w:rsidR="00DB694A" w:rsidRPr="001D5CBE" w:rsidRDefault="00DB694A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D5CBE">
              <w:rPr>
                <w:rFonts w:ascii="Arial" w:hAnsi="Arial"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340" w:type="dxa"/>
          </w:tcPr>
          <w:p w:rsidR="00DB694A" w:rsidRPr="001D5CBE" w:rsidRDefault="00DB694A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лободне наставне активности</w:t>
            </w:r>
          </w:p>
        </w:tc>
        <w:tc>
          <w:tcPr>
            <w:tcW w:w="1260" w:type="dxa"/>
            <w:vAlign w:val="center"/>
          </w:tcPr>
          <w:p w:rsidR="00DB694A" w:rsidRPr="001D5CBE" w:rsidRDefault="00DB694A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D5CBE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40" w:type="dxa"/>
            <w:vAlign w:val="center"/>
          </w:tcPr>
          <w:p w:rsidR="00DB694A" w:rsidRPr="001D5CBE" w:rsidRDefault="00DB694A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D5CBE"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1080" w:type="dxa"/>
            <w:vAlign w:val="center"/>
          </w:tcPr>
          <w:p w:rsidR="00DB694A" w:rsidRPr="001D5CBE" w:rsidRDefault="00DB694A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D5CBE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065" w:type="dxa"/>
            <w:vAlign w:val="center"/>
          </w:tcPr>
          <w:p w:rsidR="00DB694A" w:rsidRPr="001D5CBE" w:rsidRDefault="00DB694A" w:rsidP="00062E23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D5CBE"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915" w:type="dxa"/>
            <w:vAlign w:val="center"/>
          </w:tcPr>
          <w:p w:rsidR="00DB694A" w:rsidRPr="00DB694A" w:rsidRDefault="00DB694A" w:rsidP="00DB694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080" w:type="dxa"/>
            <w:vAlign w:val="center"/>
          </w:tcPr>
          <w:p w:rsidR="00DB694A" w:rsidRPr="00DB694A" w:rsidRDefault="00DB694A" w:rsidP="00DB694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</w:tr>
      <w:tr w:rsidR="00DB694A" w:rsidRPr="00AA64C7" w:rsidTr="00062E23">
        <w:tc>
          <w:tcPr>
            <w:tcW w:w="1080" w:type="dxa"/>
          </w:tcPr>
          <w:p w:rsidR="00DB694A" w:rsidRPr="00AA64C7" w:rsidRDefault="00DB694A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340" w:type="dxa"/>
          </w:tcPr>
          <w:p w:rsidR="00DB694A" w:rsidRPr="00AA64C7" w:rsidRDefault="00DB694A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Допунска настава</w:t>
            </w:r>
          </w:p>
        </w:tc>
        <w:tc>
          <w:tcPr>
            <w:tcW w:w="1260" w:type="dxa"/>
            <w:vAlign w:val="center"/>
          </w:tcPr>
          <w:p w:rsidR="00DB694A" w:rsidRPr="001D5CBE" w:rsidRDefault="00DB694A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D5CBE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40" w:type="dxa"/>
            <w:vAlign w:val="center"/>
          </w:tcPr>
          <w:p w:rsidR="00DB694A" w:rsidRPr="001D5CBE" w:rsidRDefault="00DB694A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D5CBE"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1080" w:type="dxa"/>
            <w:vAlign w:val="center"/>
          </w:tcPr>
          <w:p w:rsidR="00DB694A" w:rsidRPr="001D5CBE" w:rsidRDefault="00DB694A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D5CBE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065" w:type="dxa"/>
            <w:vAlign w:val="center"/>
          </w:tcPr>
          <w:p w:rsidR="00DB694A" w:rsidRPr="001D5CBE" w:rsidRDefault="00DB694A" w:rsidP="00062E23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D5CBE"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915" w:type="dxa"/>
            <w:vAlign w:val="center"/>
          </w:tcPr>
          <w:p w:rsidR="00DB694A" w:rsidRPr="00DB694A" w:rsidRDefault="00062E23" w:rsidP="00DB694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080" w:type="dxa"/>
            <w:vAlign w:val="center"/>
          </w:tcPr>
          <w:p w:rsidR="00DB694A" w:rsidRPr="00DB694A" w:rsidRDefault="00062E23" w:rsidP="00DB694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</w:tr>
      <w:tr w:rsidR="00DB694A" w:rsidRPr="00AA64C7" w:rsidTr="00062E23">
        <w:tc>
          <w:tcPr>
            <w:tcW w:w="1080" w:type="dxa"/>
          </w:tcPr>
          <w:p w:rsidR="00DB694A" w:rsidRPr="00AA64C7" w:rsidRDefault="00DB694A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340" w:type="dxa"/>
          </w:tcPr>
          <w:p w:rsidR="00DB694A" w:rsidRPr="00AA64C7" w:rsidRDefault="00DB694A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Додатна настава</w:t>
            </w:r>
          </w:p>
        </w:tc>
        <w:tc>
          <w:tcPr>
            <w:tcW w:w="1260" w:type="dxa"/>
          </w:tcPr>
          <w:p w:rsidR="00DB694A" w:rsidRPr="00AA64C7" w:rsidRDefault="00DB694A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40" w:type="dxa"/>
          </w:tcPr>
          <w:p w:rsidR="00DB694A" w:rsidRPr="00AA64C7" w:rsidRDefault="00DB694A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1080" w:type="dxa"/>
          </w:tcPr>
          <w:p w:rsidR="00DB694A" w:rsidRPr="00AA64C7" w:rsidRDefault="00DB694A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065" w:type="dxa"/>
            <w:vAlign w:val="center"/>
          </w:tcPr>
          <w:p w:rsidR="00DB694A" w:rsidRPr="00AA64C7" w:rsidRDefault="00DB694A" w:rsidP="00062E23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915" w:type="dxa"/>
            <w:vAlign w:val="center"/>
          </w:tcPr>
          <w:p w:rsidR="00DB694A" w:rsidRPr="00DB694A" w:rsidRDefault="00062E23" w:rsidP="00DB694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080" w:type="dxa"/>
            <w:vAlign w:val="center"/>
          </w:tcPr>
          <w:p w:rsidR="00DB694A" w:rsidRPr="00DB694A" w:rsidRDefault="00062E23" w:rsidP="00DB694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</w:tr>
    </w:tbl>
    <w:p w:rsidR="00B848EB" w:rsidRPr="00D0110A" w:rsidRDefault="00B848EB" w:rsidP="00B848EB">
      <w:pPr>
        <w:tabs>
          <w:tab w:val="left" w:pos="9840"/>
        </w:tabs>
        <w:jc w:val="center"/>
        <w:rPr>
          <w:rFonts w:ascii="Arial" w:hAnsi="Arial" w:cs="Arial"/>
          <w:b/>
          <w:sz w:val="48"/>
          <w:szCs w:val="48"/>
          <w:lang w:val="sr-Cyrl-CS"/>
        </w:rPr>
      </w:pPr>
    </w:p>
    <w:tbl>
      <w:tblPr>
        <w:tblStyle w:val="TableGrid"/>
        <w:tblW w:w="0" w:type="auto"/>
        <w:tblInd w:w="1368" w:type="dxa"/>
        <w:tblLook w:val="01E0"/>
      </w:tblPr>
      <w:tblGrid>
        <w:gridCol w:w="1080"/>
        <w:gridCol w:w="2340"/>
        <w:gridCol w:w="1260"/>
        <w:gridCol w:w="1440"/>
        <w:gridCol w:w="1080"/>
        <w:gridCol w:w="1095"/>
        <w:gridCol w:w="1069"/>
        <w:gridCol w:w="1110"/>
      </w:tblGrid>
      <w:tr w:rsidR="00062E23" w:rsidRPr="003B37C1" w:rsidTr="00062E23">
        <w:trPr>
          <w:trHeight w:val="225"/>
        </w:trPr>
        <w:tc>
          <w:tcPr>
            <w:tcW w:w="1080" w:type="dxa"/>
            <w:vMerge w:val="restart"/>
            <w:shd w:val="clear" w:color="auto" w:fill="D9D9D9"/>
            <w:vAlign w:val="center"/>
          </w:tcPr>
          <w:p w:rsidR="00062E23" w:rsidRPr="00AA64C7" w:rsidRDefault="00062E23" w:rsidP="00DB5D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едни број</w:t>
            </w:r>
          </w:p>
        </w:tc>
        <w:tc>
          <w:tcPr>
            <w:tcW w:w="2340" w:type="dxa"/>
            <w:vMerge w:val="restart"/>
            <w:shd w:val="clear" w:color="auto" w:fill="D9D9D9"/>
            <w:vAlign w:val="center"/>
          </w:tcPr>
          <w:p w:rsidR="00062E23" w:rsidRPr="00D16B03" w:rsidRDefault="00062E23" w:rsidP="00DB5DD8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И ОБЛИЦИ ОБРАЗОВНО-ВАСПИТНОГ РАДА</w:t>
            </w:r>
          </w:p>
        </w:tc>
        <w:tc>
          <w:tcPr>
            <w:tcW w:w="2700" w:type="dxa"/>
            <w:gridSpan w:val="2"/>
            <w:shd w:val="clear" w:color="auto" w:fill="D9D9D9"/>
          </w:tcPr>
          <w:p w:rsidR="00062E23" w:rsidRPr="003B37C1" w:rsidRDefault="00062E23" w:rsidP="00DB5DD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3B37C1">
              <w:rPr>
                <w:rFonts w:ascii="Arial" w:hAnsi="Arial" w:cs="Arial"/>
                <w:b/>
                <w:lang w:val="sr-Cyrl-CS"/>
              </w:rPr>
              <w:t>П</w:t>
            </w:r>
            <w:r>
              <w:rPr>
                <w:rFonts w:ascii="Arial" w:hAnsi="Arial" w:cs="Arial"/>
                <w:b/>
                <w:lang w:val="sr-Cyrl-CS"/>
              </w:rPr>
              <w:t>ЕТ</w:t>
            </w:r>
            <w:r w:rsidRPr="003B37C1">
              <w:rPr>
                <w:rFonts w:ascii="Arial" w:hAnsi="Arial" w:cs="Arial"/>
                <w:b/>
                <w:lang w:val="sr-Cyrl-CS"/>
              </w:rPr>
              <w:t>И РАЗРЕД</w:t>
            </w:r>
          </w:p>
        </w:tc>
        <w:tc>
          <w:tcPr>
            <w:tcW w:w="2175" w:type="dxa"/>
            <w:gridSpan w:val="2"/>
            <w:shd w:val="clear" w:color="auto" w:fill="D9D9D9"/>
          </w:tcPr>
          <w:p w:rsidR="00062E23" w:rsidRPr="003B37C1" w:rsidRDefault="00062E23" w:rsidP="00062E23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ШЕСТ</w:t>
            </w:r>
            <w:r w:rsidRPr="003B37C1">
              <w:rPr>
                <w:rFonts w:ascii="Arial" w:hAnsi="Arial" w:cs="Arial"/>
                <w:b/>
                <w:lang w:val="sr-Cyrl-CS"/>
              </w:rPr>
              <w:t>И РАЗРЕД</w:t>
            </w:r>
          </w:p>
        </w:tc>
        <w:tc>
          <w:tcPr>
            <w:tcW w:w="2179" w:type="dxa"/>
            <w:gridSpan w:val="2"/>
            <w:shd w:val="clear" w:color="auto" w:fill="D9D9D9"/>
          </w:tcPr>
          <w:p w:rsidR="00062E23" w:rsidRPr="003B37C1" w:rsidRDefault="00062E23" w:rsidP="00EE43D6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СЕДМИ РАЗРЕД</w:t>
            </w:r>
          </w:p>
        </w:tc>
      </w:tr>
      <w:tr w:rsidR="00062E23" w:rsidTr="00062E23">
        <w:trPr>
          <w:trHeight w:val="450"/>
        </w:trPr>
        <w:tc>
          <w:tcPr>
            <w:tcW w:w="1080" w:type="dxa"/>
            <w:vMerge/>
            <w:shd w:val="clear" w:color="auto" w:fill="D9D9D9"/>
          </w:tcPr>
          <w:p w:rsidR="00062E23" w:rsidRDefault="00062E23" w:rsidP="00DB5D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vMerge/>
            <w:shd w:val="clear" w:color="auto" w:fill="D9D9D9"/>
          </w:tcPr>
          <w:p w:rsidR="00062E23" w:rsidRDefault="00062E23" w:rsidP="00DB5D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  <w:shd w:val="clear" w:color="auto" w:fill="D9D9D9"/>
            <w:vAlign w:val="center"/>
          </w:tcPr>
          <w:p w:rsidR="00062E23" w:rsidRPr="003B37C1" w:rsidRDefault="00062E23" w:rsidP="00DB5DD8">
            <w:pPr>
              <w:jc w:val="center"/>
              <w:rPr>
                <w:rFonts w:ascii="Arial" w:hAnsi="Arial" w:cs="Arial"/>
                <w:lang w:val="sr-Cyrl-CS"/>
              </w:rPr>
            </w:pPr>
            <w:r w:rsidRPr="003B37C1">
              <w:rPr>
                <w:rFonts w:ascii="Arial" w:hAnsi="Arial" w:cs="Arial"/>
                <w:lang w:val="sr-Cyrl-CS"/>
              </w:rPr>
              <w:t>недељно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062E23" w:rsidRDefault="00062E23" w:rsidP="00DB5DD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одишње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62E23" w:rsidRPr="003B37C1" w:rsidRDefault="00062E23" w:rsidP="00EE43D6">
            <w:pPr>
              <w:jc w:val="center"/>
              <w:rPr>
                <w:rFonts w:ascii="Arial" w:hAnsi="Arial" w:cs="Arial"/>
                <w:lang w:val="sr-Cyrl-CS"/>
              </w:rPr>
            </w:pPr>
            <w:r w:rsidRPr="003B37C1">
              <w:rPr>
                <w:rFonts w:ascii="Arial" w:hAnsi="Arial" w:cs="Arial"/>
                <w:lang w:val="sr-Cyrl-CS"/>
              </w:rPr>
              <w:t>недељно</w:t>
            </w:r>
          </w:p>
        </w:tc>
        <w:tc>
          <w:tcPr>
            <w:tcW w:w="1095" w:type="dxa"/>
            <w:shd w:val="clear" w:color="auto" w:fill="D9D9D9"/>
            <w:vAlign w:val="center"/>
          </w:tcPr>
          <w:p w:rsidR="00062E23" w:rsidRPr="003B37C1" w:rsidRDefault="00062E23" w:rsidP="00062E23">
            <w:pPr>
              <w:jc w:val="center"/>
              <w:rPr>
                <w:rFonts w:ascii="Arial" w:hAnsi="Arial" w:cs="Arial"/>
                <w:lang w:val="sr-Cyrl-CS"/>
              </w:rPr>
            </w:pPr>
            <w:r w:rsidRPr="003B37C1">
              <w:rPr>
                <w:rFonts w:ascii="Arial" w:hAnsi="Arial" w:cs="Arial"/>
                <w:lang w:val="sr-Cyrl-CS"/>
              </w:rPr>
              <w:t>недељно</w:t>
            </w:r>
          </w:p>
        </w:tc>
        <w:tc>
          <w:tcPr>
            <w:tcW w:w="1069" w:type="dxa"/>
            <w:shd w:val="clear" w:color="auto" w:fill="D9D9D9"/>
            <w:vAlign w:val="center"/>
          </w:tcPr>
          <w:p w:rsidR="00062E23" w:rsidRPr="003B37C1" w:rsidRDefault="00062E23" w:rsidP="00062E23">
            <w:pPr>
              <w:jc w:val="center"/>
              <w:rPr>
                <w:rFonts w:ascii="Arial" w:hAnsi="Arial" w:cs="Arial"/>
                <w:lang w:val="sr-Cyrl-CS"/>
              </w:rPr>
            </w:pPr>
            <w:r w:rsidRPr="003B37C1">
              <w:rPr>
                <w:rFonts w:ascii="Arial" w:hAnsi="Arial" w:cs="Arial"/>
                <w:lang w:val="sr-Cyrl-CS"/>
              </w:rPr>
              <w:t>недељно</w:t>
            </w:r>
          </w:p>
        </w:tc>
        <w:tc>
          <w:tcPr>
            <w:tcW w:w="1110" w:type="dxa"/>
            <w:shd w:val="clear" w:color="auto" w:fill="D9D9D9"/>
            <w:vAlign w:val="center"/>
          </w:tcPr>
          <w:p w:rsidR="00062E23" w:rsidRDefault="00062E23" w:rsidP="00062E2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одишње</w:t>
            </w:r>
          </w:p>
        </w:tc>
      </w:tr>
      <w:tr w:rsidR="00062E23" w:rsidRPr="00AA64C7" w:rsidTr="00062E23">
        <w:tc>
          <w:tcPr>
            <w:tcW w:w="1080" w:type="dxa"/>
            <w:vAlign w:val="center"/>
          </w:tcPr>
          <w:p w:rsidR="00062E23" w:rsidRPr="00AA64C7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340" w:type="dxa"/>
          </w:tcPr>
          <w:p w:rsidR="00062E23" w:rsidRPr="00AA64C7" w:rsidRDefault="00062E23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Час одељењског старешине</w:t>
            </w:r>
          </w:p>
        </w:tc>
        <w:tc>
          <w:tcPr>
            <w:tcW w:w="1260" w:type="dxa"/>
            <w:vAlign w:val="center"/>
          </w:tcPr>
          <w:p w:rsidR="00062E23" w:rsidRPr="00AA64C7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40" w:type="dxa"/>
            <w:vAlign w:val="center"/>
          </w:tcPr>
          <w:p w:rsidR="00062E23" w:rsidRPr="00AA64C7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1080" w:type="dxa"/>
            <w:vAlign w:val="center"/>
          </w:tcPr>
          <w:p w:rsidR="00062E23" w:rsidRPr="00AA64C7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095" w:type="dxa"/>
            <w:vAlign w:val="center"/>
          </w:tcPr>
          <w:p w:rsidR="00062E23" w:rsidRPr="00AA64C7" w:rsidRDefault="00062E23" w:rsidP="00062E23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1069" w:type="dxa"/>
            <w:vAlign w:val="center"/>
          </w:tcPr>
          <w:p w:rsidR="00062E23" w:rsidRPr="00062E23" w:rsidRDefault="00062E23" w:rsidP="00062E23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2E23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110" w:type="dxa"/>
            <w:vAlign w:val="center"/>
          </w:tcPr>
          <w:p w:rsidR="00062E23" w:rsidRPr="00062E23" w:rsidRDefault="00062E23" w:rsidP="00062E23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2E23"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</w:tr>
      <w:tr w:rsidR="00062E23" w:rsidRPr="00AA64C7" w:rsidTr="00062E23">
        <w:tc>
          <w:tcPr>
            <w:tcW w:w="1080" w:type="dxa"/>
            <w:vAlign w:val="center"/>
          </w:tcPr>
          <w:p w:rsidR="00062E23" w:rsidRPr="00AA64C7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340" w:type="dxa"/>
          </w:tcPr>
          <w:p w:rsidR="00062E23" w:rsidRPr="00AA64C7" w:rsidRDefault="00062E23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Ваннаставне активности </w:t>
            </w:r>
            <w:r w:rsidRPr="001D5CBE">
              <w:rPr>
                <w:rFonts w:ascii="Arial" w:hAnsi="Arial" w:cs="Arial"/>
                <w:sz w:val="18"/>
                <w:szCs w:val="18"/>
                <w:lang w:val="sr-Cyrl-CS"/>
              </w:rPr>
              <w:t>(друштвене, техничке,  хуманитарн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Pr="001D5CB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културн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, уметничке </w:t>
            </w:r>
            <w:r w:rsidRPr="001D5CB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активности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1260" w:type="dxa"/>
          </w:tcPr>
          <w:p w:rsidR="00062E23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062E23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062E23" w:rsidRPr="00AA64C7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1 </w:t>
            </w:r>
          </w:p>
        </w:tc>
        <w:tc>
          <w:tcPr>
            <w:tcW w:w="1440" w:type="dxa"/>
          </w:tcPr>
          <w:p w:rsidR="00062E23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062E23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062E23" w:rsidRPr="00AA64C7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36 </w:t>
            </w:r>
          </w:p>
        </w:tc>
        <w:tc>
          <w:tcPr>
            <w:tcW w:w="1080" w:type="dxa"/>
          </w:tcPr>
          <w:p w:rsidR="00062E23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062E23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062E23" w:rsidRPr="00AA64C7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1 </w:t>
            </w:r>
          </w:p>
        </w:tc>
        <w:tc>
          <w:tcPr>
            <w:tcW w:w="1095" w:type="dxa"/>
            <w:vAlign w:val="center"/>
          </w:tcPr>
          <w:p w:rsidR="00062E23" w:rsidRPr="00AA64C7" w:rsidRDefault="00062E23" w:rsidP="00062E23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1069" w:type="dxa"/>
            <w:vAlign w:val="center"/>
          </w:tcPr>
          <w:p w:rsidR="00062E23" w:rsidRPr="00062E23" w:rsidRDefault="00062E23" w:rsidP="00062E23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062E23" w:rsidRPr="00062E23" w:rsidRDefault="00062E23" w:rsidP="00062E23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  <w:p w:rsidR="00062E23" w:rsidRPr="00062E23" w:rsidRDefault="00062E23" w:rsidP="00062E23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10" w:type="dxa"/>
            <w:vAlign w:val="center"/>
          </w:tcPr>
          <w:p w:rsidR="00062E23" w:rsidRPr="00062E23" w:rsidRDefault="00062E23" w:rsidP="00062E23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062E23" w:rsidRPr="00062E23" w:rsidRDefault="00062E23" w:rsidP="00062E23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6</w:t>
            </w:r>
          </w:p>
          <w:p w:rsidR="00062E23" w:rsidRPr="00062E23" w:rsidRDefault="00062E23" w:rsidP="00062E23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62E23" w:rsidRPr="00AA64C7" w:rsidTr="006E5270">
        <w:tc>
          <w:tcPr>
            <w:tcW w:w="1080" w:type="dxa"/>
            <w:vAlign w:val="center"/>
          </w:tcPr>
          <w:p w:rsidR="00062E23" w:rsidRPr="00AA64C7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340" w:type="dxa"/>
          </w:tcPr>
          <w:p w:rsidR="00062E23" w:rsidRPr="00AA64C7" w:rsidRDefault="00062E23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Екскурзија</w:t>
            </w:r>
          </w:p>
        </w:tc>
        <w:tc>
          <w:tcPr>
            <w:tcW w:w="2700" w:type="dxa"/>
            <w:gridSpan w:val="2"/>
          </w:tcPr>
          <w:p w:rsidR="00062E23" w:rsidRPr="00AA64C7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 дана годишње</w:t>
            </w:r>
          </w:p>
        </w:tc>
        <w:tc>
          <w:tcPr>
            <w:tcW w:w="2175" w:type="dxa"/>
            <w:gridSpan w:val="2"/>
          </w:tcPr>
          <w:p w:rsidR="00062E23" w:rsidRPr="00AA64C7" w:rsidRDefault="00062E23" w:rsidP="00062E2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 дана годишње</w:t>
            </w:r>
          </w:p>
        </w:tc>
        <w:tc>
          <w:tcPr>
            <w:tcW w:w="2179" w:type="dxa"/>
            <w:gridSpan w:val="2"/>
          </w:tcPr>
          <w:p w:rsidR="00062E23" w:rsidRPr="00AA64C7" w:rsidRDefault="00062E23" w:rsidP="00062E2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 дана годишње</w:t>
            </w:r>
          </w:p>
        </w:tc>
      </w:tr>
    </w:tbl>
    <w:p w:rsidR="00B848EB" w:rsidRDefault="00B848EB" w:rsidP="00B848E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p w:rsidR="00B848EB" w:rsidRDefault="00B848EB" w:rsidP="00B848EB">
      <w:pPr>
        <w:rPr>
          <w:lang w:val="sr-Cyrl-CS"/>
        </w:rPr>
      </w:pPr>
    </w:p>
    <w:p w:rsidR="00B848EB" w:rsidRDefault="00B848EB" w:rsidP="00B848EB">
      <w:pPr>
        <w:rPr>
          <w:lang w:val="sr-Cyrl-CS"/>
        </w:rPr>
      </w:pPr>
    </w:p>
    <w:p w:rsidR="00B848EB" w:rsidRDefault="00B848EB" w:rsidP="00B848EB">
      <w:pPr>
        <w:rPr>
          <w:lang w:val="en-US"/>
        </w:rPr>
      </w:pPr>
    </w:p>
    <w:p w:rsidR="00DB5DD8" w:rsidRDefault="00DB5DD8" w:rsidP="00B848EB">
      <w:pPr>
        <w:rPr>
          <w:lang w:val="en-US"/>
        </w:rPr>
      </w:pPr>
    </w:p>
    <w:p w:rsidR="00DB5DD8" w:rsidRPr="00DB5DD8" w:rsidRDefault="00DB5DD8" w:rsidP="00B848EB">
      <w:pPr>
        <w:rPr>
          <w:lang w:val="en-US"/>
        </w:rPr>
      </w:pPr>
    </w:p>
    <w:p w:rsidR="00B848EB" w:rsidRPr="00087FD8" w:rsidRDefault="000A1C4C" w:rsidP="000A1C4C">
      <w:pPr>
        <w:spacing w:after="0" w:line="240" w:lineRule="auto"/>
        <w:ind w:firstLine="720"/>
        <w:rPr>
          <w:rFonts w:ascii="Arial" w:eastAsia="Times New Roman" w:hAnsi="Arial" w:cs="Arial"/>
          <w:b/>
          <w:lang w:val="sr-Cyrl-CS"/>
        </w:rPr>
      </w:pPr>
      <w:r>
        <w:rPr>
          <w:rFonts w:ascii="Arial" w:eastAsia="Times New Roman" w:hAnsi="Arial" w:cs="Arial"/>
          <w:b/>
          <w:lang w:val="sr-Cyrl-CS"/>
        </w:rPr>
        <w:t xml:space="preserve">           </w:t>
      </w:r>
      <w:r w:rsidR="00B848EB" w:rsidRPr="00087FD8">
        <w:rPr>
          <w:rFonts w:ascii="Arial" w:eastAsia="Times New Roman" w:hAnsi="Arial" w:cs="Arial"/>
          <w:b/>
          <w:lang w:val="sr-Cyrl-CS"/>
        </w:rPr>
        <w:t>НАСТАВ</w:t>
      </w:r>
      <w:r w:rsidR="00B848EB">
        <w:rPr>
          <w:rFonts w:ascii="Arial" w:eastAsia="Times New Roman" w:hAnsi="Arial" w:cs="Arial"/>
          <w:b/>
          <w:lang w:val="sr-Cyrl-CS"/>
        </w:rPr>
        <w:t xml:space="preserve">НИ ПЛАН </w:t>
      </w:r>
      <w:r w:rsidR="00B848EB" w:rsidRPr="00087FD8">
        <w:rPr>
          <w:rFonts w:ascii="Arial" w:eastAsia="Times New Roman" w:hAnsi="Arial" w:cs="Arial"/>
          <w:b/>
          <w:lang w:val="sr-Cyrl-CS"/>
        </w:rPr>
        <w:t xml:space="preserve">ЗА </w:t>
      </w:r>
      <w:r w:rsidR="00B848EB">
        <w:rPr>
          <w:rFonts w:ascii="Arial" w:eastAsia="Times New Roman" w:hAnsi="Arial" w:cs="Arial"/>
          <w:b/>
          <w:lang w:val="sr-Cyrl-CS"/>
        </w:rPr>
        <w:t>ОСМ</w:t>
      </w:r>
      <w:r w:rsidR="00B848EB" w:rsidRPr="00087FD8">
        <w:rPr>
          <w:rFonts w:ascii="Arial" w:eastAsia="Times New Roman" w:hAnsi="Arial" w:cs="Arial"/>
          <w:b/>
          <w:lang w:val="sr-Cyrl-CS"/>
        </w:rPr>
        <w:t xml:space="preserve">И РАЗРЕД ОСНОВНОГ ОБРАЗОВАЊА И ВАСПИТАЊА </w:t>
      </w:r>
    </w:p>
    <w:p w:rsidR="00B848EB" w:rsidRDefault="00B848EB" w:rsidP="00B848EB">
      <w:pPr>
        <w:rPr>
          <w:lang w:val="sr-Cyrl-CS"/>
        </w:rPr>
      </w:pPr>
    </w:p>
    <w:tbl>
      <w:tblPr>
        <w:tblStyle w:val="TableGrid"/>
        <w:tblW w:w="7740" w:type="dxa"/>
        <w:tblInd w:w="2088" w:type="dxa"/>
        <w:tblLook w:val="01E0"/>
      </w:tblPr>
      <w:tblGrid>
        <w:gridCol w:w="1170"/>
        <w:gridCol w:w="4410"/>
        <w:gridCol w:w="1080"/>
        <w:gridCol w:w="1080"/>
      </w:tblGrid>
      <w:tr w:rsidR="00062E23" w:rsidRPr="003B37C1" w:rsidTr="00062E23">
        <w:trPr>
          <w:trHeight w:val="255"/>
        </w:trPr>
        <w:tc>
          <w:tcPr>
            <w:tcW w:w="1170" w:type="dxa"/>
            <w:vMerge w:val="restart"/>
            <w:shd w:val="clear" w:color="auto" w:fill="D9D9D9"/>
            <w:vAlign w:val="center"/>
          </w:tcPr>
          <w:p w:rsidR="00062E23" w:rsidRPr="00AA64C7" w:rsidRDefault="00062E23" w:rsidP="00DB5D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едни број</w:t>
            </w:r>
          </w:p>
        </w:tc>
        <w:tc>
          <w:tcPr>
            <w:tcW w:w="4410" w:type="dxa"/>
            <w:vMerge w:val="restart"/>
            <w:shd w:val="clear" w:color="auto" w:fill="D9D9D9"/>
            <w:vAlign w:val="center"/>
          </w:tcPr>
          <w:p w:rsidR="00062E23" w:rsidRPr="00AA64C7" w:rsidRDefault="00062E23" w:rsidP="00DB5D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А. ОБАВЕЗНИ </w:t>
            </w:r>
            <w:r w:rsidRPr="00AA64C7">
              <w:rPr>
                <w:rFonts w:ascii="Arial" w:hAnsi="Arial" w:cs="Arial"/>
                <w:lang w:val="sr-Cyrl-CS"/>
              </w:rPr>
              <w:t>НАСТАВНИ ПРЕДМЕТ</w:t>
            </w:r>
          </w:p>
        </w:tc>
        <w:tc>
          <w:tcPr>
            <w:tcW w:w="2160" w:type="dxa"/>
            <w:gridSpan w:val="2"/>
            <w:shd w:val="clear" w:color="auto" w:fill="D9D9D9"/>
          </w:tcPr>
          <w:p w:rsidR="00062E23" w:rsidRPr="003B37C1" w:rsidRDefault="00062E23" w:rsidP="00DB5DD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ОСМ</w:t>
            </w:r>
            <w:r w:rsidRPr="003B37C1">
              <w:rPr>
                <w:rFonts w:ascii="Arial" w:hAnsi="Arial" w:cs="Arial"/>
                <w:b/>
                <w:lang w:val="sr-Cyrl-CS"/>
              </w:rPr>
              <w:t>И РАЗРЕД</w:t>
            </w:r>
          </w:p>
        </w:tc>
      </w:tr>
      <w:tr w:rsidR="00062E23" w:rsidTr="00062E23">
        <w:trPr>
          <w:trHeight w:val="435"/>
        </w:trPr>
        <w:tc>
          <w:tcPr>
            <w:tcW w:w="1170" w:type="dxa"/>
            <w:vMerge/>
            <w:shd w:val="clear" w:color="auto" w:fill="D9D9D9"/>
          </w:tcPr>
          <w:p w:rsidR="00062E23" w:rsidRDefault="00062E23" w:rsidP="00DB5D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410" w:type="dxa"/>
            <w:vMerge/>
            <w:shd w:val="clear" w:color="auto" w:fill="D9D9D9"/>
          </w:tcPr>
          <w:p w:rsidR="00062E23" w:rsidRDefault="00062E23" w:rsidP="00DB5D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:rsidR="00062E23" w:rsidRPr="003B37C1" w:rsidRDefault="00062E23" w:rsidP="00DB5DD8">
            <w:pPr>
              <w:jc w:val="center"/>
              <w:rPr>
                <w:rFonts w:ascii="Arial" w:hAnsi="Arial" w:cs="Arial"/>
                <w:lang w:val="sr-Cyrl-CS"/>
              </w:rPr>
            </w:pPr>
            <w:r w:rsidRPr="003B37C1">
              <w:rPr>
                <w:rFonts w:ascii="Arial" w:hAnsi="Arial" w:cs="Arial"/>
                <w:lang w:val="sr-Cyrl-CS"/>
              </w:rPr>
              <w:t>недељно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62E23" w:rsidRDefault="00062E23" w:rsidP="00DB5DD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одишње</w:t>
            </w:r>
          </w:p>
        </w:tc>
      </w:tr>
      <w:tr w:rsidR="00062E23" w:rsidRPr="00AA64C7" w:rsidTr="00062E23">
        <w:tc>
          <w:tcPr>
            <w:tcW w:w="1170" w:type="dxa"/>
            <w:vAlign w:val="center"/>
          </w:tcPr>
          <w:p w:rsidR="00062E23" w:rsidRPr="00AA64C7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4410" w:type="dxa"/>
          </w:tcPr>
          <w:p w:rsidR="00062E23" w:rsidRPr="00AA64C7" w:rsidRDefault="00062E23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С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р</w:t>
            </w: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пски језик</w:t>
            </w:r>
          </w:p>
        </w:tc>
        <w:tc>
          <w:tcPr>
            <w:tcW w:w="1080" w:type="dxa"/>
          </w:tcPr>
          <w:p w:rsidR="00062E23" w:rsidRPr="00AA64C7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080" w:type="dxa"/>
          </w:tcPr>
          <w:p w:rsidR="00062E23" w:rsidRPr="00AA64C7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36</w:t>
            </w:r>
          </w:p>
        </w:tc>
      </w:tr>
      <w:tr w:rsidR="00062E23" w:rsidRPr="00AA64C7" w:rsidTr="00062E23">
        <w:tc>
          <w:tcPr>
            <w:tcW w:w="1170" w:type="dxa"/>
            <w:vAlign w:val="center"/>
          </w:tcPr>
          <w:p w:rsidR="00062E23" w:rsidRPr="00AA64C7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4410" w:type="dxa"/>
          </w:tcPr>
          <w:p w:rsidR="00062E23" w:rsidRPr="00AA64C7" w:rsidRDefault="00062E23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1080" w:type="dxa"/>
          </w:tcPr>
          <w:p w:rsidR="00062E23" w:rsidRPr="00AA64C7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0" w:type="dxa"/>
          </w:tcPr>
          <w:p w:rsidR="00062E23" w:rsidRPr="00AA64C7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68</w:t>
            </w:r>
          </w:p>
        </w:tc>
      </w:tr>
      <w:tr w:rsidR="00062E23" w:rsidRPr="00AA64C7" w:rsidTr="00062E23">
        <w:tc>
          <w:tcPr>
            <w:tcW w:w="1170" w:type="dxa"/>
            <w:vAlign w:val="center"/>
          </w:tcPr>
          <w:p w:rsidR="00062E23" w:rsidRPr="00AA64C7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4410" w:type="dxa"/>
          </w:tcPr>
          <w:p w:rsidR="00062E23" w:rsidRPr="00AA64C7" w:rsidRDefault="00062E23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Ликовна култура</w:t>
            </w:r>
          </w:p>
        </w:tc>
        <w:tc>
          <w:tcPr>
            <w:tcW w:w="1080" w:type="dxa"/>
          </w:tcPr>
          <w:p w:rsidR="00062E23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080" w:type="dxa"/>
          </w:tcPr>
          <w:p w:rsidR="00062E23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4</w:t>
            </w:r>
          </w:p>
        </w:tc>
      </w:tr>
      <w:tr w:rsidR="00062E23" w:rsidRPr="00AA64C7" w:rsidTr="00062E23">
        <w:tc>
          <w:tcPr>
            <w:tcW w:w="1170" w:type="dxa"/>
            <w:vAlign w:val="center"/>
          </w:tcPr>
          <w:p w:rsidR="00062E23" w:rsidRPr="00AA64C7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4410" w:type="dxa"/>
          </w:tcPr>
          <w:p w:rsidR="00062E23" w:rsidRPr="00AA64C7" w:rsidRDefault="00062E23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Музичка култура</w:t>
            </w:r>
          </w:p>
        </w:tc>
        <w:tc>
          <w:tcPr>
            <w:tcW w:w="1080" w:type="dxa"/>
          </w:tcPr>
          <w:p w:rsidR="00062E23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080" w:type="dxa"/>
          </w:tcPr>
          <w:p w:rsidR="00062E23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4</w:t>
            </w:r>
          </w:p>
        </w:tc>
      </w:tr>
      <w:tr w:rsidR="00062E23" w:rsidRPr="00AA64C7" w:rsidTr="00062E23">
        <w:tc>
          <w:tcPr>
            <w:tcW w:w="1170" w:type="dxa"/>
            <w:vAlign w:val="center"/>
          </w:tcPr>
          <w:p w:rsidR="00062E23" w:rsidRPr="00AA64C7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4410" w:type="dxa"/>
          </w:tcPr>
          <w:p w:rsidR="00062E23" w:rsidRPr="00AA64C7" w:rsidRDefault="00062E23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Историја</w:t>
            </w:r>
          </w:p>
        </w:tc>
        <w:tc>
          <w:tcPr>
            <w:tcW w:w="1080" w:type="dxa"/>
          </w:tcPr>
          <w:p w:rsidR="00062E23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0" w:type="dxa"/>
          </w:tcPr>
          <w:p w:rsidR="00062E23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68</w:t>
            </w:r>
          </w:p>
        </w:tc>
      </w:tr>
      <w:tr w:rsidR="00062E23" w:rsidRPr="00AA64C7" w:rsidTr="00062E23">
        <w:tc>
          <w:tcPr>
            <w:tcW w:w="1170" w:type="dxa"/>
            <w:vAlign w:val="center"/>
          </w:tcPr>
          <w:p w:rsidR="00062E23" w:rsidRPr="00AA64C7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4410" w:type="dxa"/>
          </w:tcPr>
          <w:p w:rsidR="00062E23" w:rsidRPr="00AA64C7" w:rsidRDefault="00062E23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080" w:type="dxa"/>
          </w:tcPr>
          <w:p w:rsidR="00062E23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0" w:type="dxa"/>
          </w:tcPr>
          <w:p w:rsidR="00062E23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68</w:t>
            </w:r>
          </w:p>
        </w:tc>
      </w:tr>
      <w:tr w:rsidR="00062E23" w:rsidRPr="00AA64C7" w:rsidTr="00062E23">
        <w:tc>
          <w:tcPr>
            <w:tcW w:w="1170" w:type="dxa"/>
            <w:vAlign w:val="center"/>
          </w:tcPr>
          <w:p w:rsidR="00062E23" w:rsidRPr="00AA64C7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4410" w:type="dxa"/>
          </w:tcPr>
          <w:p w:rsidR="00062E23" w:rsidRPr="00AA64C7" w:rsidRDefault="00062E23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Физика</w:t>
            </w:r>
          </w:p>
        </w:tc>
        <w:tc>
          <w:tcPr>
            <w:tcW w:w="1080" w:type="dxa"/>
          </w:tcPr>
          <w:p w:rsidR="00062E23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0" w:type="dxa"/>
          </w:tcPr>
          <w:p w:rsidR="00062E23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68</w:t>
            </w:r>
          </w:p>
        </w:tc>
      </w:tr>
      <w:tr w:rsidR="00062E23" w:rsidRPr="00AA64C7" w:rsidTr="00062E23">
        <w:tc>
          <w:tcPr>
            <w:tcW w:w="1170" w:type="dxa"/>
            <w:vAlign w:val="center"/>
          </w:tcPr>
          <w:p w:rsidR="00062E23" w:rsidRPr="00AA64C7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410" w:type="dxa"/>
          </w:tcPr>
          <w:p w:rsidR="00062E23" w:rsidRPr="00AA64C7" w:rsidRDefault="00062E23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1080" w:type="dxa"/>
          </w:tcPr>
          <w:p w:rsidR="00062E23" w:rsidRPr="00AA64C7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080" w:type="dxa"/>
          </w:tcPr>
          <w:p w:rsidR="00062E23" w:rsidRPr="00AA64C7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36</w:t>
            </w:r>
          </w:p>
        </w:tc>
      </w:tr>
      <w:tr w:rsidR="00062E23" w:rsidRPr="00AA64C7" w:rsidTr="00062E23">
        <w:tc>
          <w:tcPr>
            <w:tcW w:w="1170" w:type="dxa"/>
            <w:vAlign w:val="center"/>
          </w:tcPr>
          <w:p w:rsidR="00062E23" w:rsidRPr="00AA64C7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9</w:t>
            </w: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410" w:type="dxa"/>
          </w:tcPr>
          <w:p w:rsidR="00062E23" w:rsidRPr="00AA64C7" w:rsidRDefault="00062E23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Биологија</w:t>
            </w:r>
          </w:p>
        </w:tc>
        <w:tc>
          <w:tcPr>
            <w:tcW w:w="1080" w:type="dxa"/>
          </w:tcPr>
          <w:p w:rsidR="00062E23" w:rsidRPr="00AA64C7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0" w:type="dxa"/>
          </w:tcPr>
          <w:p w:rsidR="00062E23" w:rsidRPr="00AA64C7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68</w:t>
            </w:r>
          </w:p>
        </w:tc>
      </w:tr>
      <w:tr w:rsidR="00062E23" w:rsidTr="00062E23">
        <w:tc>
          <w:tcPr>
            <w:tcW w:w="1170" w:type="dxa"/>
            <w:vAlign w:val="center"/>
          </w:tcPr>
          <w:p w:rsidR="00062E23" w:rsidRPr="00AA64C7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4410" w:type="dxa"/>
          </w:tcPr>
          <w:p w:rsidR="00062E23" w:rsidRPr="00AA64C7" w:rsidRDefault="00062E23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Хемија</w:t>
            </w:r>
          </w:p>
        </w:tc>
        <w:tc>
          <w:tcPr>
            <w:tcW w:w="1080" w:type="dxa"/>
          </w:tcPr>
          <w:p w:rsidR="00062E23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080" w:type="dxa"/>
          </w:tcPr>
          <w:p w:rsidR="00062E23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68</w:t>
            </w:r>
          </w:p>
        </w:tc>
      </w:tr>
      <w:tr w:rsidR="00062E23" w:rsidRPr="00AA64C7" w:rsidTr="00062E23">
        <w:tc>
          <w:tcPr>
            <w:tcW w:w="1170" w:type="dxa"/>
            <w:vAlign w:val="center"/>
          </w:tcPr>
          <w:p w:rsidR="00062E23" w:rsidRDefault="00062E23" w:rsidP="00DB5DD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2.</w:t>
            </w:r>
          </w:p>
        </w:tc>
        <w:tc>
          <w:tcPr>
            <w:tcW w:w="4410" w:type="dxa"/>
          </w:tcPr>
          <w:p w:rsidR="00062E23" w:rsidRPr="00B2345C" w:rsidRDefault="00062E23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2345C">
              <w:rPr>
                <w:rFonts w:ascii="Arial" w:hAnsi="Arial" w:cs="Arial"/>
                <w:sz w:val="22"/>
                <w:szCs w:val="22"/>
                <w:lang w:val="sr-Cyrl-CS"/>
              </w:rPr>
              <w:t>Техника и технологија</w:t>
            </w:r>
          </w:p>
        </w:tc>
        <w:tc>
          <w:tcPr>
            <w:tcW w:w="1080" w:type="dxa"/>
          </w:tcPr>
          <w:p w:rsidR="00062E23" w:rsidRDefault="00062E23" w:rsidP="00DB5DD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080" w:type="dxa"/>
          </w:tcPr>
          <w:p w:rsidR="00062E23" w:rsidRPr="000A1C4C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A1C4C">
              <w:rPr>
                <w:rFonts w:ascii="Arial" w:hAnsi="Arial" w:cs="Arial"/>
                <w:sz w:val="22"/>
                <w:szCs w:val="22"/>
                <w:lang w:val="sr-Cyrl-CS"/>
              </w:rPr>
              <w:t>68</w:t>
            </w:r>
          </w:p>
        </w:tc>
      </w:tr>
      <w:tr w:rsidR="00062E23" w:rsidRPr="00AA64C7" w:rsidTr="00062E23">
        <w:tc>
          <w:tcPr>
            <w:tcW w:w="1170" w:type="dxa"/>
            <w:vAlign w:val="center"/>
          </w:tcPr>
          <w:p w:rsidR="00062E23" w:rsidRDefault="00062E23" w:rsidP="00DB5DD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13. </w:t>
            </w:r>
          </w:p>
        </w:tc>
        <w:tc>
          <w:tcPr>
            <w:tcW w:w="4410" w:type="dxa"/>
          </w:tcPr>
          <w:p w:rsidR="00062E23" w:rsidRPr="00B2345C" w:rsidRDefault="00062E23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Информатика и рачунарство</w:t>
            </w:r>
          </w:p>
        </w:tc>
        <w:tc>
          <w:tcPr>
            <w:tcW w:w="1080" w:type="dxa"/>
          </w:tcPr>
          <w:p w:rsidR="00062E23" w:rsidRPr="00062E23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2E23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080" w:type="dxa"/>
          </w:tcPr>
          <w:p w:rsidR="00062E23" w:rsidRPr="000A1C4C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A1C4C">
              <w:rPr>
                <w:rFonts w:ascii="Arial" w:hAnsi="Arial" w:cs="Arial"/>
                <w:sz w:val="22"/>
                <w:szCs w:val="22"/>
                <w:lang w:val="sr-Cyrl-CS"/>
              </w:rPr>
              <w:t>34</w:t>
            </w:r>
          </w:p>
        </w:tc>
      </w:tr>
      <w:tr w:rsidR="00062E23" w:rsidRPr="00AA64C7" w:rsidTr="00062E23">
        <w:tc>
          <w:tcPr>
            <w:tcW w:w="1170" w:type="dxa"/>
            <w:vAlign w:val="center"/>
          </w:tcPr>
          <w:p w:rsidR="00062E23" w:rsidRDefault="00062E23" w:rsidP="00DB5DD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5.</w:t>
            </w:r>
          </w:p>
        </w:tc>
        <w:tc>
          <w:tcPr>
            <w:tcW w:w="4410" w:type="dxa"/>
          </w:tcPr>
          <w:p w:rsidR="00062E23" w:rsidRPr="00B2345C" w:rsidRDefault="00062E23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2345C">
              <w:rPr>
                <w:rFonts w:ascii="Arial" w:hAnsi="Arial" w:cs="Arial"/>
                <w:sz w:val="22"/>
                <w:szCs w:val="22"/>
                <w:lang w:val="sr-Cyrl-CS"/>
              </w:rPr>
              <w:t>Физичко и здравствено образовање</w:t>
            </w:r>
          </w:p>
        </w:tc>
        <w:tc>
          <w:tcPr>
            <w:tcW w:w="1080" w:type="dxa"/>
          </w:tcPr>
          <w:p w:rsidR="00062E23" w:rsidRPr="00062E23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2E23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080" w:type="dxa"/>
          </w:tcPr>
          <w:p w:rsidR="00062E23" w:rsidRPr="000A1C4C" w:rsidRDefault="00062E23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A1C4C">
              <w:rPr>
                <w:rFonts w:ascii="Arial" w:hAnsi="Arial" w:cs="Arial"/>
                <w:sz w:val="22"/>
                <w:szCs w:val="22"/>
                <w:lang w:val="sr-Cyrl-CS"/>
              </w:rPr>
              <w:t>102</w:t>
            </w:r>
          </w:p>
        </w:tc>
      </w:tr>
      <w:tr w:rsidR="00062E23" w:rsidRPr="003B37C1" w:rsidTr="00062E23">
        <w:tc>
          <w:tcPr>
            <w:tcW w:w="1170" w:type="dxa"/>
          </w:tcPr>
          <w:p w:rsidR="00062E23" w:rsidRPr="00AA64C7" w:rsidRDefault="00062E23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4410" w:type="dxa"/>
          </w:tcPr>
          <w:p w:rsidR="00062E23" w:rsidRPr="008E0334" w:rsidRDefault="00062E23" w:rsidP="00DB5DD8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8E033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 К У П Н О:  А</w:t>
            </w:r>
          </w:p>
        </w:tc>
        <w:tc>
          <w:tcPr>
            <w:tcW w:w="1080" w:type="dxa"/>
          </w:tcPr>
          <w:p w:rsidR="00062E23" w:rsidRPr="003B37C1" w:rsidRDefault="00062E23" w:rsidP="00062E2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B37C1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080" w:type="dxa"/>
          </w:tcPr>
          <w:p w:rsidR="00062E23" w:rsidRPr="003B37C1" w:rsidRDefault="000A1C4C" w:rsidP="00DB5D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952</w:t>
            </w:r>
          </w:p>
        </w:tc>
      </w:tr>
    </w:tbl>
    <w:p w:rsidR="00B848EB" w:rsidRDefault="00B848EB" w:rsidP="00B848EB">
      <w:pPr>
        <w:rPr>
          <w:lang w:val="sr-Cyrl-CS"/>
        </w:rPr>
      </w:pPr>
    </w:p>
    <w:tbl>
      <w:tblPr>
        <w:tblStyle w:val="TableGrid"/>
        <w:tblW w:w="0" w:type="auto"/>
        <w:tblInd w:w="3045" w:type="dxa"/>
        <w:tblLook w:val="01E0"/>
      </w:tblPr>
      <w:tblGrid>
        <w:gridCol w:w="800"/>
        <w:gridCol w:w="2260"/>
        <w:gridCol w:w="1260"/>
        <w:gridCol w:w="1440"/>
      </w:tblGrid>
      <w:tr w:rsidR="000A1C4C" w:rsidRPr="003B37C1" w:rsidTr="000A1C4C">
        <w:trPr>
          <w:trHeight w:val="225"/>
        </w:trPr>
        <w:tc>
          <w:tcPr>
            <w:tcW w:w="800" w:type="dxa"/>
            <w:vMerge w:val="restart"/>
            <w:shd w:val="clear" w:color="auto" w:fill="D9D9D9"/>
            <w:vAlign w:val="center"/>
          </w:tcPr>
          <w:p w:rsidR="000A1C4C" w:rsidRPr="00AA64C7" w:rsidRDefault="000A1C4C" w:rsidP="00DB5D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едни број</w:t>
            </w:r>
          </w:p>
        </w:tc>
        <w:tc>
          <w:tcPr>
            <w:tcW w:w="2260" w:type="dxa"/>
            <w:vMerge w:val="restart"/>
            <w:shd w:val="clear" w:color="auto" w:fill="D9D9D9"/>
            <w:vAlign w:val="center"/>
          </w:tcPr>
          <w:p w:rsidR="000A1C4C" w:rsidRPr="00AA64C7" w:rsidRDefault="000A1C4C" w:rsidP="00DB5D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Б. ОБАВЕЗНИ ИЗБОРНИ </w:t>
            </w:r>
            <w:r w:rsidRPr="00AA64C7">
              <w:rPr>
                <w:rFonts w:ascii="Arial" w:hAnsi="Arial" w:cs="Arial"/>
                <w:lang w:val="sr-Cyrl-CS"/>
              </w:rPr>
              <w:t>ПРЕДМЕТ</w:t>
            </w:r>
          </w:p>
        </w:tc>
        <w:tc>
          <w:tcPr>
            <w:tcW w:w="2700" w:type="dxa"/>
            <w:gridSpan w:val="2"/>
            <w:shd w:val="clear" w:color="auto" w:fill="D9D9D9"/>
          </w:tcPr>
          <w:p w:rsidR="000A1C4C" w:rsidRPr="003B37C1" w:rsidRDefault="000A1C4C" w:rsidP="00DB5DD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ОСМ</w:t>
            </w:r>
            <w:r w:rsidRPr="003B37C1">
              <w:rPr>
                <w:rFonts w:ascii="Arial" w:hAnsi="Arial" w:cs="Arial"/>
                <w:b/>
                <w:lang w:val="sr-Cyrl-CS"/>
              </w:rPr>
              <w:t>И РАЗРЕД</w:t>
            </w:r>
          </w:p>
        </w:tc>
      </w:tr>
      <w:tr w:rsidR="000A1C4C" w:rsidTr="000A1C4C">
        <w:trPr>
          <w:trHeight w:val="450"/>
        </w:trPr>
        <w:tc>
          <w:tcPr>
            <w:tcW w:w="800" w:type="dxa"/>
            <w:vMerge/>
            <w:shd w:val="clear" w:color="auto" w:fill="D9D9D9"/>
          </w:tcPr>
          <w:p w:rsidR="000A1C4C" w:rsidRDefault="000A1C4C" w:rsidP="00DB5D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260" w:type="dxa"/>
            <w:vMerge/>
            <w:shd w:val="clear" w:color="auto" w:fill="D9D9D9"/>
          </w:tcPr>
          <w:p w:rsidR="000A1C4C" w:rsidRDefault="000A1C4C" w:rsidP="00DB5D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  <w:shd w:val="clear" w:color="auto" w:fill="D9D9D9"/>
            <w:vAlign w:val="center"/>
          </w:tcPr>
          <w:p w:rsidR="000A1C4C" w:rsidRPr="003B37C1" w:rsidRDefault="000A1C4C" w:rsidP="00DB5DD8">
            <w:pPr>
              <w:jc w:val="center"/>
              <w:rPr>
                <w:rFonts w:ascii="Arial" w:hAnsi="Arial" w:cs="Arial"/>
                <w:lang w:val="sr-Cyrl-CS"/>
              </w:rPr>
            </w:pPr>
            <w:r w:rsidRPr="003B37C1">
              <w:rPr>
                <w:rFonts w:ascii="Arial" w:hAnsi="Arial" w:cs="Arial"/>
                <w:lang w:val="sr-Cyrl-CS"/>
              </w:rPr>
              <w:t>недељно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0A1C4C" w:rsidRDefault="000A1C4C" w:rsidP="00DB5DD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одишње</w:t>
            </w:r>
          </w:p>
        </w:tc>
      </w:tr>
      <w:tr w:rsidR="000A1C4C" w:rsidRPr="00AA64C7" w:rsidTr="000A1C4C">
        <w:tc>
          <w:tcPr>
            <w:tcW w:w="800" w:type="dxa"/>
            <w:vAlign w:val="center"/>
          </w:tcPr>
          <w:p w:rsidR="000A1C4C" w:rsidRPr="00AA64C7" w:rsidRDefault="000A1C4C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260" w:type="dxa"/>
          </w:tcPr>
          <w:p w:rsidR="000A1C4C" w:rsidRPr="00AA64C7" w:rsidRDefault="000A1C4C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Верска настава</w:t>
            </w:r>
          </w:p>
        </w:tc>
        <w:tc>
          <w:tcPr>
            <w:tcW w:w="1260" w:type="dxa"/>
          </w:tcPr>
          <w:p w:rsidR="000A1C4C" w:rsidRPr="00AA64C7" w:rsidRDefault="000A1C4C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40" w:type="dxa"/>
          </w:tcPr>
          <w:p w:rsidR="000A1C4C" w:rsidRPr="00AA64C7" w:rsidRDefault="000A1C4C" w:rsidP="000A1C4C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4</w:t>
            </w:r>
          </w:p>
        </w:tc>
      </w:tr>
      <w:tr w:rsidR="000A1C4C" w:rsidRPr="00AA64C7" w:rsidTr="000A1C4C">
        <w:tc>
          <w:tcPr>
            <w:tcW w:w="800" w:type="dxa"/>
            <w:vAlign w:val="center"/>
          </w:tcPr>
          <w:p w:rsidR="000A1C4C" w:rsidRPr="00AA64C7" w:rsidRDefault="000A1C4C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260" w:type="dxa"/>
          </w:tcPr>
          <w:p w:rsidR="000A1C4C" w:rsidRPr="00AA64C7" w:rsidRDefault="000A1C4C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Грађанско васпитање</w:t>
            </w:r>
          </w:p>
        </w:tc>
        <w:tc>
          <w:tcPr>
            <w:tcW w:w="1260" w:type="dxa"/>
          </w:tcPr>
          <w:p w:rsidR="000A1C4C" w:rsidRPr="00AA64C7" w:rsidRDefault="000A1C4C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40" w:type="dxa"/>
          </w:tcPr>
          <w:p w:rsidR="000A1C4C" w:rsidRPr="00AA64C7" w:rsidRDefault="000A1C4C" w:rsidP="000A1C4C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4</w:t>
            </w:r>
          </w:p>
        </w:tc>
      </w:tr>
      <w:tr w:rsidR="000A1C4C" w:rsidRPr="00AA64C7" w:rsidTr="000A1C4C">
        <w:tc>
          <w:tcPr>
            <w:tcW w:w="800" w:type="dxa"/>
            <w:vAlign w:val="center"/>
          </w:tcPr>
          <w:p w:rsidR="000A1C4C" w:rsidRPr="00AA64C7" w:rsidRDefault="000A1C4C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260" w:type="dxa"/>
          </w:tcPr>
          <w:p w:rsidR="000A1C4C" w:rsidRPr="00AA64C7" w:rsidRDefault="000A1C4C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трани језик</w:t>
            </w:r>
          </w:p>
        </w:tc>
        <w:tc>
          <w:tcPr>
            <w:tcW w:w="1260" w:type="dxa"/>
          </w:tcPr>
          <w:p w:rsidR="000A1C4C" w:rsidRPr="00AA64C7" w:rsidRDefault="000A1C4C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440" w:type="dxa"/>
          </w:tcPr>
          <w:p w:rsidR="000A1C4C" w:rsidRPr="00AA64C7" w:rsidRDefault="000A1C4C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68</w:t>
            </w:r>
          </w:p>
        </w:tc>
      </w:tr>
      <w:tr w:rsidR="000A1C4C" w:rsidRPr="00101FB6" w:rsidTr="000A1C4C">
        <w:tc>
          <w:tcPr>
            <w:tcW w:w="800" w:type="dxa"/>
          </w:tcPr>
          <w:p w:rsidR="000A1C4C" w:rsidRPr="00AA64C7" w:rsidRDefault="000A1C4C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260" w:type="dxa"/>
          </w:tcPr>
          <w:p w:rsidR="000A1C4C" w:rsidRPr="00101FB6" w:rsidRDefault="000A1C4C" w:rsidP="00DB5DD8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01FB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 К У П Н О:  Б</w:t>
            </w:r>
          </w:p>
        </w:tc>
        <w:tc>
          <w:tcPr>
            <w:tcW w:w="1260" w:type="dxa"/>
          </w:tcPr>
          <w:p w:rsidR="000A1C4C" w:rsidRPr="00101FB6" w:rsidRDefault="000A1C4C" w:rsidP="00DB5D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440" w:type="dxa"/>
          </w:tcPr>
          <w:p w:rsidR="000A1C4C" w:rsidRPr="00101FB6" w:rsidRDefault="000A1C4C" w:rsidP="000A1C4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02</w:t>
            </w:r>
          </w:p>
        </w:tc>
      </w:tr>
      <w:tr w:rsidR="000A1C4C" w:rsidRPr="00101FB6" w:rsidTr="000A1C4C">
        <w:tc>
          <w:tcPr>
            <w:tcW w:w="800" w:type="dxa"/>
          </w:tcPr>
          <w:p w:rsidR="000A1C4C" w:rsidRPr="00AA64C7" w:rsidRDefault="000A1C4C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260" w:type="dxa"/>
          </w:tcPr>
          <w:p w:rsidR="000A1C4C" w:rsidRPr="00101FB6" w:rsidRDefault="000A1C4C" w:rsidP="00DB5DD8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01FB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 К У П Н О: А + Б</w:t>
            </w:r>
          </w:p>
        </w:tc>
        <w:tc>
          <w:tcPr>
            <w:tcW w:w="1260" w:type="dxa"/>
          </w:tcPr>
          <w:p w:rsidR="000A1C4C" w:rsidRPr="00101FB6" w:rsidRDefault="000A1C4C" w:rsidP="000A1C4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1</w:t>
            </w:r>
          </w:p>
        </w:tc>
        <w:tc>
          <w:tcPr>
            <w:tcW w:w="1440" w:type="dxa"/>
          </w:tcPr>
          <w:p w:rsidR="000A1C4C" w:rsidRPr="00101FB6" w:rsidRDefault="000A1C4C" w:rsidP="000A1C4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054</w:t>
            </w:r>
          </w:p>
        </w:tc>
      </w:tr>
    </w:tbl>
    <w:p w:rsidR="00B848EB" w:rsidRPr="00DB5DD8" w:rsidRDefault="00B848EB" w:rsidP="00B848EB"/>
    <w:tbl>
      <w:tblPr>
        <w:tblStyle w:val="TableGrid"/>
        <w:tblpPr w:leftFromText="180" w:rightFromText="180" w:vertAnchor="text" w:horzAnchor="page" w:tblpX="4318" w:tblpY="286"/>
        <w:tblW w:w="0" w:type="auto"/>
        <w:tblLook w:val="01E0"/>
      </w:tblPr>
      <w:tblGrid>
        <w:gridCol w:w="800"/>
        <w:gridCol w:w="2620"/>
        <w:gridCol w:w="1260"/>
        <w:gridCol w:w="1440"/>
      </w:tblGrid>
      <w:tr w:rsidR="000A1C4C" w:rsidRPr="003B37C1" w:rsidTr="000A1C4C">
        <w:trPr>
          <w:trHeight w:val="225"/>
        </w:trPr>
        <w:tc>
          <w:tcPr>
            <w:tcW w:w="800" w:type="dxa"/>
            <w:vMerge w:val="restart"/>
            <w:shd w:val="clear" w:color="auto" w:fill="D9D9D9"/>
            <w:vAlign w:val="center"/>
          </w:tcPr>
          <w:p w:rsidR="000A1C4C" w:rsidRPr="00AA64C7" w:rsidRDefault="000A1C4C" w:rsidP="000A1C4C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Редни број</w:t>
            </w:r>
          </w:p>
        </w:tc>
        <w:tc>
          <w:tcPr>
            <w:tcW w:w="2620" w:type="dxa"/>
            <w:vMerge w:val="restart"/>
            <w:shd w:val="clear" w:color="auto" w:fill="D9D9D9"/>
            <w:vAlign w:val="center"/>
          </w:tcPr>
          <w:p w:rsidR="000A1C4C" w:rsidRPr="00AA64C7" w:rsidRDefault="000A1C4C" w:rsidP="000A1C4C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В.  ИЗБОРНИ </w:t>
            </w:r>
            <w:r w:rsidRPr="00AA64C7">
              <w:rPr>
                <w:rFonts w:ascii="Arial" w:hAnsi="Arial" w:cs="Arial"/>
                <w:lang w:val="sr-Cyrl-CS"/>
              </w:rPr>
              <w:t>ПРЕДМЕТ</w:t>
            </w:r>
          </w:p>
        </w:tc>
        <w:tc>
          <w:tcPr>
            <w:tcW w:w="2700" w:type="dxa"/>
            <w:gridSpan w:val="2"/>
            <w:shd w:val="clear" w:color="auto" w:fill="D9D9D9"/>
          </w:tcPr>
          <w:p w:rsidR="000A1C4C" w:rsidRPr="003B37C1" w:rsidRDefault="000A1C4C" w:rsidP="000A1C4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ОСМ</w:t>
            </w:r>
            <w:r w:rsidRPr="003B37C1">
              <w:rPr>
                <w:rFonts w:ascii="Arial" w:hAnsi="Arial" w:cs="Arial"/>
                <w:b/>
                <w:lang w:val="sr-Cyrl-CS"/>
              </w:rPr>
              <w:t>И РАЗРЕД</w:t>
            </w:r>
          </w:p>
        </w:tc>
      </w:tr>
      <w:tr w:rsidR="000A1C4C" w:rsidTr="000A1C4C">
        <w:trPr>
          <w:trHeight w:val="450"/>
        </w:trPr>
        <w:tc>
          <w:tcPr>
            <w:tcW w:w="800" w:type="dxa"/>
            <w:vMerge/>
            <w:shd w:val="clear" w:color="auto" w:fill="D9D9D9"/>
          </w:tcPr>
          <w:p w:rsidR="000A1C4C" w:rsidRDefault="000A1C4C" w:rsidP="000A1C4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620" w:type="dxa"/>
            <w:vMerge/>
            <w:shd w:val="clear" w:color="auto" w:fill="D9D9D9"/>
          </w:tcPr>
          <w:p w:rsidR="000A1C4C" w:rsidRDefault="000A1C4C" w:rsidP="000A1C4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  <w:shd w:val="clear" w:color="auto" w:fill="D9D9D9"/>
            <w:vAlign w:val="center"/>
          </w:tcPr>
          <w:p w:rsidR="000A1C4C" w:rsidRPr="003B37C1" w:rsidRDefault="000A1C4C" w:rsidP="000A1C4C">
            <w:pPr>
              <w:jc w:val="center"/>
              <w:rPr>
                <w:rFonts w:ascii="Arial" w:hAnsi="Arial" w:cs="Arial"/>
                <w:lang w:val="sr-Cyrl-CS"/>
              </w:rPr>
            </w:pPr>
            <w:r w:rsidRPr="003B37C1">
              <w:rPr>
                <w:rFonts w:ascii="Arial" w:hAnsi="Arial" w:cs="Arial"/>
                <w:lang w:val="sr-Cyrl-CS"/>
              </w:rPr>
              <w:t>недељно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0A1C4C" w:rsidRDefault="000A1C4C" w:rsidP="000A1C4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одишње</w:t>
            </w:r>
          </w:p>
        </w:tc>
      </w:tr>
      <w:tr w:rsidR="000A1C4C" w:rsidRPr="00AA64C7" w:rsidTr="000A1C4C">
        <w:tc>
          <w:tcPr>
            <w:tcW w:w="800" w:type="dxa"/>
            <w:vAlign w:val="center"/>
          </w:tcPr>
          <w:p w:rsidR="000A1C4C" w:rsidRPr="00AA64C7" w:rsidRDefault="000A1C4C" w:rsidP="000A1C4C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620" w:type="dxa"/>
          </w:tcPr>
          <w:p w:rsidR="000A1C4C" w:rsidRPr="00EB7C01" w:rsidRDefault="000A1C4C" w:rsidP="000A1C4C">
            <w:pPr>
              <w:rPr>
                <w:rFonts w:ascii="Arial" w:hAnsi="Arial" w:cs="Arial"/>
                <w:lang w:val="sr-Cyrl-CS"/>
              </w:rPr>
            </w:pPr>
            <w:r w:rsidRPr="00EB7C01">
              <w:rPr>
                <w:rFonts w:ascii="Arial" w:hAnsi="Arial" w:cs="Arial"/>
                <w:lang w:val="sr-Cyrl-CS"/>
              </w:rPr>
              <w:t xml:space="preserve"> Цртање, сликање, вајање/ Свакодневни живот у прошлости</w:t>
            </w:r>
            <w:r>
              <w:rPr>
                <w:rFonts w:ascii="Arial" w:hAnsi="Arial" w:cs="Arial"/>
                <w:lang w:val="sr-Cyrl-CS"/>
              </w:rPr>
              <w:t>/ Домаћинство</w:t>
            </w:r>
          </w:p>
        </w:tc>
        <w:tc>
          <w:tcPr>
            <w:tcW w:w="1260" w:type="dxa"/>
            <w:vAlign w:val="center"/>
          </w:tcPr>
          <w:p w:rsidR="000A1C4C" w:rsidRDefault="000A1C4C" w:rsidP="000A1C4C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0A1C4C" w:rsidRPr="00AA64C7" w:rsidRDefault="000A1C4C" w:rsidP="000A1C4C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40" w:type="dxa"/>
            <w:vAlign w:val="center"/>
          </w:tcPr>
          <w:p w:rsidR="000A1C4C" w:rsidRDefault="000A1C4C" w:rsidP="000A1C4C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0A1C4C" w:rsidRPr="00AA64C7" w:rsidRDefault="000A1C4C" w:rsidP="000A1C4C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4</w:t>
            </w:r>
          </w:p>
        </w:tc>
      </w:tr>
      <w:tr w:rsidR="000A1C4C" w:rsidRPr="00101FB6" w:rsidTr="000A1C4C">
        <w:tc>
          <w:tcPr>
            <w:tcW w:w="800" w:type="dxa"/>
          </w:tcPr>
          <w:p w:rsidR="000A1C4C" w:rsidRPr="00AA64C7" w:rsidRDefault="000A1C4C" w:rsidP="000A1C4C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620" w:type="dxa"/>
          </w:tcPr>
          <w:p w:rsidR="000A1C4C" w:rsidRPr="00101FB6" w:rsidRDefault="000A1C4C" w:rsidP="000A1C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01FB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 К У П Н О: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В</w:t>
            </w:r>
          </w:p>
        </w:tc>
        <w:tc>
          <w:tcPr>
            <w:tcW w:w="1260" w:type="dxa"/>
          </w:tcPr>
          <w:p w:rsidR="000A1C4C" w:rsidRPr="00101FB6" w:rsidRDefault="000A1C4C" w:rsidP="000A1C4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40" w:type="dxa"/>
          </w:tcPr>
          <w:p w:rsidR="000A1C4C" w:rsidRPr="00101FB6" w:rsidRDefault="000A1C4C" w:rsidP="000A1C4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4</w:t>
            </w:r>
          </w:p>
        </w:tc>
      </w:tr>
      <w:tr w:rsidR="000A1C4C" w:rsidRPr="00101FB6" w:rsidTr="000A1C4C">
        <w:tc>
          <w:tcPr>
            <w:tcW w:w="800" w:type="dxa"/>
          </w:tcPr>
          <w:p w:rsidR="000A1C4C" w:rsidRPr="00AA64C7" w:rsidRDefault="000A1C4C" w:rsidP="000A1C4C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620" w:type="dxa"/>
          </w:tcPr>
          <w:p w:rsidR="000A1C4C" w:rsidRPr="00101FB6" w:rsidRDefault="000A1C4C" w:rsidP="000A1C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01FB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 К У П Н О: А + Б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+ В</w:t>
            </w:r>
          </w:p>
        </w:tc>
        <w:tc>
          <w:tcPr>
            <w:tcW w:w="1260" w:type="dxa"/>
          </w:tcPr>
          <w:p w:rsidR="000A1C4C" w:rsidRPr="00101FB6" w:rsidRDefault="000A1C4C" w:rsidP="000A1C4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440" w:type="dxa"/>
          </w:tcPr>
          <w:p w:rsidR="000A1C4C" w:rsidRPr="00101FB6" w:rsidRDefault="000A1C4C" w:rsidP="000A1C4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0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88</w:t>
            </w:r>
          </w:p>
        </w:tc>
      </w:tr>
    </w:tbl>
    <w:p w:rsidR="00B848EB" w:rsidRPr="00DB5DD8" w:rsidRDefault="00B848EB" w:rsidP="00B848EB"/>
    <w:p w:rsidR="00B848EB" w:rsidRPr="00657ABD" w:rsidRDefault="00B848EB" w:rsidP="00B848EB"/>
    <w:p w:rsidR="00B848EB" w:rsidRDefault="00B848EB" w:rsidP="00B848EB">
      <w:pPr>
        <w:rPr>
          <w:lang w:val="sr-Cyrl-CS"/>
        </w:rPr>
      </w:pPr>
    </w:p>
    <w:p w:rsidR="00B848EB" w:rsidRDefault="00B848EB" w:rsidP="00B848EB">
      <w:pPr>
        <w:rPr>
          <w:lang w:val="sr-Cyrl-CS"/>
        </w:rPr>
      </w:pPr>
    </w:p>
    <w:p w:rsidR="00B848EB" w:rsidRDefault="00B848EB" w:rsidP="00B848EB">
      <w:pPr>
        <w:tabs>
          <w:tab w:val="left" w:pos="9840"/>
        </w:tabs>
        <w:jc w:val="center"/>
        <w:rPr>
          <w:rFonts w:ascii="Arial" w:hAnsi="Arial" w:cs="Arial"/>
          <w:b/>
          <w:lang w:val="sr-Cyrl-CS"/>
        </w:rPr>
      </w:pPr>
    </w:p>
    <w:p w:rsidR="00DB5DD8" w:rsidRDefault="00DB5DD8" w:rsidP="00DB5DD8">
      <w:pPr>
        <w:tabs>
          <w:tab w:val="left" w:pos="9840"/>
        </w:tabs>
        <w:rPr>
          <w:rFonts w:ascii="Arial" w:hAnsi="Arial" w:cs="Arial"/>
          <w:b/>
          <w:lang w:val="sr-Cyrl-CS"/>
        </w:rPr>
      </w:pPr>
    </w:p>
    <w:p w:rsidR="00B848EB" w:rsidRPr="008829F7" w:rsidRDefault="00B848EB" w:rsidP="00B848EB">
      <w:pPr>
        <w:tabs>
          <w:tab w:val="left" w:pos="9840"/>
        </w:tabs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Облици образовно-васпитног рада којима се остварују обавезни и изборни наставни предмети</w:t>
      </w:r>
    </w:p>
    <w:tbl>
      <w:tblPr>
        <w:tblStyle w:val="TableGrid"/>
        <w:tblW w:w="0" w:type="auto"/>
        <w:tblInd w:w="2898" w:type="dxa"/>
        <w:tblLayout w:type="fixed"/>
        <w:tblLook w:val="01E0"/>
      </w:tblPr>
      <w:tblGrid>
        <w:gridCol w:w="800"/>
        <w:gridCol w:w="2620"/>
        <w:gridCol w:w="1260"/>
        <w:gridCol w:w="1440"/>
      </w:tblGrid>
      <w:tr w:rsidR="000A1C4C" w:rsidRPr="003B37C1" w:rsidTr="000A1C4C">
        <w:trPr>
          <w:trHeight w:val="225"/>
        </w:trPr>
        <w:tc>
          <w:tcPr>
            <w:tcW w:w="800" w:type="dxa"/>
            <w:vMerge w:val="restart"/>
            <w:shd w:val="clear" w:color="auto" w:fill="D9D9D9"/>
            <w:vAlign w:val="center"/>
          </w:tcPr>
          <w:p w:rsidR="000A1C4C" w:rsidRPr="00AA64C7" w:rsidRDefault="000A1C4C" w:rsidP="00DB5D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едни број</w:t>
            </w:r>
          </w:p>
        </w:tc>
        <w:tc>
          <w:tcPr>
            <w:tcW w:w="2620" w:type="dxa"/>
            <w:vMerge w:val="restart"/>
            <w:shd w:val="clear" w:color="auto" w:fill="D9D9D9"/>
            <w:vAlign w:val="center"/>
          </w:tcPr>
          <w:p w:rsidR="000A1C4C" w:rsidRPr="00D16B03" w:rsidRDefault="000A1C4C" w:rsidP="00DB5DD8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16B03">
              <w:rPr>
                <w:rFonts w:ascii="Arial" w:hAnsi="Arial" w:cs="Arial"/>
                <w:sz w:val="18"/>
                <w:szCs w:val="18"/>
                <w:lang w:val="sr-Cyrl-CS"/>
              </w:rPr>
              <w:t>ОБЛИК ОБРАЗОВНО-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ВАСПИТНОГ РАДА</w:t>
            </w:r>
          </w:p>
        </w:tc>
        <w:tc>
          <w:tcPr>
            <w:tcW w:w="2700" w:type="dxa"/>
            <w:gridSpan w:val="2"/>
            <w:shd w:val="clear" w:color="auto" w:fill="D9D9D9"/>
          </w:tcPr>
          <w:p w:rsidR="000A1C4C" w:rsidRPr="003B37C1" w:rsidRDefault="000A1C4C" w:rsidP="00DB5DD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ОСМ</w:t>
            </w:r>
            <w:r w:rsidRPr="003B37C1">
              <w:rPr>
                <w:rFonts w:ascii="Arial" w:hAnsi="Arial" w:cs="Arial"/>
                <w:b/>
                <w:lang w:val="sr-Cyrl-CS"/>
              </w:rPr>
              <w:t>И РАЗРЕД</w:t>
            </w:r>
          </w:p>
        </w:tc>
      </w:tr>
      <w:tr w:rsidR="000A1C4C" w:rsidTr="000A1C4C">
        <w:trPr>
          <w:trHeight w:val="450"/>
        </w:trPr>
        <w:tc>
          <w:tcPr>
            <w:tcW w:w="800" w:type="dxa"/>
            <w:vMerge/>
            <w:shd w:val="clear" w:color="auto" w:fill="D9D9D9"/>
          </w:tcPr>
          <w:p w:rsidR="000A1C4C" w:rsidRDefault="000A1C4C" w:rsidP="00DB5D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620" w:type="dxa"/>
            <w:vMerge/>
            <w:shd w:val="clear" w:color="auto" w:fill="D9D9D9"/>
          </w:tcPr>
          <w:p w:rsidR="000A1C4C" w:rsidRDefault="000A1C4C" w:rsidP="00DB5D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  <w:shd w:val="clear" w:color="auto" w:fill="D9D9D9"/>
            <w:vAlign w:val="center"/>
          </w:tcPr>
          <w:p w:rsidR="000A1C4C" w:rsidRPr="003B37C1" w:rsidRDefault="000A1C4C" w:rsidP="00DB5DD8">
            <w:pPr>
              <w:jc w:val="center"/>
              <w:rPr>
                <w:rFonts w:ascii="Arial" w:hAnsi="Arial" w:cs="Arial"/>
                <w:lang w:val="sr-Cyrl-CS"/>
              </w:rPr>
            </w:pPr>
            <w:r w:rsidRPr="003B37C1">
              <w:rPr>
                <w:rFonts w:ascii="Arial" w:hAnsi="Arial" w:cs="Arial"/>
                <w:lang w:val="sr-Cyrl-CS"/>
              </w:rPr>
              <w:t>недељно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0A1C4C" w:rsidRDefault="000A1C4C" w:rsidP="00DB5DD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одишње</w:t>
            </w:r>
          </w:p>
        </w:tc>
      </w:tr>
      <w:tr w:rsidR="000A1C4C" w:rsidRPr="00AA64C7" w:rsidTr="000A1C4C">
        <w:tc>
          <w:tcPr>
            <w:tcW w:w="800" w:type="dxa"/>
          </w:tcPr>
          <w:p w:rsidR="000A1C4C" w:rsidRPr="00AA64C7" w:rsidRDefault="000A1C4C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620" w:type="dxa"/>
          </w:tcPr>
          <w:p w:rsidR="000A1C4C" w:rsidRPr="00AA64C7" w:rsidRDefault="000A1C4C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Редовна </w:t>
            </w: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настава</w:t>
            </w:r>
          </w:p>
        </w:tc>
        <w:tc>
          <w:tcPr>
            <w:tcW w:w="1260" w:type="dxa"/>
          </w:tcPr>
          <w:p w:rsidR="000A1C4C" w:rsidRPr="00AA64C7" w:rsidRDefault="000A1C4C" w:rsidP="000A1C4C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2</w:t>
            </w:r>
          </w:p>
        </w:tc>
        <w:tc>
          <w:tcPr>
            <w:tcW w:w="1440" w:type="dxa"/>
          </w:tcPr>
          <w:p w:rsidR="000A1C4C" w:rsidRPr="00AA64C7" w:rsidRDefault="000A1C4C" w:rsidP="000A1C4C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088</w:t>
            </w:r>
          </w:p>
        </w:tc>
      </w:tr>
      <w:tr w:rsidR="000A1C4C" w:rsidRPr="00AA64C7" w:rsidTr="000A1C4C">
        <w:tc>
          <w:tcPr>
            <w:tcW w:w="800" w:type="dxa"/>
          </w:tcPr>
          <w:p w:rsidR="000A1C4C" w:rsidRPr="00AA64C7" w:rsidRDefault="000A1C4C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620" w:type="dxa"/>
          </w:tcPr>
          <w:p w:rsidR="000A1C4C" w:rsidRPr="00AA64C7" w:rsidRDefault="000A1C4C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Допунска настава</w:t>
            </w:r>
          </w:p>
        </w:tc>
        <w:tc>
          <w:tcPr>
            <w:tcW w:w="1260" w:type="dxa"/>
          </w:tcPr>
          <w:p w:rsidR="000A1C4C" w:rsidRPr="00AA64C7" w:rsidRDefault="000A1C4C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40" w:type="dxa"/>
          </w:tcPr>
          <w:p w:rsidR="000A1C4C" w:rsidRPr="00AA64C7" w:rsidRDefault="000A1C4C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4</w:t>
            </w:r>
          </w:p>
        </w:tc>
      </w:tr>
      <w:tr w:rsidR="000A1C4C" w:rsidRPr="00AA64C7" w:rsidTr="000A1C4C">
        <w:tc>
          <w:tcPr>
            <w:tcW w:w="800" w:type="dxa"/>
          </w:tcPr>
          <w:p w:rsidR="000A1C4C" w:rsidRPr="00AA64C7" w:rsidRDefault="000A1C4C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20" w:type="dxa"/>
          </w:tcPr>
          <w:p w:rsidR="000A1C4C" w:rsidRPr="00AA64C7" w:rsidRDefault="000A1C4C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Додатни рад</w:t>
            </w:r>
          </w:p>
        </w:tc>
        <w:tc>
          <w:tcPr>
            <w:tcW w:w="1260" w:type="dxa"/>
          </w:tcPr>
          <w:p w:rsidR="000A1C4C" w:rsidRPr="00AA64C7" w:rsidRDefault="000A1C4C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40" w:type="dxa"/>
          </w:tcPr>
          <w:p w:rsidR="000A1C4C" w:rsidRPr="00AA64C7" w:rsidRDefault="000A1C4C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4</w:t>
            </w:r>
          </w:p>
        </w:tc>
      </w:tr>
    </w:tbl>
    <w:p w:rsidR="00B848EB" w:rsidRPr="00D0110A" w:rsidRDefault="00B848EB" w:rsidP="00DB5DD8">
      <w:pPr>
        <w:tabs>
          <w:tab w:val="left" w:pos="9840"/>
        </w:tabs>
        <w:rPr>
          <w:rFonts w:ascii="Arial" w:hAnsi="Arial" w:cs="Arial"/>
          <w:b/>
          <w:sz w:val="48"/>
          <w:szCs w:val="48"/>
          <w:lang w:val="sr-Cyrl-CS"/>
        </w:rPr>
      </w:pPr>
    </w:p>
    <w:tbl>
      <w:tblPr>
        <w:tblStyle w:val="TableGrid"/>
        <w:tblW w:w="0" w:type="auto"/>
        <w:tblInd w:w="2898" w:type="dxa"/>
        <w:tblLook w:val="01E0"/>
      </w:tblPr>
      <w:tblGrid>
        <w:gridCol w:w="810"/>
        <w:gridCol w:w="2610"/>
        <w:gridCol w:w="1260"/>
        <w:gridCol w:w="1440"/>
      </w:tblGrid>
      <w:tr w:rsidR="000A1C4C" w:rsidRPr="003B37C1" w:rsidTr="000A1C4C">
        <w:trPr>
          <w:trHeight w:val="225"/>
        </w:trPr>
        <w:tc>
          <w:tcPr>
            <w:tcW w:w="810" w:type="dxa"/>
            <w:vMerge w:val="restart"/>
            <w:shd w:val="clear" w:color="auto" w:fill="D9D9D9"/>
            <w:vAlign w:val="center"/>
          </w:tcPr>
          <w:p w:rsidR="000A1C4C" w:rsidRPr="00AA64C7" w:rsidRDefault="000A1C4C" w:rsidP="00DB5DD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едни број</w:t>
            </w:r>
          </w:p>
        </w:tc>
        <w:tc>
          <w:tcPr>
            <w:tcW w:w="2610" w:type="dxa"/>
            <w:vMerge w:val="restart"/>
            <w:shd w:val="clear" w:color="auto" w:fill="D9D9D9"/>
            <w:vAlign w:val="center"/>
          </w:tcPr>
          <w:p w:rsidR="000A1C4C" w:rsidRPr="00D16B03" w:rsidRDefault="000A1C4C" w:rsidP="00DB5DD8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И ОБЛИЦИ ОБРАЗОВНО-ВАСПИТНОГ РАДА</w:t>
            </w:r>
          </w:p>
        </w:tc>
        <w:tc>
          <w:tcPr>
            <w:tcW w:w="2700" w:type="dxa"/>
            <w:gridSpan w:val="2"/>
            <w:shd w:val="clear" w:color="auto" w:fill="D9D9D9"/>
          </w:tcPr>
          <w:p w:rsidR="000A1C4C" w:rsidRPr="003B37C1" w:rsidRDefault="000A1C4C" w:rsidP="00DB5DD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ОСМ</w:t>
            </w:r>
            <w:r w:rsidRPr="003B37C1">
              <w:rPr>
                <w:rFonts w:ascii="Arial" w:hAnsi="Arial" w:cs="Arial"/>
                <w:b/>
                <w:lang w:val="sr-Cyrl-CS"/>
              </w:rPr>
              <w:t>И РАЗРЕД</w:t>
            </w:r>
          </w:p>
        </w:tc>
      </w:tr>
      <w:tr w:rsidR="000A1C4C" w:rsidTr="000A1C4C">
        <w:trPr>
          <w:trHeight w:val="450"/>
        </w:trPr>
        <w:tc>
          <w:tcPr>
            <w:tcW w:w="810" w:type="dxa"/>
            <w:vMerge/>
            <w:shd w:val="clear" w:color="auto" w:fill="D9D9D9"/>
          </w:tcPr>
          <w:p w:rsidR="000A1C4C" w:rsidRDefault="000A1C4C" w:rsidP="00DB5D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610" w:type="dxa"/>
            <w:vMerge/>
            <w:shd w:val="clear" w:color="auto" w:fill="D9D9D9"/>
          </w:tcPr>
          <w:p w:rsidR="000A1C4C" w:rsidRDefault="000A1C4C" w:rsidP="00DB5DD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  <w:shd w:val="clear" w:color="auto" w:fill="D9D9D9"/>
            <w:vAlign w:val="center"/>
          </w:tcPr>
          <w:p w:rsidR="000A1C4C" w:rsidRPr="003B37C1" w:rsidRDefault="000A1C4C" w:rsidP="00DB5DD8">
            <w:pPr>
              <w:jc w:val="center"/>
              <w:rPr>
                <w:rFonts w:ascii="Arial" w:hAnsi="Arial" w:cs="Arial"/>
                <w:lang w:val="sr-Cyrl-CS"/>
              </w:rPr>
            </w:pPr>
            <w:r w:rsidRPr="003B37C1">
              <w:rPr>
                <w:rFonts w:ascii="Arial" w:hAnsi="Arial" w:cs="Arial"/>
                <w:lang w:val="sr-Cyrl-CS"/>
              </w:rPr>
              <w:t>недељно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0A1C4C" w:rsidRDefault="000A1C4C" w:rsidP="00DB5DD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одишње</w:t>
            </w:r>
          </w:p>
        </w:tc>
      </w:tr>
      <w:tr w:rsidR="000A1C4C" w:rsidRPr="00AA64C7" w:rsidTr="000A1C4C">
        <w:tc>
          <w:tcPr>
            <w:tcW w:w="810" w:type="dxa"/>
            <w:vAlign w:val="center"/>
          </w:tcPr>
          <w:p w:rsidR="000A1C4C" w:rsidRPr="00AA64C7" w:rsidRDefault="000A1C4C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610" w:type="dxa"/>
          </w:tcPr>
          <w:p w:rsidR="000A1C4C" w:rsidRPr="00AA64C7" w:rsidRDefault="000A1C4C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Час одељењског старешине</w:t>
            </w:r>
          </w:p>
        </w:tc>
        <w:tc>
          <w:tcPr>
            <w:tcW w:w="1260" w:type="dxa"/>
            <w:vAlign w:val="center"/>
          </w:tcPr>
          <w:p w:rsidR="000A1C4C" w:rsidRPr="00AA64C7" w:rsidRDefault="000A1C4C" w:rsidP="000A1C4C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40" w:type="dxa"/>
            <w:vAlign w:val="center"/>
          </w:tcPr>
          <w:p w:rsidR="000A1C4C" w:rsidRPr="00AA64C7" w:rsidRDefault="000A1C4C" w:rsidP="000A1C4C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4</w:t>
            </w:r>
          </w:p>
        </w:tc>
      </w:tr>
      <w:tr w:rsidR="000A1C4C" w:rsidRPr="00AA64C7" w:rsidTr="000A1C4C">
        <w:tc>
          <w:tcPr>
            <w:tcW w:w="810" w:type="dxa"/>
            <w:vAlign w:val="center"/>
          </w:tcPr>
          <w:p w:rsidR="000A1C4C" w:rsidRPr="00AA64C7" w:rsidRDefault="000A1C4C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610" w:type="dxa"/>
          </w:tcPr>
          <w:p w:rsidR="000A1C4C" w:rsidRPr="00AA64C7" w:rsidRDefault="000A1C4C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Друштвене, техничке, спортске, хуманитарне и културне активности</w:t>
            </w:r>
          </w:p>
        </w:tc>
        <w:tc>
          <w:tcPr>
            <w:tcW w:w="1260" w:type="dxa"/>
            <w:vAlign w:val="center"/>
          </w:tcPr>
          <w:p w:rsidR="000A1C4C" w:rsidRDefault="000A1C4C" w:rsidP="000A1C4C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0A1C4C" w:rsidRPr="00AA64C7" w:rsidRDefault="000A1C4C" w:rsidP="000A1C4C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 – 2</w:t>
            </w:r>
          </w:p>
        </w:tc>
        <w:tc>
          <w:tcPr>
            <w:tcW w:w="1440" w:type="dxa"/>
            <w:vAlign w:val="center"/>
          </w:tcPr>
          <w:p w:rsidR="000A1C4C" w:rsidRDefault="000A1C4C" w:rsidP="000A1C4C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0A1C4C" w:rsidRPr="00AA64C7" w:rsidRDefault="000A1C4C" w:rsidP="000A1C4C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4 - 68</w:t>
            </w:r>
          </w:p>
        </w:tc>
      </w:tr>
      <w:tr w:rsidR="000A1C4C" w:rsidRPr="00AA64C7" w:rsidTr="000A1C4C">
        <w:tc>
          <w:tcPr>
            <w:tcW w:w="810" w:type="dxa"/>
            <w:vAlign w:val="center"/>
          </w:tcPr>
          <w:p w:rsidR="000A1C4C" w:rsidRPr="00AA64C7" w:rsidRDefault="000A1C4C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64C7">
              <w:rPr>
                <w:rFonts w:ascii="Arial" w:hAnsi="Arial"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610" w:type="dxa"/>
          </w:tcPr>
          <w:p w:rsidR="000A1C4C" w:rsidRPr="00AA64C7" w:rsidRDefault="000A1C4C" w:rsidP="00DB5DD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Екскурзија</w:t>
            </w:r>
          </w:p>
        </w:tc>
        <w:tc>
          <w:tcPr>
            <w:tcW w:w="2700" w:type="dxa"/>
            <w:gridSpan w:val="2"/>
          </w:tcPr>
          <w:p w:rsidR="000A1C4C" w:rsidRPr="00AA64C7" w:rsidRDefault="000A1C4C" w:rsidP="00DB5DD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 дана годишње</w:t>
            </w:r>
          </w:p>
        </w:tc>
      </w:tr>
    </w:tbl>
    <w:p w:rsidR="000A1C4C" w:rsidRDefault="000A1C4C" w:rsidP="00BB1A9E">
      <w:pPr>
        <w:jc w:val="both"/>
        <w:rPr>
          <w:rFonts w:ascii="Arial" w:hAnsi="Arial" w:cs="Arial"/>
          <w:lang/>
        </w:rPr>
      </w:pPr>
    </w:p>
    <w:p w:rsidR="000A1C4C" w:rsidRDefault="000A1C4C" w:rsidP="00BB1A9E">
      <w:pPr>
        <w:jc w:val="both"/>
        <w:rPr>
          <w:rFonts w:ascii="Arial" w:hAnsi="Arial" w:cs="Arial"/>
          <w:lang/>
        </w:rPr>
      </w:pPr>
    </w:p>
    <w:p w:rsidR="005E7802" w:rsidRPr="00BB1A9E" w:rsidRDefault="00D61728" w:rsidP="00BB1A9E">
      <w:pPr>
        <w:jc w:val="both"/>
        <w:rPr>
          <w:rFonts w:ascii="Arial" w:hAnsi="Arial" w:cs="Arial"/>
        </w:rPr>
      </w:pPr>
      <w:r w:rsidRPr="000A1C4C">
        <w:rPr>
          <w:rFonts w:ascii="Arial" w:hAnsi="Arial" w:cs="Arial"/>
          <w:b/>
        </w:rPr>
        <w:lastRenderedPageBreak/>
        <w:t>V ПРОГРАМИ ОБАВЕЗНИХ И ИЗБОРНИХ ПРЕДМЕТА ПО РАЗРЕДИМА, СА НАЧИНИМА И ПОСТУПЦИМА ЗА ЊИХОВО ОСТВАРИВАЊЕ</w:t>
      </w:r>
      <w:r w:rsidRPr="00BB1A9E">
        <w:rPr>
          <w:rFonts w:ascii="Arial" w:hAnsi="Arial" w:cs="Arial"/>
        </w:rPr>
        <w:t xml:space="preserve"> Ови програми сачињени су посебно за сваки разред и сваки предмет и посебан су део Школског програма. </w:t>
      </w:r>
    </w:p>
    <w:p w:rsidR="005E7802" w:rsidRPr="00BB1A9E" w:rsidRDefault="00D61728" w:rsidP="00BB1A9E">
      <w:pPr>
        <w:jc w:val="both"/>
        <w:rPr>
          <w:rFonts w:ascii="Arial" w:hAnsi="Arial" w:cs="Arial"/>
        </w:rPr>
      </w:pPr>
      <w:r w:rsidRPr="000A1C4C">
        <w:rPr>
          <w:rFonts w:ascii="Arial" w:hAnsi="Arial" w:cs="Arial"/>
          <w:b/>
        </w:rPr>
        <w:t>VI ПРОГРАМ ДОПУНСКЕ И ДОДАТНЕ НАСТАВЕ</w:t>
      </w:r>
      <w:r w:rsidRPr="00BB1A9E">
        <w:rPr>
          <w:rFonts w:ascii="Arial" w:hAnsi="Arial" w:cs="Arial"/>
        </w:rPr>
        <w:t xml:space="preserve"> У склопу програма обавезних и изборних предмета дати су ( по разредима и предметима ) и програми допунске и додатне наставе, са условно планираним садржајима. Садржаји се могу мењати према потребама подршке ученицима. Фонд је дат у табелама за сваки предмет и разред. </w:t>
      </w:r>
    </w:p>
    <w:p w:rsidR="00B848EB" w:rsidRPr="00BB1A9E" w:rsidRDefault="00D61728" w:rsidP="00BB1A9E">
      <w:pPr>
        <w:jc w:val="both"/>
        <w:rPr>
          <w:rFonts w:ascii="Arial" w:hAnsi="Arial" w:cs="Arial"/>
          <w:lang w:val="sr-Cyrl-CS"/>
        </w:rPr>
      </w:pPr>
      <w:r w:rsidRPr="00BB1A9E">
        <w:rPr>
          <w:rFonts w:ascii="Arial" w:hAnsi="Arial" w:cs="Arial"/>
        </w:rPr>
        <w:t>ИОП- индивидуални образовни план Саставни део Школског програма је индивидуални образовни план. Ради се сваке школске године као додатна подршка у образовању и васпитању за ученике који имају потешкоћа у савладавању градива или за ученике који постижу резултате који превазилазе очекивани ниво образовних постигнућа. ИОП је посебан акт који има за циљ оптимални развој детета и ученика прилагођавњем начина оставаривања школског програма. ИОП израђује Тим за пружање додатне подршке ученику, а остварује се након сагласности родитеља, односно другог законског заступника ученика. Врсте ИОП-а су: ИОП-1- прилагођавање начина рада и услова у којима се одвија образовно-васпитни рад; ИОП-2- прилагођавање циљева, садржаја и начина оставривања програма настеве и учења и исхода образовно-васпитног рада и ИОП-3- проширивање и продубљивање садржаја образовно-васпитног рада за ученика са изузетним способностима. Тим за инклузивно образовање, односно Тим за пружање додатне подршке детету и ученику, у склопу годишњег плана рада прецизираће појединости око прописаних процедура, а после усвајања ИОП-а (на седници педагошком колегијуму ) сваке године ће то бити анекс Школском програму.</w:t>
      </w:r>
    </w:p>
    <w:p w:rsidR="00BB75C4" w:rsidRDefault="00BB75C4" w:rsidP="00B848EB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BB75C4" w:rsidRDefault="00BB75C4" w:rsidP="00B848EB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BB75C4" w:rsidRDefault="00BB75C4" w:rsidP="00B848EB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BB75C4" w:rsidRDefault="00BB75C4" w:rsidP="00B848EB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BB75C4" w:rsidRDefault="00BB75C4" w:rsidP="00B848EB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BB75C4" w:rsidRDefault="00BB75C4" w:rsidP="00B848EB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BB75C4" w:rsidRDefault="00BB75C4" w:rsidP="00B848EB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BB75C4" w:rsidRDefault="00BB75C4" w:rsidP="00B848EB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BB75C4" w:rsidRDefault="00BB75C4" w:rsidP="00B848EB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BB75C4" w:rsidRDefault="00BB75C4" w:rsidP="00B848EB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BB75C4" w:rsidRDefault="00BB75C4" w:rsidP="00B848EB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BB75C4" w:rsidRDefault="00BB75C4" w:rsidP="00DB5DD8">
      <w:pPr>
        <w:rPr>
          <w:rFonts w:ascii="Arial" w:hAnsi="Arial" w:cs="Arial"/>
          <w:b/>
          <w:sz w:val="32"/>
          <w:szCs w:val="32"/>
          <w:lang w:val="sr-Cyrl-CS"/>
        </w:rPr>
      </w:pPr>
    </w:p>
    <w:p w:rsidR="00DB5DD8" w:rsidRDefault="00DB5DD8" w:rsidP="00DB5DD8">
      <w:pPr>
        <w:rPr>
          <w:rFonts w:ascii="Arial" w:hAnsi="Arial" w:cs="Arial"/>
          <w:b/>
          <w:sz w:val="32"/>
          <w:szCs w:val="32"/>
          <w:lang w:val="sr-Cyrl-CS"/>
        </w:rPr>
      </w:pPr>
    </w:p>
    <w:p w:rsidR="00DB5DD8" w:rsidRDefault="00DB5DD8" w:rsidP="00DB5DD8">
      <w:pPr>
        <w:rPr>
          <w:rFonts w:ascii="Arial" w:hAnsi="Arial" w:cs="Arial"/>
          <w:b/>
          <w:sz w:val="32"/>
          <w:szCs w:val="32"/>
          <w:lang w:val="sr-Cyrl-CS"/>
        </w:rPr>
      </w:pPr>
    </w:p>
    <w:p w:rsidR="0077319A" w:rsidRDefault="0077319A"/>
    <w:sectPr w:rsidR="0077319A" w:rsidSect="00B848E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A2219"/>
    <w:multiLevelType w:val="multilevel"/>
    <w:tmpl w:val="8CB2EC30"/>
    <w:styleLink w:val="WWNum2"/>
    <w:lvl w:ilvl="0">
      <w:numFmt w:val="bullet"/>
      <w:lvlText w:val="-"/>
      <w:lvlJc w:val="left"/>
      <w:rPr>
        <w:rFonts w:ascii="Times New Roman" w:eastAsia="Times New Roman" w:hAnsi="Times New Roman" w:cs="Times New Roman"/>
        <w:b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2DC17395"/>
    <w:multiLevelType w:val="multilevel"/>
    <w:tmpl w:val="FBD6CA44"/>
    <w:styleLink w:val="WWNum1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63E214EC"/>
    <w:multiLevelType w:val="hybridMultilevel"/>
    <w:tmpl w:val="0AE68BB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848EB"/>
    <w:rsid w:val="00062E23"/>
    <w:rsid w:val="000A1C4C"/>
    <w:rsid w:val="003C04BB"/>
    <w:rsid w:val="003D0960"/>
    <w:rsid w:val="003E7740"/>
    <w:rsid w:val="005E7802"/>
    <w:rsid w:val="006E7D3F"/>
    <w:rsid w:val="00707408"/>
    <w:rsid w:val="00745875"/>
    <w:rsid w:val="0077319A"/>
    <w:rsid w:val="00A139BA"/>
    <w:rsid w:val="00B177CF"/>
    <w:rsid w:val="00B64EFC"/>
    <w:rsid w:val="00B8014D"/>
    <w:rsid w:val="00B848EB"/>
    <w:rsid w:val="00BB1A9E"/>
    <w:rsid w:val="00BB75C4"/>
    <w:rsid w:val="00D61728"/>
    <w:rsid w:val="00DB5DD8"/>
    <w:rsid w:val="00DB694A"/>
    <w:rsid w:val="00F0237F"/>
    <w:rsid w:val="00F819E4"/>
    <w:rsid w:val="00FA2E2F"/>
    <w:rsid w:val="00FF2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8EB"/>
    <w:rPr>
      <w:rFonts w:eastAsiaTheme="minorEastAsia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8EB"/>
    <w:pPr>
      <w:spacing w:before="400" w:after="60" w:line="240" w:lineRule="auto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48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val="sr-Cyrl-C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48E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48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hr-HR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B848EB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848E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48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color w:val="FF6600"/>
      <w:sz w:val="24"/>
      <w:szCs w:val="20"/>
      <w:lang w:val="sr-Cyrl-C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8EB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8E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8EB"/>
    <w:rPr>
      <w:rFonts w:ascii="Cambria" w:eastAsia="Times New Roman" w:hAnsi="Cambria" w:cs="Times New Roman"/>
      <w:smallCaps/>
      <w:color w:val="0F243E"/>
      <w:spacing w:val="20"/>
      <w:sz w:val="32"/>
      <w:szCs w:val="32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B848EB"/>
    <w:rPr>
      <w:rFonts w:ascii="Times New Roman" w:eastAsia="Times New Roman" w:hAnsi="Times New Roman" w:cs="Times New Roman"/>
      <w:sz w:val="32"/>
      <w:szCs w:val="20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848EB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848EB"/>
    <w:rPr>
      <w:rFonts w:ascii="Times New Roman" w:eastAsia="Times New Roman" w:hAnsi="Times New Roman" w:cs="Times New Roman"/>
      <w:b/>
      <w:bCs/>
      <w:sz w:val="28"/>
      <w:szCs w:val="28"/>
      <w:lang w:val="hr-HR"/>
    </w:rPr>
  </w:style>
  <w:style w:type="character" w:customStyle="1" w:styleId="Heading5Char">
    <w:name w:val="Heading 5 Char"/>
    <w:basedOn w:val="DefaultParagraphFont"/>
    <w:link w:val="Heading5"/>
    <w:rsid w:val="00B848E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848E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848EB"/>
    <w:rPr>
      <w:rFonts w:ascii="Arial" w:eastAsia="Times New Roman" w:hAnsi="Arial" w:cs="Arial"/>
      <w:b/>
      <w:color w:val="FF6600"/>
      <w:sz w:val="24"/>
      <w:szCs w:val="20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48E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48EB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qFormat/>
    <w:rsid w:val="00B848EB"/>
    <w:pPr>
      <w:ind w:left="720"/>
      <w:contextualSpacing/>
    </w:pPr>
  </w:style>
  <w:style w:type="table" w:styleId="TableGrid">
    <w:name w:val="Table Grid"/>
    <w:basedOn w:val="TableNormal"/>
    <w:uiPriority w:val="39"/>
    <w:rsid w:val="00B84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T2a">
    <w:name w:val="HT2a"/>
    <w:basedOn w:val="Normal"/>
    <w:rsid w:val="00B848EB"/>
    <w:pPr>
      <w:keepNext/>
      <w:tabs>
        <w:tab w:val="num" w:pos="1260"/>
        <w:tab w:val="num" w:pos="1440"/>
      </w:tabs>
      <w:spacing w:before="240" w:after="60" w:line="264" w:lineRule="auto"/>
      <w:ind w:left="1260" w:hanging="540"/>
      <w:jc w:val="both"/>
      <w:outlineLvl w:val="1"/>
    </w:pPr>
    <w:rPr>
      <w:rFonts w:ascii="Arial" w:eastAsia="Times New Roman" w:hAnsi="Arial" w:cs="Arial"/>
      <w:b/>
      <w:bCs/>
      <w:i/>
      <w:iCs/>
      <w:caps/>
      <w:sz w:val="24"/>
      <w:szCs w:val="24"/>
      <w:lang w:val="ru-RU" w:eastAsia="en-US"/>
    </w:rPr>
  </w:style>
  <w:style w:type="paragraph" w:styleId="NoSpacing">
    <w:name w:val="No Spacing"/>
    <w:link w:val="NoSpacingChar"/>
    <w:uiPriority w:val="1"/>
    <w:qFormat/>
    <w:rsid w:val="00B848EB"/>
    <w:pPr>
      <w:spacing w:after="0" w:line="240" w:lineRule="auto"/>
    </w:pPr>
    <w:rPr>
      <w:rFonts w:ascii="Calibri" w:eastAsia="Times New Roman" w:hAnsi="Calibri" w:cs="Times New Roman"/>
      <w:lang w:val="sr-Latn-CS" w:eastAsia="sr-Latn-CS"/>
    </w:rPr>
  </w:style>
  <w:style w:type="paragraph" w:styleId="Header">
    <w:name w:val="header"/>
    <w:basedOn w:val="Normal"/>
    <w:link w:val="HeaderChar"/>
    <w:unhideWhenUsed/>
    <w:rsid w:val="00B8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848EB"/>
    <w:rPr>
      <w:rFonts w:eastAsiaTheme="minorEastAsia"/>
      <w:lang w:val="sr-Latn-CS" w:eastAsia="sr-Latn-CS"/>
    </w:rPr>
  </w:style>
  <w:style w:type="paragraph" w:styleId="Footer">
    <w:name w:val="footer"/>
    <w:basedOn w:val="Normal"/>
    <w:link w:val="FooterChar"/>
    <w:unhideWhenUsed/>
    <w:rsid w:val="00B8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848EB"/>
    <w:rPr>
      <w:rFonts w:eastAsiaTheme="minorEastAsia"/>
      <w:lang w:val="sr-Latn-CS" w:eastAsia="sr-Latn-CS"/>
    </w:rPr>
  </w:style>
  <w:style w:type="paragraph" w:customStyle="1" w:styleId="a">
    <w:name w:val="Пасус са листом"/>
    <w:basedOn w:val="Normal"/>
    <w:qFormat/>
    <w:rsid w:val="00B848EB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customStyle="1" w:styleId="Default">
    <w:name w:val="Default"/>
    <w:rsid w:val="00B848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B848EB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NormalWeb">
    <w:name w:val="Normal (Web)"/>
    <w:basedOn w:val="Standard"/>
    <w:rsid w:val="00B848E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1">
    <w:name w:val="WWNum1"/>
    <w:basedOn w:val="NoList"/>
    <w:rsid w:val="00B848EB"/>
    <w:pPr>
      <w:numPr>
        <w:numId w:val="1"/>
      </w:numPr>
    </w:pPr>
  </w:style>
  <w:style w:type="numbering" w:customStyle="1" w:styleId="WWNum2">
    <w:name w:val="WWNum2"/>
    <w:basedOn w:val="NoList"/>
    <w:rsid w:val="00B848EB"/>
    <w:pPr>
      <w:numPr>
        <w:numId w:val="2"/>
      </w:numPr>
    </w:pPr>
  </w:style>
  <w:style w:type="paragraph" w:styleId="BodyTextIndent">
    <w:name w:val="Body Text Indent"/>
    <w:basedOn w:val="Normal"/>
    <w:link w:val="BodyTextIndentChar"/>
    <w:uiPriority w:val="99"/>
    <w:rsid w:val="00B848E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848EB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8EB"/>
    <w:rPr>
      <w:rFonts w:ascii="Tahoma" w:eastAsiaTheme="minorEastAsia" w:hAnsi="Tahoma" w:cs="Tahoma"/>
      <w:sz w:val="16"/>
      <w:szCs w:val="16"/>
      <w:lang w:val="sr-Latn-CS" w:eastAsia="sr-Latn-CS"/>
    </w:rPr>
  </w:style>
  <w:style w:type="character" w:styleId="Hyperlink">
    <w:name w:val="Hyperlink"/>
    <w:basedOn w:val="DefaultParagraphFont"/>
    <w:rsid w:val="00B848EB"/>
    <w:rPr>
      <w:color w:val="0000FF"/>
      <w:u w:val="single"/>
    </w:rPr>
  </w:style>
  <w:style w:type="character" w:customStyle="1" w:styleId="nolink">
    <w:name w:val="nolink"/>
    <w:basedOn w:val="DefaultParagraphFont"/>
    <w:rsid w:val="00B848EB"/>
  </w:style>
  <w:style w:type="character" w:styleId="CommentReference">
    <w:name w:val="annotation reference"/>
    <w:basedOn w:val="DefaultParagraphFont"/>
    <w:rsid w:val="00B848EB"/>
    <w:rPr>
      <w:sz w:val="16"/>
      <w:szCs w:val="16"/>
    </w:rPr>
  </w:style>
  <w:style w:type="paragraph" w:customStyle="1" w:styleId="normal0">
    <w:name w:val="normal"/>
    <w:basedOn w:val="Normal"/>
    <w:rsid w:val="00B848E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BodyText">
    <w:name w:val="Body Text"/>
    <w:aliases w:val="uvlaka 2,uvlaka 3,  uvlaka 2, uvlaka 3"/>
    <w:basedOn w:val="Normal"/>
    <w:link w:val="BodyTextChar"/>
    <w:unhideWhenUsed/>
    <w:rsid w:val="00B848EB"/>
    <w:pPr>
      <w:spacing w:after="120"/>
    </w:pPr>
  </w:style>
  <w:style w:type="character" w:customStyle="1" w:styleId="BodyTextChar">
    <w:name w:val="Body Text Char"/>
    <w:aliases w:val="uvlaka 2 Char,uvlaka 3 Char,  uvlaka 2 Char, uvlaka 3 Char"/>
    <w:basedOn w:val="DefaultParagraphFont"/>
    <w:link w:val="BodyText"/>
    <w:rsid w:val="00B848EB"/>
    <w:rPr>
      <w:rFonts w:eastAsiaTheme="minorEastAsia"/>
      <w:lang w:val="sr-Latn-CS" w:eastAsia="sr-Latn-CS"/>
    </w:rPr>
  </w:style>
  <w:style w:type="paragraph" w:styleId="List">
    <w:name w:val="List"/>
    <w:basedOn w:val="Normal"/>
    <w:rsid w:val="00B848E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Spacing-1pt1">
    <w:name w:val="Body text + Spacing -1 pt1"/>
    <w:basedOn w:val="DefaultParagraphFont"/>
    <w:rsid w:val="00B848EB"/>
    <w:rPr>
      <w:rFonts w:ascii="Trebuchet MS" w:hAnsi="Trebuchet MS" w:cs="Trebuchet MS"/>
      <w:spacing w:val="-20"/>
      <w:sz w:val="22"/>
      <w:szCs w:val="22"/>
      <w:lang w:bidi="ar-SA"/>
    </w:rPr>
  </w:style>
  <w:style w:type="paragraph" w:styleId="Title">
    <w:name w:val="Title"/>
    <w:basedOn w:val="Normal"/>
    <w:link w:val="TitleChar"/>
    <w:qFormat/>
    <w:rsid w:val="00B848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Cyrl-CS" w:eastAsia="en-US"/>
    </w:rPr>
  </w:style>
  <w:style w:type="character" w:customStyle="1" w:styleId="TitleChar">
    <w:name w:val="Title Char"/>
    <w:basedOn w:val="DefaultParagraphFont"/>
    <w:link w:val="Title"/>
    <w:rsid w:val="00B848EB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rsid w:val="00B848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rsid w:val="00B848EB"/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styleId="FootnoteText">
    <w:name w:val="footnote text"/>
    <w:basedOn w:val="Normal"/>
    <w:link w:val="FootnoteTextChar"/>
    <w:semiHidden/>
    <w:rsid w:val="00B84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848E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B848EB"/>
    <w:rPr>
      <w:vertAlign w:val="superscript"/>
    </w:rPr>
  </w:style>
  <w:style w:type="character" w:customStyle="1" w:styleId="FontStyle12">
    <w:name w:val="Font Style12"/>
    <w:basedOn w:val="DefaultParagraphFont"/>
    <w:rsid w:val="00B848EB"/>
    <w:rPr>
      <w:rFonts w:ascii="Trebuchet MS" w:hAnsi="Trebuchet MS" w:cs="Trebuchet MS"/>
      <w:sz w:val="20"/>
      <w:szCs w:val="20"/>
    </w:rPr>
  </w:style>
  <w:style w:type="character" w:customStyle="1" w:styleId="FontStyle11">
    <w:name w:val="Font Style11"/>
    <w:basedOn w:val="DefaultParagraphFont"/>
    <w:rsid w:val="00B848EB"/>
    <w:rPr>
      <w:rFonts w:ascii="Franklin Gothic Medium" w:hAnsi="Franklin Gothic Medium" w:cs="Franklin Gothic Medium"/>
      <w:sz w:val="20"/>
      <w:szCs w:val="20"/>
    </w:rPr>
  </w:style>
  <w:style w:type="character" w:customStyle="1" w:styleId="apple-converted-space">
    <w:name w:val="apple-converted-space"/>
    <w:basedOn w:val="DefaultParagraphFont"/>
    <w:rsid w:val="00B848EB"/>
  </w:style>
  <w:style w:type="paragraph" w:customStyle="1" w:styleId="1tekst">
    <w:name w:val="1tekst"/>
    <w:basedOn w:val="Normal"/>
    <w:rsid w:val="00B848EB"/>
    <w:pPr>
      <w:spacing w:after="0" w:line="240" w:lineRule="auto"/>
      <w:ind w:left="500" w:right="500"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Пасус са листом1"/>
    <w:basedOn w:val="Normal"/>
    <w:qFormat/>
    <w:rsid w:val="00B848EB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styleId="PageNumber">
    <w:name w:val="page number"/>
    <w:basedOn w:val="DefaultParagraphFont"/>
    <w:rsid w:val="00B848EB"/>
  </w:style>
  <w:style w:type="paragraph" w:customStyle="1" w:styleId="Sonya">
    <w:name w:val="Sonya"/>
    <w:basedOn w:val="Normal"/>
    <w:link w:val="SonyaChar"/>
    <w:rsid w:val="00B848EB"/>
    <w:pPr>
      <w:tabs>
        <w:tab w:val="left" w:pos="567"/>
      </w:tabs>
      <w:spacing w:after="0" w:line="288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onyaChar">
    <w:name w:val="Sonya Char"/>
    <w:basedOn w:val="DefaultParagraphFont"/>
    <w:link w:val="Sonya"/>
    <w:rsid w:val="00B848EB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NoSpacingChar">
    <w:name w:val="No Spacing Char"/>
    <w:basedOn w:val="DefaultParagraphFont"/>
    <w:link w:val="NoSpacing"/>
    <w:uiPriority w:val="1"/>
    <w:rsid w:val="00B848EB"/>
    <w:rPr>
      <w:rFonts w:ascii="Calibri" w:eastAsia="Times New Roman" w:hAnsi="Calibri" w:cs="Times New Roman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32F8-38D8-44E8-84D7-946D716B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3</cp:revision>
  <dcterms:created xsi:type="dcterms:W3CDTF">2019-06-28T10:03:00Z</dcterms:created>
  <dcterms:modified xsi:type="dcterms:W3CDTF">2020-09-24T09:58:00Z</dcterms:modified>
</cp:coreProperties>
</file>